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3" w:rsidRDefault="00373ED3" w:rsidP="00A11136">
      <w:pPr>
        <w:rPr>
          <w:b/>
          <w:sz w:val="28"/>
          <w:szCs w:val="28"/>
        </w:rPr>
      </w:pPr>
    </w:p>
    <w:p w:rsidR="00373ED3" w:rsidRDefault="000E2AA6" w:rsidP="00B871FB">
      <w:pPr>
        <w:jc w:val="center"/>
        <w:rPr>
          <w:b/>
        </w:rPr>
      </w:pPr>
      <w:r w:rsidRPr="000E2AA6">
        <w:rPr>
          <w:b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="00373ED3">
        <w:rPr>
          <w:b/>
          <w:sz w:val="28"/>
          <w:szCs w:val="28"/>
        </w:rPr>
        <w:t xml:space="preserve">                                   </w:t>
      </w:r>
    </w:p>
    <w:p w:rsidR="00373ED3" w:rsidRPr="005D6064" w:rsidRDefault="003345AF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73ED3" w:rsidRPr="005D6064">
        <w:rPr>
          <w:b/>
          <w:sz w:val="28"/>
          <w:szCs w:val="28"/>
        </w:rPr>
        <w:t>ОВЕТ НАРОДНЫХ ДЕПУТАТОВ</w:t>
      </w:r>
    </w:p>
    <w:p w:rsidR="00373ED3" w:rsidRPr="005D6064" w:rsidRDefault="009B5DE8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ОДОНЕЦКОГО</w:t>
      </w:r>
      <w:r w:rsidR="00373ED3" w:rsidRPr="005D6064">
        <w:rPr>
          <w:b/>
          <w:sz w:val="28"/>
          <w:szCs w:val="28"/>
        </w:rPr>
        <w:t xml:space="preserve">  СЕЛЬСКОГО ПОСЕЛЕНИЯ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БОГУЧАРСКОГО МУНИЦИПАЛЬНОГО РАЙОНА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ВОРОНЕЖСКОЙ ОБЛАСТИ</w:t>
      </w:r>
    </w:p>
    <w:p w:rsidR="00373ED3" w:rsidRPr="005D6064" w:rsidRDefault="00373ED3" w:rsidP="000E2AA6">
      <w:pPr>
        <w:spacing w:line="252" w:lineRule="auto"/>
        <w:ind w:hanging="20"/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РЕШЕНИЕ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 w:rsidR="00B871FB">
        <w:t>26</w:t>
      </w:r>
      <w:r w:rsidRPr="00C4161D">
        <w:t>»</w:t>
      </w:r>
      <w:r>
        <w:t xml:space="preserve"> </w:t>
      </w:r>
      <w:r w:rsidR="00B871FB">
        <w:t>декабря</w:t>
      </w:r>
      <w:r>
        <w:t xml:space="preserve">  </w:t>
      </w:r>
      <w:r w:rsidRPr="00C4161D">
        <w:t>201</w:t>
      </w:r>
      <w:r>
        <w:t>8</w:t>
      </w:r>
      <w:r w:rsidRPr="00C4161D">
        <w:t xml:space="preserve"> г.  №</w:t>
      </w:r>
      <w:r w:rsidR="00B871FB">
        <w:t xml:space="preserve"> 250</w:t>
      </w:r>
    </w:p>
    <w:p w:rsidR="00373ED3" w:rsidRDefault="009B5DE8" w:rsidP="009B5DE8">
      <w:r>
        <w:t xml:space="preserve">            с. Сухой Донец</w:t>
      </w:r>
    </w:p>
    <w:p w:rsidR="009B5DE8" w:rsidRDefault="009B5DE8" w:rsidP="009B5DE8"/>
    <w:p w:rsidR="00373ED3" w:rsidRPr="006B759C" w:rsidRDefault="009B5DE8" w:rsidP="00373ED3">
      <w:pPr>
        <w:ind w:right="50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proofErr w:type="spellStart"/>
      <w:r>
        <w:rPr>
          <w:b/>
          <w:sz w:val="28"/>
          <w:szCs w:val="28"/>
        </w:rPr>
        <w:t>Суходонецкого</w:t>
      </w:r>
      <w:proofErr w:type="spellEnd"/>
      <w:r w:rsidR="00373ED3" w:rsidRPr="006B759C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поселения </w:t>
      </w:r>
      <w:r w:rsidR="00373ED3" w:rsidRPr="006B759C">
        <w:rPr>
          <w:b/>
          <w:sz w:val="28"/>
          <w:szCs w:val="28"/>
        </w:rPr>
        <w:t>Богучарского муниципального района Воронежской области на 201</w:t>
      </w:r>
      <w:r w:rsidR="00373ED3">
        <w:rPr>
          <w:b/>
          <w:sz w:val="28"/>
          <w:szCs w:val="28"/>
        </w:rPr>
        <w:t>9 год  и на плановый период 2020</w:t>
      </w:r>
      <w:r w:rsidR="00373ED3" w:rsidRPr="006B759C">
        <w:rPr>
          <w:b/>
          <w:sz w:val="28"/>
          <w:szCs w:val="28"/>
        </w:rPr>
        <w:t xml:space="preserve"> и 20</w:t>
      </w:r>
      <w:r w:rsidR="00373ED3">
        <w:rPr>
          <w:b/>
          <w:sz w:val="28"/>
          <w:szCs w:val="28"/>
        </w:rPr>
        <w:t>21</w:t>
      </w:r>
      <w:r w:rsidR="00373ED3" w:rsidRPr="006B759C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>Рассмотрев проект бюджета на 2019 год  и на плановый период 2020 и 2021 годов, представ</w:t>
      </w:r>
      <w:r w:rsidR="009B5DE8">
        <w:rPr>
          <w:sz w:val="28"/>
          <w:szCs w:val="28"/>
        </w:rPr>
        <w:t xml:space="preserve">ленный администрацией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 муниципального района, руководствуясь Бюджетным кодексом РФ от 31.07.1998 № 145-ФЗ, Федеральным законом от 06.10.2003 № 131-ФЗ «</w:t>
      </w:r>
      <w:proofErr w:type="gramStart"/>
      <w:r w:rsidRPr="00373ED3">
        <w:rPr>
          <w:sz w:val="28"/>
          <w:szCs w:val="28"/>
        </w:rPr>
        <w:t>Об</w:t>
      </w:r>
      <w:proofErr w:type="gramEnd"/>
      <w:r w:rsidRPr="00373ED3">
        <w:rPr>
          <w:sz w:val="28"/>
          <w:szCs w:val="28"/>
        </w:rPr>
        <w:t xml:space="preserve"> общих </w:t>
      </w:r>
      <w:proofErr w:type="gramStart"/>
      <w:r w:rsidRPr="00373ED3">
        <w:rPr>
          <w:sz w:val="28"/>
          <w:szCs w:val="28"/>
        </w:rPr>
        <w:t>принципах</w:t>
      </w:r>
      <w:proofErr w:type="gramEnd"/>
      <w:r w:rsidRPr="00373ED3">
        <w:rPr>
          <w:sz w:val="28"/>
          <w:szCs w:val="28"/>
        </w:rPr>
        <w:t xml:space="preserve"> организации местного самоуправления в Российско</w:t>
      </w:r>
      <w:r w:rsidR="009B5DE8">
        <w:rPr>
          <w:sz w:val="28"/>
          <w:szCs w:val="28"/>
        </w:rPr>
        <w:t xml:space="preserve">й Федерации», Уставом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, Сове</w:t>
      </w:r>
      <w:r w:rsidR="009B5DE8">
        <w:rPr>
          <w:sz w:val="28"/>
          <w:szCs w:val="28"/>
        </w:rPr>
        <w:t xml:space="preserve">т народных депутатов 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373ED3">
        <w:rPr>
          <w:b/>
          <w:sz w:val="28"/>
          <w:szCs w:val="28"/>
        </w:rPr>
        <w:t>решил:</w:t>
      </w:r>
      <w:r w:rsidRPr="00373ED3">
        <w:rPr>
          <w:sz w:val="28"/>
          <w:szCs w:val="28"/>
        </w:rPr>
        <w:t xml:space="preserve">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                                        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Статья 1. </w:t>
      </w:r>
      <w:r w:rsidRPr="00373ED3">
        <w:rPr>
          <w:b/>
          <w:sz w:val="28"/>
          <w:szCs w:val="28"/>
        </w:rPr>
        <w:t>Основные х</w:t>
      </w:r>
      <w:r w:rsidR="009B5DE8">
        <w:rPr>
          <w:b/>
          <w:sz w:val="28"/>
          <w:szCs w:val="28"/>
        </w:rPr>
        <w:t xml:space="preserve">арактеристики бюджета </w:t>
      </w:r>
      <w:proofErr w:type="spellStart"/>
      <w:r w:rsidR="009B5DE8">
        <w:rPr>
          <w:b/>
          <w:sz w:val="28"/>
          <w:szCs w:val="28"/>
        </w:rPr>
        <w:t>Суходонец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на 2019 год</w:t>
      </w:r>
      <w:r w:rsidRPr="00373ED3">
        <w:rPr>
          <w:sz w:val="28"/>
          <w:szCs w:val="28"/>
        </w:rPr>
        <w:t xml:space="preserve">  </w:t>
      </w:r>
      <w:r w:rsidRPr="00373ED3">
        <w:rPr>
          <w:b/>
          <w:sz w:val="28"/>
          <w:szCs w:val="28"/>
        </w:rPr>
        <w:t>и на плановый период 2020 и 2021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1.  Утвердить основные характеристики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на 2019 год: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) прогнозируемый общий объём доходов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</w:t>
      </w:r>
      <w:r w:rsidR="002A5076">
        <w:rPr>
          <w:sz w:val="28"/>
          <w:szCs w:val="28"/>
        </w:rPr>
        <w:t>льского поселения в сумме 3333,9</w:t>
      </w:r>
      <w:r w:rsidRPr="00373ED3">
        <w:rPr>
          <w:sz w:val="28"/>
          <w:szCs w:val="28"/>
        </w:rPr>
        <w:t xml:space="preserve"> тыс. рублей, в том числе безвозмездные поступления из областного бюджета в сумме 78,8 тыс. рублей,</w:t>
      </w:r>
      <w:r w:rsidR="002A5076">
        <w:rPr>
          <w:sz w:val="28"/>
          <w:szCs w:val="28"/>
        </w:rPr>
        <w:t xml:space="preserve"> из  районного бюджета в сумме 1849,1</w:t>
      </w:r>
      <w:r w:rsidRPr="00373ED3">
        <w:rPr>
          <w:sz w:val="28"/>
          <w:szCs w:val="28"/>
        </w:rPr>
        <w:t xml:space="preserve"> тыс. рублей; 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) общий объём расходов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</w:t>
      </w:r>
      <w:r w:rsidR="00683B83">
        <w:rPr>
          <w:sz w:val="28"/>
          <w:szCs w:val="28"/>
        </w:rPr>
        <w:t>льско</w:t>
      </w:r>
      <w:r w:rsidR="00D626EB">
        <w:rPr>
          <w:sz w:val="28"/>
          <w:szCs w:val="28"/>
        </w:rPr>
        <w:t>го поселения в сумме 3333,9</w:t>
      </w:r>
      <w:r w:rsidRPr="00373ED3">
        <w:rPr>
          <w:sz w:val="28"/>
          <w:szCs w:val="28"/>
        </w:rPr>
        <w:t xml:space="preserve"> </w:t>
      </w:r>
      <w:r>
        <w:rPr>
          <w:sz w:val="28"/>
          <w:szCs w:val="28"/>
        </w:rPr>
        <w:t>тыс. рублей.</w:t>
      </w:r>
    </w:p>
    <w:p w:rsidR="00373ED3" w:rsidRPr="00373ED3" w:rsidRDefault="00373ED3" w:rsidP="00373ED3">
      <w:pPr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  1.2. Утвердить основные характеристики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0</w:t>
      </w:r>
      <w:r w:rsidRPr="00373ED3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: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</w:t>
      </w:r>
      <w:proofErr w:type="gramStart"/>
      <w:r w:rsidRPr="00373ED3">
        <w:rPr>
          <w:sz w:val="28"/>
          <w:szCs w:val="28"/>
        </w:rPr>
        <w:t xml:space="preserve">1) прогнозируемый общий объём доходов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 xml:space="preserve"> 2020</w:t>
      </w:r>
      <w:r w:rsidRPr="00373ED3">
        <w:rPr>
          <w:sz w:val="28"/>
          <w:szCs w:val="28"/>
        </w:rPr>
        <w:t xml:space="preserve"> год в сумме </w:t>
      </w:r>
      <w:r w:rsidR="00D626EB">
        <w:rPr>
          <w:sz w:val="28"/>
          <w:szCs w:val="28"/>
        </w:rPr>
        <w:t>2022,2</w:t>
      </w:r>
      <w:r w:rsidRPr="00373ED3">
        <w:rPr>
          <w:sz w:val="28"/>
          <w:szCs w:val="28"/>
        </w:rPr>
        <w:t xml:space="preserve"> тыс. рублей, в том числе безвозмездные поступления из областного бюджета в сумме 7</w:t>
      </w:r>
      <w:r>
        <w:rPr>
          <w:sz w:val="28"/>
          <w:szCs w:val="28"/>
        </w:rPr>
        <w:t>8,8</w:t>
      </w:r>
      <w:r w:rsidRPr="00373ED3">
        <w:rPr>
          <w:sz w:val="28"/>
          <w:szCs w:val="28"/>
        </w:rPr>
        <w:t xml:space="preserve"> тыс. рублей, из районного бюджета в сумме </w:t>
      </w:r>
      <w:r w:rsidR="00D626EB">
        <w:rPr>
          <w:sz w:val="28"/>
          <w:szCs w:val="28"/>
        </w:rPr>
        <w:t>535,4</w:t>
      </w:r>
      <w:r w:rsidRPr="00373ED3">
        <w:rPr>
          <w:sz w:val="28"/>
          <w:szCs w:val="28"/>
        </w:rPr>
        <w:t xml:space="preserve"> тыс. рублей  и на 20</w:t>
      </w:r>
      <w:r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 в сумме </w:t>
      </w:r>
      <w:r w:rsidR="00D626EB">
        <w:rPr>
          <w:sz w:val="28"/>
          <w:szCs w:val="28"/>
        </w:rPr>
        <w:t>2038,4</w:t>
      </w:r>
      <w:r w:rsidRPr="00373ED3">
        <w:rPr>
          <w:sz w:val="28"/>
          <w:szCs w:val="28"/>
        </w:rPr>
        <w:t xml:space="preserve"> тыс. рублей, в том числе безвозмездные поступления из областного бюджета в сумме </w:t>
      </w:r>
      <w:r>
        <w:rPr>
          <w:sz w:val="28"/>
          <w:szCs w:val="28"/>
        </w:rPr>
        <w:t>81,3</w:t>
      </w:r>
      <w:r w:rsidRPr="00373ED3">
        <w:rPr>
          <w:sz w:val="28"/>
          <w:szCs w:val="28"/>
        </w:rPr>
        <w:t xml:space="preserve"> тыс. рублей</w:t>
      </w:r>
      <w:proofErr w:type="gramEnd"/>
      <w:r w:rsidRPr="00373ED3">
        <w:rPr>
          <w:sz w:val="28"/>
          <w:szCs w:val="28"/>
        </w:rPr>
        <w:t xml:space="preserve">, из районного бюджета в сумме </w:t>
      </w:r>
      <w:r w:rsidR="00D626EB">
        <w:rPr>
          <w:sz w:val="28"/>
          <w:szCs w:val="28"/>
        </w:rPr>
        <w:t>542,1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2) общий объём расходов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0</w:t>
      </w:r>
      <w:r w:rsidRPr="00373ED3">
        <w:rPr>
          <w:sz w:val="28"/>
          <w:szCs w:val="28"/>
        </w:rPr>
        <w:t xml:space="preserve"> год в сумме  </w:t>
      </w:r>
      <w:r w:rsidR="00D626EB">
        <w:rPr>
          <w:sz w:val="28"/>
          <w:szCs w:val="28"/>
        </w:rPr>
        <w:t>2022,2</w:t>
      </w:r>
      <w:r w:rsidRPr="00373ED3">
        <w:rPr>
          <w:sz w:val="28"/>
          <w:szCs w:val="28"/>
        </w:rPr>
        <w:t xml:space="preserve"> тыс. рублей, в том числе условно утвержденные расходы – </w:t>
      </w:r>
      <w:r w:rsidR="00D626EB">
        <w:rPr>
          <w:sz w:val="28"/>
          <w:szCs w:val="28"/>
        </w:rPr>
        <w:t>51,0</w:t>
      </w:r>
      <w:r w:rsidRPr="00373ED3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 в сумме </w:t>
      </w:r>
      <w:r w:rsidR="00D626EB">
        <w:rPr>
          <w:sz w:val="28"/>
          <w:szCs w:val="28"/>
        </w:rPr>
        <w:t>2038,4</w:t>
      </w:r>
      <w:r w:rsidRPr="00373ED3">
        <w:rPr>
          <w:sz w:val="28"/>
          <w:szCs w:val="28"/>
        </w:rPr>
        <w:t xml:space="preserve"> тыс. рублей, в том числе условно утвержденные расходы – </w:t>
      </w:r>
      <w:r w:rsidR="00D626EB">
        <w:rPr>
          <w:sz w:val="28"/>
          <w:szCs w:val="28"/>
        </w:rPr>
        <w:t>102</w:t>
      </w:r>
      <w:r w:rsidR="00683B83">
        <w:rPr>
          <w:sz w:val="28"/>
          <w:szCs w:val="28"/>
        </w:rPr>
        <w:t>,0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rPr>
          <w:sz w:val="28"/>
          <w:szCs w:val="28"/>
        </w:rPr>
      </w:pPr>
    </w:p>
    <w:p w:rsidR="00373ED3" w:rsidRPr="00373ED3" w:rsidRDefault="00373ED3" w:rsidP="00373ED3">
      <w:pPr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Статья 2. </w:t>
      </w:r>
      <w:r w:rsidRPr="00373ED3">
        <w:rPr>
          <w:b/>
          <w:sz w:val="28"/>
          <w:szCs w:val="28"/>
        </w:rPr>
        <w:t xml:space="preserve">Поступление доходов бюджета </w:t>
      </w:r>
      <w:proofErr w:type="spellStart"/>
      <w:r w:rsidR="009B5DE8">
        <w:rPr>
          <w:b/>
          <w:sz w:val="28"/>
          <w:szCs w:val="28"/>
        </w:rPr>
        <w:t>Суходонец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по кодам видов доходов, подвидов доходов на 201</w:t>
      </w:r>
      <w:r>
        <w:rPr>
          <w:b/>
          <w:sz w:val="28"/>
          <w:szCs w:val="28"/>
        </w:rPr>
        <w:t>9 год и на плановый период 2020</w:t>
      </w:r>
      <w:r w:rsidRPr="00373ED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ind w:firstLine="567"/>
        <w:rPr>
          <w:b/>
          <w:sz w:val="28"/>
          <w:szCs w:val="28"/>
        </w:rPr>
      </w:pPr>
    </w:p>
    <w:p w:rsidR="00373ED3" w:rsidRPr="00373ED3" w:rsidRDefault="00373ED3" w:rsidP="00A11136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</w:t>
      </w:r>
      <w:r w:rsidRPr="00373ED3">
        <w:rPr>
          <w:b/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Утвердить поступление доходов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по кодам видов доходов, подвидов доходов на</w:t>
      </w:r>
      <w:r>
        <w:rPr>
          <w:sz w:val="28"/>
          <w:szCs w:val="28"/>
        </w:rPr>
        <w:t xml:space="preserve"> 2019</w:t>
      </w:r>
      <w:r w:rsidRPr="00373ED3">
        <w:rPr>
          <w:sz w:val="28"/>
          <w:szCs w:val="28"/>
        </w:rPr>
        <w:t xml:space="preserve"> год и </w:t>
      </w:r>
      <w:r>
        <w:rPr>
          <w:sz w:val="28"/>
          <w:szCs w:val="28"/>
        </w:rPr>
        <w:t>на плановый период 2020</w:t>
      </w:r>
      <w:r w:rsidRPr="00373ED3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</w:t>
      </w:r>
      <w:r w:rsidRPr="00373ED3">
        <w:rPr>
          <w:sz w:val="28"/>
          <w:szCs w:val="28"/>
        </w:rPr>
        <w:t xml:space="preserve">  к настоящему решению Совета народных депутатов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 Богучарского муниципального района Воронежской области.</w:t>
      </w:r>
    </w:p>
    <w:p w:rsidR="00373ED3" w:rsidRPr="00373ED3" w:rsidRDefault="00373ED3" w:rsidP="00A11136">
      <w:pPr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            Статья 3.</w:t>
      </w:r>
      <w:r w:rsidRPr="00373ED3">
        <w:rPr>
          <w:b/>
          <w:sz w:val="28"/>
          <w:szCs w:val="28"/>
        </w:rPr>
        <w:t xml:space="preserve"> Нормативы распределения доходов между бюджетами   бюджетной системы Российской Федерации на 201</w:t>
      </w:r>
      <w:r>
        <w:rPr>
          <w:b/>
          <w:sz w:val="28"/>
          <w:szCs w:val="28"/>
        </w:rPr>
        <w:t>9 год и  на плановый  период 2020</w:t>
      </w:r>
      <w:r w:rsidRPr="00373ED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1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      </w:t>
      </w:r>
      <w:proofErr w:type="gramStart"/>
      <w:r w:rsidRPr="00373ED3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отчислений от налогов, сборов и неналоговых доходов в бюджет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9 год и на плановый период 2020</w:t>
      </w:r>
      <w:r w:rsidRPr="00373ED3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  согласно  приложению </w:t>
      </w:r>
      <w:r>
        <w:rPr>
          <w:sz w:val="28"/>
          <w:szCs w:val="28"/>
        </w:rPr>
        <w:t>2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 Богучарского муниципального района Воронежской области.</w:t>
      </w:r>
      <w:proofErr w:type="gramEnd"/>
    </w:p>
    <w:p w:rsidR="00373ED3" w:rsidRPr="00373ED3" w:rsidRDefault="00373ED3" w:rsidP="00373ED3">
      <w:pPr>
        <w:jc w:val="both"/>
        <w:rPr>
          <w:sz w:val="28"/>
          <w:szCs w:val="28"/>
        </w:rPr>
      </w:pPr>
    </w:p>
    <w:p w:rsidR="00373ED3" w:rsidRPr="00373ED3" w:rsidRDefault="00373ED3" w:rsidP="00373ED3">
      <w:pPr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             Статья 4.</w:t>
      </w:r>
      <w:r w:rsidRPr="00373ED3">
        <w:rPr>
          <w:b/>
          <w:sz w:val="28"/>
          <w:szCs w:val="28"/>
        </w:rPr>
        <w:t xml:space="preserve"> Главные администраторы доходов  бюджета </w:t>
      </w:r>
      <w:proofErr w:type="spellStart"/>
      <w:r w:rsidR="009B5DE8">
        <w:rPr>
          <w:b/>
          <w:sz w:val="28"/>
          <w:szCs w:val="28"/>
        </w:rPr>
        <w:t>Суходонец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и главные администраторы источников внутреннего финансирования дефицита  бюджета </w:t>
      </w:r>
      <w:proofErr w:type="spellStart"/>
      <w:r w:rsidR="009B5DE8">
        <w:rPr>
          <w:b/>
          <w:sz w:val="28"/>
          <w:szCs w:val="28"/>
        </w:rPr>
        <w:t>Суходжонец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</w:t>
      </w:r>
    </w:p>
    <w:p w:rsidR="00373ED3" w:rsidRPr="00373ED3" w:rsidRDefault="00373ED3" w:rsidP="00373ED3">
      <w:pPr>
        <w:rPr>
          <w:b/>
          <w:sz w:val="28"/>
          <w:szCs w:val="28"/>
        </w:rPr>
      </w:pPr>
    </w:p>
    <w:p w:rsidR="00373ED3" w:rsidRPr="00B24013" w:rsidRDefault="00373ED3" w:rsidP="00B24013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B24013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B24013">
        <w:rPr>
          <w:sz w:val="28"/>
          <w:szCs w:val="28"/>
        </w:rPr>
        <w:t xml:space="preserve"> сельского поселения согласно приложению 3 к настоящему решению Сове</w:t>
      </w:r>
      <w:r w:rsidR="009B5DE8">
        <w:rPr>
          <w:sz w:val="28"/>
          <w:szCs w:val="28"/>
        </w:rPr>
        <w:t xml:space="preserve">та народных депутатов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B24013">
        <w:rPr>
          <w:sz w:val="28"/>
          <w:szCs w:val="28"/>
        </w:rPr>
        <w:t xml:space="preserve"> сельского поселения.</w:t>
      </w:r>
    </w:p>
    <w:p w:rsidR="00B24013" w:rsidRPr="00B24013" w:rsidRDefault="00B24013" w:rsidP="00B240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4013">
        <w:rPr>
          <w:sz w:val="28"/>
          <w:szCs w:val="28"/>
        </w:rPr>
        <w:t xml:space="preserve">2. Утвердить перечень главных </w:t>
      </w:r>
      <w:proofErr w:type="gramStart"/>
      <w:r w:rsidRPr="00B24013">
        <w:rPr>
          <w:sz w:val="28"/>
          <w:szCs w:val="28"/>
        </w:rPr>
        <w:t>администраторов источников внутреннего ф</w:t>
      </w:r>
      <w:r w:rsidR="009B5DE8">
        <w:rPr>
          <w:sz w:val="28"/>
          <w:szCs w:val="28"/>
        </w:rPr>
        <w:t>инансирования дефицита бюджета</w:t>
      </w:r>
      <w:proofErr w:type="gramEnd"/>
      <w:r w:rsidR="009B5DE8">
        <w:rPr>
          <w:sz w:val="28"/>
          <w:szCs w:val="28"/>
        </w:rPr>
        <w:t xml:space="preserve">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B24013">
        <w:rPr>
          <w:sz w:val="28"/>
          <w:szCs w:val="28"/>
        </w:rPr>
        <w:t xml:space="preserve"> сельского поселения согласно приложению  4 к настоящему решению Света народных депутатов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B24013">
        <w:rPr>
          <w:sz w:val="28"/>
          <w:szCs w:val="28"/>
        </w:rPr>
        <w:t xml:space="preserve"> сельского поселения.</w:t>
      </w:r>
    </w:p>
    <w:p w:rsidR="00373ED3" w:rsidRPr="00373ED3" w:rsidRDefault="00B24013" w:rsidP="00373ED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3ED3" w:rsidRPr="00373ED3">
        <w:rPr>
          <w:sz w:val="28"/>
          <w:szCs w:val="28"/>
        </w:rPr>
        <w:t xml:space="preserve">3. </w:t>
      </w:r>
      <w:proofErr w:type="gramStart"/>
      <w:r w:rsidR="00373ED3" w:rsidRPr="00373ED3">
        <w:rPr>
          <w:sz w:val="28"/>
          <w:szCs w:val="28"/>
        </w:rPr>
        <w:t>Установить, что в соответствии со статьей</w:t>
      </w:r>
      <w:hyperlink r:id="rId7" w:history="1"/>
      <w:r w:rsidR="00373ED3" w:rsidRPr="00373ED3">
        <w:rPr>
          <w:sz w:val="28"/>
          <w:szCs w:val="28"/>
        </w:rPr>
        <w:t xml:space="preserve"> 20 Бюджетного кодекса Российской Федерации, и  в случае изменения в 201</w:t>
      </w:r>
      <w:r w:rsidR="003345AF">
        <w:rPr>
          <w:sz w:val="28"/>
          <w:szCs w:val="28"/>
        </w:rPr>
        <w:t>9</w:t>
      </w:r>
      <w:r w:rsidR="00373ED3" w:rsidRPr="00373ED3">
        <w:rPr>
          <w:sz w:val="28"/>
          <w:szCs w:val="28"/>
        </w:rPr>
        <w:t xml:space="preserve"> году состава и (или) функций главных администраторов доходов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 или главных администраторов источников внутреннего финансирования дефицита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, администрация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 вправе вносить соответствующие изменения в перечень главных администраторов доходов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 и в перечень</w:t>
      </w:r>
      <w:proofErr w:type="gramEnd"/>
      <w:r w:rsidR="00373ED3" w:rsidRPr="00373ED3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, а также в состав закрепленных за ними кодов классификации доходов бюджетов Российской Федерации или классификации источников внутреннего финансирования дефицита бюджета путем принятия нормативно - правового акта исполнительным органом местного самоуправления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="00373ED3"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. </w:t>
      </w:r>
    </w:p>
    <w:p w:rsidR="00373ED3" w:rsidRPr="00373ED3" w:rsidRDefault="00373ED3" w:rsidP="00B871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          Статья 5.</w:t>
      </w:r>
      <w:r w:rsidRPr="00373ED3">
        <w:rPr>
          <w:b/>
          <w:sz w:val="28"/>
          <w:szCs w:val="28"/>
        </w:rPr>
        <w:t xml:space="preserve"> Особенности использования средств, получаемых  казенными учреждениями</w:t>
      </w:r>
    </w:p>
    <w:p w:rsidR="00373ED3" w:rsidRPr="00373ED3" w:rsidRDefault="00373ED3" w:rsidP="00373ED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Средства, полученные казенными учреждениями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от приносящей доход деятельности, после уплаты налогов и сборов и </w:t>
      </w:r>
      <w:r w:rsidRPr="00373ED3">
        <w:rPr>
          <w:sz w:val="28"/>
          <w:szCs w:val="28"/>
        </w:rPr>
        <w:lastRenderedPageBreak/>
        <w:t>иных обязательных платежей в порядке, установленном законодательством Российской Федерации, поступают на единый счет доходов в  Управление Федерального казначейства по  Воронежской области, учитываются на лицевых счетах, открытых главным распорядителем (распорядителем) средств местного бюджета в Отделе № 3 Управления Федерального казначейства по  Воронежской области  и   расходуются</w:t>
      </w:r>
      <w:proofErr w:type="gramEnd"/>
      <w:r w:rsidRPr="00373ED3">
        <w:rPr>
          <w:sz w:val="28"/>
          <w:szCs w:val="28"/>
        </w:rPr>
        <w:t xml:space="preserve">   в соответствии со  сметами доходов и расходов по приносящей доход деятельности, утвержденными в порядке, определяемом главными распорядителями средств местного бюджета.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</w:t>
      </w:r>
      <w:r w:rsidRPr="00373ED3">
        <w:rPr>
          <w:sz w:val="28"/>
          <w:szCs w:val="28"/>
        </w:rPr>
        <w:t>Статья 6.</w:t>
      </w:r>
      <w:r w:rsidRPr="00373ED3">
        <w:rPr>
          <w:b/>
          <w:sz w:val="28"/>
          <w:szCs w:val="28"/>
        </w:rPr>
        <w:t xml:space="preserve"> Бюджетные ассигнования бюджета </w:t>
      </w:r>
      <w:proofErr w:type="spellStart"/>
      <w:r w:rsidR="009B5DE8">
        <w:rPr>
          <w:b/>
          <w:sz w:val="28"/>
          <w:szCs w:val="28"/>
        </w:rPr>
        <w:t>Суходонец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на 201</w:t>
      </w:r>
      <w:r w:rsidR="003345AF">
        <w:rPr>
          <w:b/>
          <w:sz w:val="28"/>
          <w:szCs w:val="28"/>
        </w:rPr>
        <w:t>9</w:t>
      </w:r>
      <w:r w:rsidRPr="00373ED3">
        <w:rPr>
          <w:b/>
          <w:sz w:val="28"/>
          <w:szCs w:val="28"/>
        </w:rPr>
        <w:t xml:space="preserve"> год</w:t>
      </w:r>
      <w:r w:rsidR="003345AF">
        <w:rPr>
          <w:b/>
          <w:sz w:val="28"/>
          <w:szCs w:val="28"/>
        </w:rPr>
        <w:t xml:space="preserve"> и на плановый период 2020</w:t>
      </w:r>
      <w:r w:rsidRPr="00373ED3">
        <w:rPr>
          <w:b/>
          <w:sz w:val="28"/>
          <w:szCs w:val="28"/>
        </w:rPr>
        <w:t xml:space="preserve"> и 20</w:t>
      </w:r>
      <w:r w:rsidR="003345AF">
        <w:rPr>
          <w:b/>
          <w:sz w:val="28"/>
          <w:szCs w:val="28"/>
        </w:rPr>
        <w:t>21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и </w:t>
      </w:r>
      <w:r w:rsidR="003345AF">
        <w:rPr>
          <w:sz w:val="28"/>
          <w:szCs w:val="28"/>
        </w:rPr>
        <w:t>на плановый период 2020</w:t>
      </w:r>
      <w:r w:rsidRPr="00373ED3">
        <w:rPr>
          <w:sz w:val="28"/>
          <w:szCs w:val="28"/>
        </w:rPr>
        <w:t xml:space="preserve"> и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 согласно приложению  </w:t>
      </w:r>
      <w:r w:rsidR="00B24013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9B5DE8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(муниципальным программам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), группам видов расходов, классификации расходов  бюджет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и </w:t>
      </w:r>
      <w:r w:rsidR="003345AF">
        <w:rPr>
          <w:sz w:val="28"/>
          <w:szCs w:val="28"/>
        </w:rPr>
        <w:t>на плановый период 2020</w:t>
      </w:r>
      <w:r w:rsidRPr="00373ED3">
        <w:rPr>
          <w:sz w:val="28"/>
          <w:szCs w:val="28"/>
        </w:rPr>
        <w:t xml:space="preserve"> и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 согласно приложению </w:t>
      </w:r>
      <w:r w:rsidR="00B24013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3. Утвердить распределение бюджетных ассигнований по целевым статьям (муниципальным программам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и </w:t>
      </w:r>
      <w:r w:rsidR="003345AF">
        <w:rPr>
          <w:sz w:val="28"/>
          <w:szCs w:val="28"/>
        </w:rPr>
        <w:t>на плановый период 2020</w:t>
      </w:r>
      <w:r w:rsidRPr="00373ED3">
        <w:rPr>
          <w:sz w:val="28"/>
          <w:szCs w:val="28"/>
        </w:rPr>
        <w:t xml:space="preserve"> и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 </w:t>
      </w:r>
      <w:r w:rsidR="00B24013">
        <w:rPr>
          <w:sz w:val="28"/>
          <w:szCs w:val="28"/>
        </w:rPr>
        <w:t>согласно приложению 7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4. Утвердить общий объем бюджетных ассигнований на исполнение публичных нормативных обязательств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</w:t>
      </w:r>
      <w:r w:rsidR="00D626EB">
        <w:rPr>
          <w:sz w:val="28"/>
          <w:szCs w:val="28"/>
        </w:rPr>
        <w:t xml:space="preserve"> в сумме 70</w:t>
      </w:r>
      <w:r w:rsidR="003345AF">
        <w:rPr>
          <w:sz w:val="28"/>
          <w:szCs w:val="28"/>
        </w:rPr>
        <w:t>,0</w:t>
      </w:r>
      <w:r w:rsidRPr="00373ED3">
        <w:rPr>
          <w:sz w:val="28"/>
          <w:szCs w:val="28"/>
        </w:rPr>
        <w:t xml:space="preserve"> тыс. рублей, на</w:t>
      </w:r>
      <w:r w:rsidR="00D626EB">
        <w:rPr>
          <w:sz w:val="28"/>
          <w:szCs w:val="28"/>
        </w:rPr>
        <w:t xml:space="preserve"> 2020 год в сумме 3</w:t>
      </w:r>
      <w:r w:rsidR="003345AF">
        <w:rPr>
          <w:sz w:val="28"/>
          <w:szCs w:val="28"/>
        </w:rPr>
        <w:t>0</w:t>
      </w:r>
      <w:r w:rsidRPr="00373ED3">
        <w:rPr>
          <w:sz w:val="28"/>
          <w:szCs w:val="28"/>
        </w:rPr>
        <w:t>,0 тыс. рублей  и  на 20</w:t>
      </w:r>
      <w:r w:rsidR="003345AF">
        <w:rPr>
          <w:sz w:val="28"/>
          <w:szCs w:val="28"/>
        </w:rPr>
        <w:t>21 год в су</w:t>
      </w:r>
      <w:r w:rsidR="00D626EB">
        <w:rPr>
          <w:sz w:val="28"/>
          <w:szCs w:val="28"/>
        </w:rPr>
        <w:t>мме 5</w:t>
      </w:r>
      <w:r w:rsidRPr="00373ED3">
        <w:rPr>
          <w:sz w:val="28"/>
          <w:szCs w:val="28"/>
        </w:rPr>
        <w:t xml:space="preserve">0,0 тыс. рублей с распределением </w:t>
      </w:r>
      <w:r w:rsidR="003345AF">
        <w:rPr>
          <w:sz w:val="28"/>
          <w:szCs w:val="28"/>
        </w:rPr>
        <w:t xml:space="preserve">согласно приложению </w:t>
      </w:r>
      <w:r w:rsidR="00B24013">
        <w:rPr>
          <w:sz w:val="28"/>
          <w:szCs w:val="28"/>
        </w:rPr>
        <w:t>8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>Статья 7.</w:t>
      </w:r>
      <w:r w:rsidRPr="00373ED3">
        <w:rPr>
          <w:b/>
          <w:sz w:val="28"/>
          <w:szCs w:val="28"/>
        </w:rPr>
        <w:t xml:space="preserve"> Особенности использования бюджетных ассигнований по обеспечению деятельности органов местного самоуправления </w:t>
      </w:r>
      <w:proofErr w:type="spellStart"/>
      <w:r w:rsidR="003D285C">
        <w:rPr>
          <w:b/>
          <w:sz w:val="28"/>
          <w:szCs w:val="28"/>
        </w:rPr>
        <w:t>Суходонец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и муниципальных казенных учреждений </w:t>
      </w:r>
      <w:proofErr w:type="spellStart"/>
      <w:r w:rsidR="003D285C">
        <w:rPr>
          <w:b/>
          <w:sz w:val="28"/>
          <w:szCs w:val="28"/>
        </w:rPr>
        <w:t>Суходонец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Исполнительный орган местного самоуправления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и муниципальные казенные учреждения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не вправе принимать решения, приводящие к увеличению в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у численности муниципальных служащих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и работников муниципальных казенных учреждений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ме</w:t>
      </w:r>
      <w:r w:rsidR="003D285C">
        <w:rPr>
          <w:sz w:val="28"/>
          <w:szCs w:val="28"/>
        </w:rPr>
        <w:t xml:space="preserve">стного самоуправления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, осуществляемых за счет субвенций</w:t>
      </w:r>
      <w:proofErr w:type="gramEnd"/>
      <w:r w:rsidRPr="00373ED3">
        <w:rPr>
          <w:sz w:val="28"/>
          <w:szCs w:val="28"/>
        </w:rPr>
        <w:t xml:space="preserve"> из федерального бюджета, а также случаев, связанных с увеличением объема полномочий и функций исполнительных органов </w:t>
      </w:r>
      <w:r w:rsidRPr="00373ED3">
        <w:rPr>
          <w:sz w:val="28"/>
          <w:szCs w:val="28"/>
        </w:rPr>
        <w:lastRenderedPageBreak/>
        <w:t xml:space="preserve">местного самоуправления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, вызванных изменением федерального и областного законодательства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>Статья 8.</w:t>
      </w:r>
      <w:r w:rsidRPr="00373ED3">
        <w:rPr>
          <w:b/>
          <w:sz w:val="28"/>
          <w:szCs w:val="28"/>
        </w:rPr>
        <w:t xml:space="preserve"> Муниципальный внутренний долг </w:t>
      </w:r>
      <w:proofErr w:type="spellStart"/>
      <w:r w:rsidR="003D285C">
        <w:rPr>
          <w:b/>
          <w:sz w:val="28"/>
          <w:szCs w:val="28"/>
        </w:rPr>
        <w:t>Суходонец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 и муниципальные внутренние заимствования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Установить предельный объем муниципального долг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в сумме </w:t>
      </w:r>
      <w:r w:rsidR="00D626EB">
        <w:rPr>
          <w:sz w:val="28"/>
          <w:szCs w:val="28"/>
        </w:rPr>
        <w:t>1402</w:t>
      </w:r>
      <w:r w:rsidRPr="00373ED3">
        <w:rPr>
          <w:sz w:val="28"/>
          <w:szCs w:val="28"/>
        </w:rPr>
        <w:t>,0 тыс. рублей</w:t>
      </w:r>
      <w:r w:rsidR="003345AF">
        <w:rPr>
          <w:sz w:val="28"/>
          <w:szCs w:val="28"/>
        </w:rPr>
        <w:t>, на 2020</w:t>
      </w:r>
      <w:r w:rsidRPr="00373ED3">
        <w:rPr>
          <w:sz w:val="28"/>
          <w:szCs w:val="28"/>
        </w:rPr>
        <w:t xml:space="preserve"> год в сумме </w:t>
      </w:r>
      <w:r w:rsidR="00D626EB">
        <w:rPr>
          <w:sz w:val="28"/>
          <w:szCs w:val="28"/>
        </w:rPr>
        <w:t>1408</w:t>
      </w:r>
      <w:r w:rsidRPr="00373ED3">
        <w:rPr>
          <w:sz w:val="28"/>
          <w:szCs w:val="28"/>
        </w:rPr>
        <w:t>,0 тыс. рублей, на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 в сумме </w:t>
      </w:r>
      <w:r w:rsidR="00D626EB">
        <w:rPr>
          <w:sz w:val="28"/>
          <w:szCs w:val="28"/>
        </w:rPr>
        <w:t>1415</w:t>
      </w:r>
      <w:r w:rsidRPr="00373ED3">
        <w:rPr>
          <w:sz w:val="28"/>
          <w:szCs w:val="28"/>
        </w:rPr>
        <w:t>,0 тыс. рублей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становить верхний предел муниципального долг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Pr="00373ED3">
        <w:rPr>
          <w:b/>
          <w:sz w:val="28"/>
          <w:szCs w:val="28"/>
        </w:rPr>
        <w:t xml:space="preserve"> </w:t>
      </w:r>
      <w:r w:rsidR="003345AF">
        <w:rPr>
          <w:sz w:val="28"/>
          <w:szCs w:val="28"/>
        </w:rPr>
        <w:t xml:space="preserve"> по состоянию на 1 января 2020</w:t>
      </w:r>
      <w:r w:rsidRPr="00373ED3">
        <w:rPr>
          <w:sz w:val="28"/>
          <w:szCs w:val="28"/>
        </w:rPr>
        <w:t xml:space="preserve"> года в сумме 0,0 тыс. рублей, на 01 января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а в сумме 0,0 тыс. рублей, на 01 января 202</w:t>
      </w:r>
      <w:r w:rsidR="003345AF">
        <w:rPr>
          <w:sz w:val="28"/>
          <w:szCs w:val="28"/>
        </w:rPr>
        <w:t>2</w:t>
      </w:r>
      <w:r w:rsidRPr="00373ED3">
        <w:rPr>
          <w:sz w:val="28"/>
          <w:szCs w:val="28"/>
        </w:rPr>
        <w:t xml:space="preserve"> года 0,0 тыс. рублей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3. Утвердить предельный объем расходов на обслуживание муниципального долг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 в сумме 0,0</w:t>
      </w:r>
      <w:r w:rsidR="003345AF">
        <w:rPr>
          <w:sz w:val="28"/>
          <w:szCs w:val="28"/>
        </w:rPr>
        <w:t xml:space="preserve"> тыс. рублей, на 2020</w:t>
      </w:r>
      <w:r w:rsidRPr="00373ED3">
        <w:rPr>
          <w:sz w:val="28"/>
          <w:szCs w:val="28"/>
        </w:rPr>
        <w:t xml:space="preserve"> год в сумме 0,0 тыс. рублей, на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 в сумме 0,0 тыс. рублей.</w:t>
      </w:r>
    </w:p>
    <w:p w:rsidR="00373ED3" w:rsidRPr="00373ED3" w:rsidRDefault="00373ED3" w:rsidP="003D285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      Статья 9.</w:t>
      </w:r>
      <w:r w:rsidRPr="00373ED3">
        <w:rPr>
          <w:b/>
          <w:sz w:val="28"/>
          <w:szCs w:val="28"/>
        </w:rPr>
        <w:t xml:space="preserve"> Особенности исполнения местного бюджета в 201</w:t>
      </w:r>
      <w:r w:rsidR="003345AF">
        <w:rPr>
          <w:b/>
          <w:sz w:val="28"/>
          <w:szCs w:val="28"/>
        </w:rPr>
        <w:t>9</w:t>
      </w:r>
      <w:r w:rsidRPr="00373ED3">
        <w:rPr>
          <w:b/>
          <w:sz w:val="28"/>
          <w:szCs w:val="28"/>
        </w:rPr>
        <w:t xml:space="preserve"> году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</w:t>
      </w:r>
      <w:proofErr w:type="gramStart"/>
      <w:r w:rsidRPr="00373ED3">
        <w:rPr>
          <w:sz w:val="28"/>
          <w:szCs w:val="28"/>
        </w:rPr>
        <w:t xml:space="preserve">Установить, что остатки средств бюджет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по состоянию на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1</w:t>
      </w:r>
      <w:r w:rsidR="003345AF">
        <w:rPr>
          <w:sz w:val="28"/>
          <w:szCs w:val="28"/>
        </w:rPr>
        <w:t>8</w:t>
      </w:r>
      <w:r w:rsidRPr="00373ED3">
        <w:rPr>
          <w:sz w:val="28"/>
          <w:szCs w:val="28"/>
        </w:rPr>
        <w:t xml:space="preserve"> году из областного и  районного бюджетов, подлежат использованию в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становить, что остатки средств бюджет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sz w:val="28"/>
          <w:szCs w:val="28"/>
        </w:rPr>
        <w:t xml:space="preserve">3. </w:t>
      </w:r>
      <w:proofErr w:type="gramStart"/>
      <w:r w:rsidRPr="00373ED3">
        <w:rPr>
          <w:sz w:val="28"/>
          <w:szCs w:val="28"/>
        </w:rPr>
        <w:t xml:space="preserve">Установить, что исполнительный орган местного самоуправления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 вправе увеличить, с соответствующим внесением изменений в показатели сводной бюджетной росписи бюджетные ассигнования главным распорядителям средств бюджета поселения на сумму средств, поступивших в бюджет поселения от оказания платных услуг подведомственными казенными учреждениями, безвозмездных поступлений и иной приносящей доход деятельности, сверх утвержденных  решением Совета народных депутатов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«О бюджете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proofErr w:type="gramEnd"/>
      <w:r w:rsidRPr="00373ED3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</w:t>
      </w:r>
      <w:r w:rsidR="003345AF">
        <w:rPr>
          <w:sz w:val="28"/>
          <w:szCs w:val="28"/>
        </w:rPr>
        <w:t xml:space="preserve"> и плановый период 2020</w:t>
      </w:r>
      <w:r w:rsidRPr="00373ED3">
        <w:rPr>
          <w:sz w:val="28"/>
          <w:szCs w:val="28"/>
        </w:rPr>
        <w:t xml:space="preserve"> и 20</w:t>
      </w:r>
      <w:r w:rsidR="003345AF">
        <w:rPr>
          <w:sz w:val="28"/>
          <w:szCs w:val="28"/>
        </w:rPr>
        <w:t>21</w:t>
      </w:r>
      <w:r w:rsidRPr="00373ED3">
        <w:rPr>
          <w:sz w:val="28"/>
          <w:szCs w:val="28"/>
        </w:rPr>
        <w:t xml:space="preserve"> годов», и остатков средств местного бюджета по состоянию на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, сложившихся от данных поступлений в 201</w:t>
      </w:r>
      <w:r w:rsidR="003345AF">
        <w:rPr>
          <w:sz w:val="28"/>
          <w:szCs w:val="28"/>
        </w:rPr>
        <w:t>8</w:t>
      </w:r>
      <w:r w:rsidRPr="00373ED3">
        <w:rPr>
          <w:sz w:val="28"/>
          <w:szCs w:val="28"/>
        </w:rPr>
        <w:t xml:space="preserve"> году.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sz w:val="28"/>
          <w:szCs w:val="28"/>
        </w:rPr>
        <w:t>4.</w:t>
      </w:r>
      <w:r w:rsidRPr="00373ED3">
        <w:rPr>
          <w:rFonts w:eastAsia="Calibri"/>
          <w:sz w:val="28"/>
          <w:szCs w:val="28"/>
        </w:rPr>
        <w:t xml:space="preserve"> </w:t>
      </w:r>
      <w:proofErr w:type="gramStart"/>
      <w:r w:rsidRPr="00373ED3">
        <w:rPr>
          <w:rFonts w:eastAsia="Calibri"/>
          <w:sz w:val="28"/>
          <w:szCs w:val="28"/>
        </w:rPr>
        <w:t>Установить</w:t>
      </w:r>
      <w:r w:rsidRPr="00373ED3">
        <w:rPr>
          <w:sz w:val="28"/>
          <w:szCs w:val="28"/>
        </w:rPr>
        <w:t>, что неиспользованные по состоянию на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в бюджет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за счет средств федерального бюджета в форме субвенций, субсидий,  иных межбюджетных трансфертов, имеющих целевое назначение,  подлежат возврату в областной и районный бюджеты в течение первых семи рабочих дней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.</w:t>
      </w:r>
      <w:proofErr w:type="gramEnd"/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rFonts w:eastAsia="Calibri"/>
          <w:sz w:val="28"/>
          <w:szCs w:val="28"/>
        </w:rPr>
        <w:t>Установить</w:t>
      </w:r>
      <w:r w:rsidRPr="00373ED3">
        <w:rPr>
          <w:sz w:val="28"/>
          <w:szCs w:val="28"/>
        </w:rPr>
        <w:t>, что неиспользованные по состоянию на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 остатки межбюджетных трансфертов, предоставленных из районного бюджета в бюджет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за счет средств областного бюджета в форме субвенций, субсидий,  иных межбюджетных трансфертов, имеющих целевое </w:t>
      </w:r>
      <w:r w:rsidRPr="00373ED3">
        <w:rPr>
          <w:sz w:val="28"/>
          <w:szCs w:val="28"/>
        </w:rPr>
        <w:lastRenderedPageBreak/>
        <w:t>назначение, подлежат возврату в районный бюджет в течение первых семи рабочих дней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.</w:t>
      </w:r>
    </w:p>
    <w:p w:rsidR="00373ED3" w:rsidRPr="00373ED3" w:rsidRDefault="00373ED3" w:rsidP="00373E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ED3">
        <w:rPr>
          <w:rFonts w:ascii="Times New Roman" w:hAnsi="Times New Roman" w:cs="Times New Roman"/>
          <w:sz w:val="28"/>
          <w:szCs w:val="28"/>
        </w:rPr>
        <w:t>Возврат неиспользованных по состоянию на 1 января 201</w:t>
      </w:r>
      <w:r w:rsidR="003345AF">
        <w:rPr>
          <w:rFonts w:ascii="Times New Roman" w:hAnsi="Times New Roman" w:cs="Times New Roman"/>
          <w:sz w:val="28"/>
          <w:szCs w:val="28"/>
        </w:rPr>
        <w:t>9</w:t>
      </w:r>
      <w:r w:rsidRPr="00373ED3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 в областной бюджет осуществляется в порядке, установленном </w:t>
      </w:r>
      <w:r w:rsidRPr="00373ED3">
        <w:rPr>
          <w:rFonts w:ascii="Times New Roman" w:eastAsia="Calibri" w:hAnsi="Times New Roman" w:cs="Times New Roman"/>
          <w:sz w:val="28"/>
          <w:szCs w:val="28"/>
        </w:rPr>
        <w:t>исполнительным органом государственной власти Воронежской области в сфере финансово-бюджетной политики</w:t>
      </w:r>
      <w:r w:rsidRPr="00373ED3">
        <w:rPr>
          <w:rFonts w:ascii="Times New Roman" w:hAnsi="Times New Roman" w:cs="Times New Roman"/>
          <w:sz w:val="28"/>
          <w:szCs w:val="28"/>
        </w:rPr>
        <w:t>.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5. </w:t>
      </w:r>
      <w:proofErr w:type="gramStart"/>
      <w:r w:rsidRPr="00373ED3">
        <w:rPr>
          <w:sz w:val="28"/>
          <w:szCs w:val="28"/>
        </w:rPr>
        <w:t xml:space="preserve">Установить в соответствии с Решением Совета народных депутатов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«Об утверждении положения о бюджетном процессе в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м поселении»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, связанные с особенностями исполнения бюджет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и (или) распределения бюджетных ассигнований, без внесения изменений в Решение о</w:t>
      </w:r>
      <w:proofErr w:type="gramEnd"/>
      <w:r w:rsidRPr="00373ED3">
        <w:rPr>
          <w:sz w:val="28"/>
          <w:szCs w:val="28"/>
        </w:rPr>
        <w:t xml:space="preserve"> </w:t>
      </w:r>
      <w:proofErr w:type="gramStart"/>
      <w:r w:rsidRPr="00373ED3">
        <w:rPr>
          <w:sz w:val="28"/>
          <w:szCs w:val="28"/>
        </w:rPr>
        <w:t>бюджете</w:t>
      </w:r>
      <w:proofErr w:type="gramEnd"/>
      <w:r w:rsidRPr="00373ED3">
        <w:rPr>
          <w:sz w:val="28"/>
          <w:szCs w:val="28"/>
        </w:rPr>
        <w:t xml:space="preserve">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: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) направление остатков средств бюджет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, предусмотренных частью 1 статьи 9 настоящего решения;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>3) увеличение бюджетных ассигнований на сумму остатков средств областного и районного бюджетов по согласованию с главным администратором бюджетных средств областного и районного бюджетов;</w:t>
      </w:r>
    </w:p>
    <w:p w:rsidR="00373ED3" w:rsidRPr="00373ED3" w:rsidRDefault="00373ED3" w:rsidP="00373ED3">
      <w:pPr>
        <w:ind w:firstLine="567"/>
        <w:rPr>
          <w:sz w:val="28"/>
          <w:szCs w:val="28"/>
        </w:rPr>
      </w:pPr>
      <w:r w:rsidRPr="00373ED3">
        <w:rPr>
          <w:bCs/>
          <w:sz w:val="28"/>
          <w:szCs w:val="28"/>
        </w:rPr>
        <w:t xml:space="preserve">4) </w:t>
      </w:r>
      <w:r w:rsidRPr="00373ED3">
        <w:rPr>
          <w:sz w:val="28"/>
          <w:szCs w:val="28"/>
        </w:rPr>
        <w:t xml:space="preserve">распределение зарезервированных в составе утвержденных статьей 6 настоящего решения Совета народных депутатов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бюджетных ассигнований, предусмотренных по подразделу «Другие общегосударственные вопросы», на реализацию решений главы 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rPr>
          <w:sz w:val="28"/>
          <w:szCs w:val="28"/>
        </w:rPr>
      </w:pPr>
      <w:r w:rsidRPr="00373ED3">
        <w:rPr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Богучарского муниципального района.</w:t>
      </w:r>
    </w:p>
    <w:p w:rsidR="00373ED3" w:rsidRPr="00373ED3" w:rsidRDefault="00373ED3" w:rsidP="003D285C">
      <w:pPr>
        <w:pStyle w:val="33"/>
        <w:suppressAutoHyphens/>
        <w:ind w:firstLine="709"/>
        <w:jc w:val="center"/>
        <w:rPr>
          <w:b/>
          <w:szCs w:val="28"/>
          <w:lang w:eastAsia="en-US"/>
        </w:rPr>
      </w:pPr>
      <w:r w:rsidRPr="00373ED3">
        <w:rPr>
          <w:bCs/>
          <w:szCs w:val="28"/>
        </w:rPr>
        <w:t>Статья 10.</w:t>
      </w:r>
      <w:r w:rsidRPr="00373ED3">
        <w:rPr>
          <w:b/>
          <w:bCs/>
          <w:szCs w:val="28"/>
        </w:rPr>
        <w:t xml:space="preserve"> </w:t>
      </w:r>
      <w:r w:rsidRPr="00373ED3">
        <w:rPr>
          <w:b/>
          <w:szCs w:val="28"/>
          <w:lang w:eastAsia="en-US"/>
        </w:rPr>
        <w:t xml:space="preserve"> Особенности использования бюджетных ассигнований для финансирования договоров (муниципальных контрактов), заключаемых администрацией </w:t>
      </w:r>
      <w:proofErr w:type="spellStart"/>
      <w:r w:rsidR="003D285C">
        <w:rPr>
          <w:b/>
          <w:szCs w:val="28"/>
        </w:rPr>
        <w:t>Суходонецкого</w:t>
      </w:r>
      <w:proofErr w:type="spellEnd"/>
      <w:r w:rsidRPr="00373ED3">
        <w:rPr>
          <w:b/>
          <w:szCs w:val="28"/>
          <w:lang w:eastAsia="en-US"/>
        </w:rPr>
        <w:t xml:space="preserve"> сельского поселения</w:t>
      </w:r>
    </w:p>
    <w:p w:rsidR="00373ED3" w:rsidRPr="00373ED3" w:rsidRDefault="00373ED3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373ED3">
        <w:rPr>
          <w:sz w:val="28"/>
          <w:szCs w:val="28"/>
          <w:lang w:eastAsia="en-US"/>
        </w:rPr>
        <w:t>Установить, что заключение и оплата органами местного самоуправления сельского поселения договоров, (муниципальных контрактов), исполнение которых осуществляется за счет средств местного  бюджета, производятся в пределах утвержденных им лимитов бюджетных обязательств в соответствии с классификацией расходов бюджета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bCs/>
          <w:sz w:val="28"/>
          <w:szCs w:val="28"/>
        </w:rPr>
        <w:t>Статья 11.</w:t>
      </w:r>
      <w:r w:rsidRPr="00373ED3">
        <w:rPr>
          <w:b/>
          <w:bCs/>
          <w:sz w:val="28"/>
          <w:szCs w:val="28"/>
        </w:rPr>
        <w:t xml:space="preserve">  Вступление в силу настоящего </w:t>
      </w:r>
      <w:r w:rsidRPr="00373ED3">
        <w:rPr>
          <w:b/>
          <w:sz w:val="28"/>
          <w:szCs w:val="28"/>
        </w:rPr>
        <w:t xml:space="preserve">решения Совета народных депутатов </w:t>
      </w:r>
      <w:proofErr w:type="spellStart"/>
      <w:r w:rsidR="003D285C">
        <w:rPr>
          <w:b/>
          <w:sz w:val="28"/>
          <w:szCs w:val="28"/>
        </w:rPr>
        <w:t>Суходонецкого</w:t>
      </w:r>
      <w:proofErr w:type="spellEnd"/>
      <w:r w:rsidRPr="00373ED3">
        <w:rPr>
          <w:b/>
          <w:sz w:val="28"/>
          <w:szCs w:val="28"/>
        </w:rPr>
        <w:t xml:space="preserve"> сельского поселения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 вступает в силу с 1 января 201</w:t>
      </w:r>
      <w:r w:rsidR="003345AF">
        <w:rPr>
          <w:sz w:val="28"/>
          <w:szCs w:val="28"/>
        </w:rPr>
        <w:t>9</w:t>
      </w:r>
      <w:r w:rsidRPr="00373ED3">
        <w:rPr>
          <w:sz w:val="28"/>
          <w:szCs w:val="28"/>
        </w:rPr>
        <w:t xml:space="preserve"> года после его обнародования на территории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>Г</w:t>
      </w:r>
      <w:r w:rsidR="003D285C">
        <w:rPr>
          <w:sz w:val="28"/>
          <w:szCs w:val="28"/>
        </w:rPr>
        <w:t xml:space="preserve">лава </w:t>
      </w:r>
      <w:proofErr w:type="spellStart"/>
      <w:r w:rsidR="003D285C">
        <w:rPr>
          <w:sz w:val="28"/>
          <w:szCs w:val="28"/>
        </w:rPr>
        <w:t>Суходонецкого</w:t>
      </w:r>
      <w:proofErr w:type="spellEnd"/>
      <w:r w:rsidRPr="00373ED3">
        <w:rPr>
          <w:sz w:val="28"/>
          <w:szCs w:val="28"/>
        </w:rPr>
        <w:t xml:space="preserve"> сельского посе</w:t>
      </w:r>
      <w:r w:rsidR="003D285C">
        <w:rPr>
          <w:sz w:val="28"/>
          <w:szCs w:val="28"/>
        </w:rPr>
        <w:t xml:space="preserve">ления                 </w:t>
      </w:r>
      <w:r w:rsidRPr="00373ED3">
        <w:rPr>
          <w:sz w:val="28"/>
          <w:szCs w:val="28"/>
        </w:rPr>
        <w:t xml:space="preserve">               </w:t>
      </w:r>
      <w:r w:rsidR="003D285C">
        <w:rPr>
          <w:sz w:val="28"/>
          <w:szCs w:val="28"/>
        </w:rPr>
        <w:t xml:space="preserve">    Н.Д. Гриднева</w:t>
      </w:r>
      <w:r w:rsidRPr="00373ED3">
        <w:rPr>
          <w:sz w:val="28"/>
          <w:szCs w:val="28"/>
        </w:rPr>
        <w:t xml:space="preserve"> </w:t>
      </w:r>
    </w:p>
    <w:p w:rsidR="00B871FB" w:rsidRDefault="00B871FB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B871FB" w:rsidRPr="00373ED3" w:rsidRDefault="00B871FB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73ED3" w:rsidRP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240"/>
        <w:gridCol w:w="5040"/>
        <w:gridCol w:w="1643"/>
      </w:tblGrid>
      <w:tr w:rsidR="00373ED3" w:rsidRPr="00070416" w:rsidTr="00D42A9F">
        <w:trPr>
          <w:trHeight w:val="7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345AF" w:rsidP="00B871FB">
            <w:pPr>
              <w:pStyle w:val="af0"/>
              <w:ind w:firstLine="4253"/>
              <w:jc w:val="right"/>
            </w:pPr>
            <w:r w:rsidRPr="00070416">
              <w:lastRenderedPageBreak/>
              <w:t>Приложение  1</w:t>
            </w:r>
            <w:r w:rsidRPr="00070416">
              <w:br/>
              <w:t>к решению Сове</w:t>
            </w:r>
            <w:r w:rsidR="003D285C">
              <w:t>та народных депутатов</w:t>
            </w:r>
            <w:r w:rsidR="003D285C">
              <w:br/>
            </w:r>
            <w:proofErr w:type="spellStart"/>
            <w:r w:rsidR="003D285C">
              <w:t>Суходонецкого</w:t>
            </w:r>
            <w:proofErr w:type="spellEnd"/>
            <w:r w:rsidRPr="00070416">
              <w:t xml:space="preserve"> сельского поселения</w:t>
            </w:r>
            <w:r w:rsidRPr="00070416">
              <w:br/>
              <w:t xml:space="preserve">от  </w:t>
            </w:r>
            <w:r w:rsidR="00B871FB">
              <w:t>26</w:t>
            </w:r>
            <w:r w:rsidRPr="00070416">
              <w:t>.</w:t>
            </w:r>
            <w:r w:rsidR="00B871FB">
              <w:t>12</w:t>
            </w:r>
            <w:r w:rsidRPr="00070416">
              <w:t xml:space="preserve"> .2018 № </w:t>
            </w:r>
            <w:r w:rsidR="00B871FB">
              <w:t>250</w:t>
            </w:r>
          </w:p>
        </w:tc>
      </w:tr>
      <w:tr w:rsidR="00373ED3" w:rsidRPr="00070416" w:rsidTr="00D42A9F">
        <w:trPr>
          <w:trHeight w:val="37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  <w:p w:rsidR="00373ED3" w:rsidRPr="0007041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373ED3" w:rsidRPr="0007041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5C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73ED3" w:rsidRPr="0007041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373ED3" w:rsidRPr="00070416" w:rsidRDefault="00AE5E80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19 ГОД И НА ПЛАНОВЫЙ ПЕРИОД 2020</w:t>
            </w:r>
            <w:proofErr w:type="gramStart"/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373ED3" w:rsidRPr="0007041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373ED3" w:rsidRPr="00070416" w:rsidRDefault="00373ED3" w:rsidP="00D42A9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07041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(тыс. рублей)</w:t>
            </w:r>
          </w:p>
          <w:tbl>
            <w:tblPr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335"/>
              <w:gridCol w:w="3306"/>
              <w:gridCol w:w="965"/>
              <w:gridCol w:w="965"/>
              <w:gridCol w:w="963"/>
            </w:tblGrid>
            <w:tr w:rsidR="00373ED3" w:rsidRPr="00070416" w:rsidTr="00A41FB0">
              <w:trPr>
                <w:trHeight w:val="82"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Код показателя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373ED3" w:rsidRPr="00070416" w:rsidRDefault="00AE5E80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019</w:t>
                  </w:r>
                  <w:r w:rsidR="00373ED3"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6" w:type="pct"/>
                </w:tcPr>
                <w:p w:rsidR="00373ED3" w:rsidRPr="00070416" w:rsidRDefault="00AE5E80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020</w:t>
                  </w:r>
                  <w:r w:rsidR="00373ED3"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05" w:type="pct"/>
                </w:tcPr>
                <w:p w:rsidR="00373ED3" w:rsidRPr="00070416" w:rsidRDefault="00AE5E80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021</w:t>
                  </w:r>
                  <w:r w:rsidR="00373ED3" w:rsidRPr="00070416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373ED3" w:rsidRPr="00070416" w:rsidTr="00A41FB0">
              <w:trPr>
                <w:trHeight w:val="246"/>
                <w:tblHeader/>
              </w:trPr>
              <w:tc>
                <w:tcPr>
                  <w:tcW w:w="174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07041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73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06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06" w:type="pct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05" w:type="pct"/>
                </w:tcPr>
                <w:p w:rsidR="00373ED3" w:rsidRPr="0007041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5</w:t>
                  </w:r>
                </w:p>
              </w:tc>
            </w:tr>
            <w:tr w:rsidR="00373ED3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8 5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Доходы бюджета - Всег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A11136" w:rsidP="00D42A9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333,9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2E1BC1" w:rsidP="00AE5E80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</w:t>
                  </w:r>
                  <w:r w:rsidR="00A11136">
                    <w:rPr>
                      <w:b/>
                      <w:bCs/>
                    </w:rPr>
                    <w:t>022,2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2E1BC1" w:rsidP="00D42A9F">
                  <w:pPr>
                    <w:jc w:val="center"/>
                    <w:rPr>
                      <w:b/>
                      <w:bCs/>
                    </w:rPr>
                  </w:pPr>
                  <w:r w:rsidRPr="00070416">
                    <w:rPr>
                      <w:b/>
                      <w:bCs/>
                    </w:rPr>
                    <w:t>2</w:t>
                  </w:r>
                  <w:r w:rsidR="00A11136">
                    <w:rPr>
                      <w:b/>
                      <w:bCs/>
                    </w:rPr>
                    <w:t>038,4</w:t>
                  </w:r>
                </w:p>
              </w:tc>
            </w:tr>
            <w:tr w:rsidR="00373ED3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1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НАЛОГОВЫЕ И НЕНАЛГОВЫЕ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A11136" w:rsidP="00D42A9F">
                  <w:pPr>
                    <w:jc w:val="right"/>
                  </w:pPr>
                  <w:r>
                    <w:t>1402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08</w:t>
                  </w:r>
                  <w:r w:rsidR="00373ED3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373ED3" w:rsidP="00AE5E80">
                  <w:pPr>
                    <w:jc w:val="center"/>
                    <w:rPr>
                      <w:bCs/>
                    </w:rPr>
                  </w:pPr>
                  <w:r w:rsidRPr="00070416">
                    <w:rPr>
                      <w:bCs/>
                    </w:rPr>
                    <w:t>1</w:t>
                  </w:r>
                  <w:r w:rsidR="00A11136">
                    <w:rPr>
                      <w:bCs/>
                    </w:rPr>
                    <w:t>415</w:t>
                  </w:r>
                  <w:r w:rsidRPr="00070416">
                    <w:rPr>
                      <w:bCs/>
                    </w:rPr>
                    <w:t>,0</w:t>
                  </w:r>
                </w:p>
              </w:tc>
            </w:tr>
            <w:tr w:rsidR="00373ED3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1 01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НАЛОГИ НА ПРИБЫЛЬ, ДОХОД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pPr>
                    <w:jc w:val="right"/>
                  </w:pPr>
                  <w:r w:rsidRPr="00070416">
                    <w:t>85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373ED3" w:rsidP="00D42A9F">
                  <w:pPr>
                    <w:jc w:val="center"/>
                    <w:rPr>
                      <w:bCs/>
                    </w:rPr>
                  </w:pPr>
                  <w:r w:rsidRPr="00070416">
                    <w:rPr>
                      <w:bCs/>
                    </w:rPr>
                    <w:t>91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373ED3" w:rsidP="00D42A9F">
                  <w:pPr>
                    <w:jc w:val="center"/>
                    <w:rPr>
                      <w:bCs/>
                    </w:rPr>
                  </w:pPr>
                  <w:r w:rsidRPr="00070416">
                    <w:rPr>
                      <w:bCs/>
                    </w:rPr>
                    <w:t>98,0</w:t>
                  </w:r>
                </w:p>
              </w:tc>
            </w:tr>
            <w:tr w:rsidR="00373ED3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1 01 02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Налог на доходы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pPr>
                    <w:jc w:val="right"/>
                  </w:pPr>
                  <w:r w:rsidRPr="00070416">
                    <w:t>85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373ED3" w:rsidP="00D42A9F">
                  <w:pPr>
                    <w:jc w:val="center"/>
                    <w:rPr>
                      <w:bCs/>
                    </w:rPr>
                  </w:pPr>
                  <w:r w:rsidRPr="00070416">
                    <w:rPr>
                      <w:bCs/>
                    </w:rPr>
                    <w:t>91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373ED3" w:rsidP="00D42A9F">
                  <w:pPr>
                    <w:jc w:val="center"/>
                    <w:rPr>
                      <w:bCs/>
                    </w:rPr>
                  </w:pPr>
                  <w:r w:rsidRPr="00070416">
                    <w:rPr>
                      <w:bCs/>
                    </w:rPr>
                    <w:t>98,0</w:t>
                  </w:r>
                </w:p>
              </w:tc>
            </w:tr>
            <w:tr w:rsidR="00373ED3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000 1 01 02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r w:rsidRPr="00070416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</w:t>
                  </w:r>
                  <w:r w:rsidR="00FF4E96" w:rsidRPr="00070416">
                    <w:t>яются в соответствии со ст.</w:t>
                  </w:r>
                  <w:r w:rsidRPr="00070416">
                    <w:t xml:space="preserve"> 227</w:t>
                  </w:r>
                  <w:r w:rsidR="00FF4E96" w:rsidRPr="00070416">
                    <w:t>, 227.1 и 228 НК</w:t>
                  </w:r>
                  <w:r w:rsidRPr="00070416">
                    <w:t xml:space="preserve"> Р</w:t>
                  </w:r>
                  <w:r w:rsidR="00FF4E96" w:rsidRPr="00070416">
                    <w:t>Ф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070416" w:rsidRDefault="00373ED3" w:rsidP="00D42A9F">
                  <w:pPr>
                    <w:jc w:val="right"/>
                  </w:pPr>
                  <w:r w:rsidRPr="00070416">
                    <w:t>85,0</w:t>
                  </w:r>
                </w:p>
              </w:tc>
              <w:tc>
                <w:tcPr>
                  <w:tcW w:w="506" w:type="pct"/>
                  <w:vAlign w:val="bottom"/>
                </w:tcPr>
                <w:p w:rsidR="00373ED3" w:rsidRPr="00070416" w:rsidRDefault="00373ED3" w:rsidP="00D42A9F">
                  <w:pPr>
                    <w:jc w:val="center"/>
                    <w:rPr>
                      <w:bCs/>
                    </w:rPr>
                  </w:pPr>
                  <w:r w:rsidRPr="00070416">
                    <w:rPr>
                      <w:bCs/>
                    </w:rPr>
                    <w:t>91,0</w:t>
                  </w:r>
                </w:p>
              </w:tc>
              <w:tc>
                <w:tcPr>
                  <w:tcW w:w="505" w:type="pct"/>
                  <w:vAlign w:val="bottom"/>
                </w:tcPr>
                <w:p w:rsidR="00373ED3" w:rsidRPr="00070416" w:rsidRDefault="00373ED3" w:rsidP="00D42A9F">
                  <w:pPr>
                    <w:jc w:val="center"/>
                    <w:rPr>
                      <w:bCs/>
                    </w:rPr>
                  </w:pPr>
                  <w:r w:rsidRPr="00070416">
                    <w:rPr>
                      <w:bCs/>
                    </w:rPr>
                    <w:t>98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5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НАЛОГИ НА СОВОКУПНЫЙ ДОХОД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200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5 03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200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5 0301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200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НАЛОГИ НА ИМУЩЕСТВО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1086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86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86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1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Налог на имущество физических 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145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1030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145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5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600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Земельный налог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941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41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941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6030 03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Земельный налог с организац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119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603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119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000 1 06 06040 0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 xml:space="preserve">Земельный налог с физических </w:t>
                  </w:r>
                  <w:r w:rsidRPr="00070416">
                    <w:lastRenderedPageBreak/>
                    <w:t>лиц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lastRenderedPageBreak/>
                    <w:t>822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22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22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AE5E8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lastRenderedPageBreak/>
                    <w:t>000 1 06 06043 10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E5E80" w:rsidP="00D42A9F">
                  <w:r w:rsidRPr="00070416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070416" w:rsidRDefault="00A11136" w:rsidP="00D42A9F">
                  <w:pPr>
                    <w:jc w:val="right"/>
                  </w:pPr>
                  <w:r>
                    <w:t>822</w:t>
                  </w:r>
                  <w:r w:rsidR="00AE5E80" w:rsidRPr="00070416"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22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  <w:tc>
                <w:tcPr>
                  <w:tcW w:w="505" w:type="pct"/>
                  <w:vAlign w:val="bottom"/>
                </w:tcPr>
                <w:p w:rsidR="00AE5E80" w:rsidRPr="00070416" w:rsidRDefault="00A11136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22</w:t>
                  </w:r>
                  <w:r w:rsidR="00AE5E80" w:rsidRPr="00070416">
                    <w:rPr>
                      <w:bCs/>
                    </w:rPr>
                    <w:t>,0</w:t>
                  </w:r>
                </w:p>
              </w:tc>
            </w:tr>
            <w:tr w:rsidR="002D6C1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08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ГОСУДАРСТВЕННАЯ ПОШЛИНА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pPr>
                    <w:jc w:val="right"/>
                  </w:pPr>
                  <w:r w:rsidRPr="00070416">
                    <w:t>8,0</w:t>
                  </w: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,0</w:t>
                  </w: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,0</w:t>
                  </w:r>
                </w:p>
              </w:tc>
            </w:tr>
            <w:tr w:rsidR="002D6C10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08 04000 01 0000 11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pPr>
                    <w:jc w:val="right"/>
                  </w:pPr>
                  <w:r w:rsidRPr="00070416">
                    <w:t>8,0</w:t>
                  </w: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,0</w:t>
                  </w: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,0</w:t>
                  </w:r>
                </w:p>
              </w:tc>
            </w:tr>
            <w:tr w:rsidR="002D6C10" w:rsidRPr="00070416" w:rsidTr="00A41FB0">
              <w:trPr>
                <w:trHeight w:val="2790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000 1 08 04020 01 0000 110</w:t>
                  </w:r>
                </w:p>
                <w:p w:rsidR="002D6C10" w:rsidRPr="00070416" w:rsidRDefault="002D6C10" w:rsidP="00D42A9F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r w:rsidRPr="00070416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070416" w:rsidRDefault="002D6C10" w:rsidP="00D42A9F">
                  <w:pPr>
                    <w:jc w:val="right"/>
                  </w:pPr>
                  <w:r w:rsidRPr="00070416">
                    <w:t>8,0</w:t>
                  </w:r>
                </w:p>
              </w:tc>
              <w:tc>
                <w:tcPr>
                  <w:tcW w:w="506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,0</w:t>
                  </w:r>
                </w:p>
              </w:tc>
              <w:tc>
                <w:tcPr>
                  <w:tcW w:w="505" w:type="pct"/>
                  <w:vAlign w:val="bottom"/>
                </w:tcPr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070416" w:rsidRDefault="002D6C10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,0</w:t>
                  </w:r>
                </w:p>
              </w:tc>
            </w:tr>
            <w:tr w:rsidR="00D626EB" w:rsidRPr="00070416" w:rsidTr="00D626EB">
              <w:trPr>
                <w:trHeight w:val="388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Default="00D626EB" w:rsidP="00D626EB"/>
                <w:p w:rsidR="00D626EB" w:rsidRDefault="00D626EB" w:rsidP="00D626EB"/>
                <w:p w:rsidR="00D626EB" w:rsidRDefault="00D626EB" w:rsidP="00D626EB"/>
                <w:p w:rsidR="00D626EB" w:rsidRDefault="00D626EB" w:rsidP="00D626EB">
                  <w:r>
                    <w:t>000 1 11 00000 00 0000 000</w:t>
                  </w:r>
                </w:p>
                <w:p w:rsidR="00D626EB" w:rsidRDefault="00D626EB" w:rsidP="00D626EB"/>
                <w:p w:rsidR="00D626EB" w:rsidRDefault="00D626EB" w:rsidP="00D626EB"/>
                <w:p w:rsidR="00D626EB" w:rsidRPr="00E46727" w:rsidRDefault="00D626EB" w:rsidP="00D626EB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Default="00D626EB" w:rsidP="00D626EB">
                  <w:r>
                    <w:t>ДОХОДЫ ОТ ИСПОЛЬЗОВАНИЯ ИМУЩЕСТВА, НАХОДЯЩЕГОСЯ В ГОСУДАРСТВЕННОЙ И МУНИЦИПАЛЬНОЙ СОБСТВЕННОСТИ</w:t>
                  </w:r>
                </w:p>
                <w:p w:rsidR="00D626EB" w:rsidRPr="00E46727" w:rsidRDefault="00D626EB" w:rsidP="00D626EB"/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Pr="004718ED" w:rsidRDefault="00D626EB" w:rsidP="00D626E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506" w:type="pct"/>
                </w:tcPr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,0</w:t>
                  </w:r>
                </w:p>
                <w:p w:rsidR="00D626EB" w:rsidRPr="004718ED" w:rsidRDefault="00D626EB" w:rsidP="00D626EB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,0</w:t>
                  </w: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626EB" w:rsidRPr="00070416" w:rsidTr="00D626EB">
              <w:trPr>
                <w:trHeight w:val="901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Default="00D626EB" w:rsidP="00D626EB">
                  <w:r>
                    <w:t>000 1 11 05035 10 0000 120</w:t>
                  </w:r>
                </w:p>
                <w:p w:rsidR="00D626EB" w:rsidRDefault="00D626EB" w:rsidP="00D626EB"/>
                <w:p w:rsidR="00D626EB" w:rsidRDefault="00D626EB" w:rsidP="00D626EB"/>
                <w:p w:rsidR="00D626EB" w:rsidRDefault="00D626EB" w:rsidP="00D626EB"/>
                <w:p w:rsidR="00D626EB" w:rsidRDefault="00D626EB" w:rsidP="00D626EB"/>
                <w:p w:rsidR="00D626EB" w:rsidRPr="00E46727" w:rsidRDefault="00D626EB" w:rsidP="00D626EB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Default="00D626EB" w:rsidP="00D626EB">
                  <w:r w:rsidRPr="007404E3">
                    <w:t>Доходы</w:t>
                  </w:r>
                  <w:r w:rsidRPr="000142ED">
      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      </w:r>
                  <w:r>
                    <w:t>)</w:t>
                  </w:r>
                </w:p>
                <w:p w:rsidR="00D626EB" w:rsidRDefault="00D626EB" w:rsidP="00D626EB"/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506" w:type="pct"/>
                </w:tcPr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,0</w:t>
                  </w: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505" w:type="pct"/>
                  <w:vAlign w:val="bottom"/>
                </w:tcPr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,0</w:t>
                  </w: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  <w:p w:rsidR="00D626EB" w:rsidRDefault="00D626EB" w:rsidP="00D626EB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626EB" w:rsidRPr="00070416" w:rsidTr="00A41FB0">
              <w:trPr>
                <w:trHeight w:val="237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Default="00D626EB" w:rsidP="00D42A9F"/>
                <w:p w:rsidR="00D626EB" w:rsidRDefault="00D626EB" w:rsidP="00D42A9F"/>
                <w:p w:rsidR="00D626EB" w:rsidRPr="00070416" w:rsidRDefault="00D626EB" w:rsidP="00D42A9F">
                  <w:r w:rsidRPr="00070416">
                    <w:t>000 1 13 00000 00 0000 000</w:t>
                  </w:r>
                </w:p>
                <w:p w:rsidR="00D626EB" w:rsidRPr="00070416" w:rsidRDefault="00D626EB" w:rsidP="00D42A9F"/>
                <w:p w:rsidR="00D626EB" w:rsidRDefault="00D626EB" w:rsidP="00D42A9F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Default="00D626EB" w:rsidP="00F06DAC"/>
                <w:p w:rsidR="00D626EB" w:rsidRDefault="00D626EB" w:rsidP="00F06DAC"/>
                <w:p w:rsidR="00D626EB" w:rsidRDefault="00D626EB" w:rsidP="00F06DAC"/>
                <w:p w:rsidR="00D626EB" w:rsidRDefault="00D626EB" w:rsidP="00F06DAC"/>
                <w:p w:rsidR="00D626EB" w:rsidRDefault="00D626EB" w:rsidP="00F06DAC">
                  <w:r w:rsidRPr="00070416">
                    <w:t>ДОХОДЫ ОТ ОКАЗАНИЯ ПЛАТНЫХ УСЛУГ</w:t>
                  </w:r>
                  <w:r>
                    <w:t xml:space="preserve"> (РАБОТ)</w:t>
                  </w:r>
                  <w:r w:rsidRPr="00070416">
                    <w:t xml:space="preserve"> И КОМПЕНСАЦИИ ЗАТРАТ ГОСУДАРСТВА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Default="00D626EB" w:rsidP="00D42A9F">
                  <w:pPr>
                    <w:jc w:val="center"/>
                  </w:pPr>
                  <w:r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Default="00D626EB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,0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Default="00D626EB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,0</w:t>
                  </w:r>
                </w:p>
              </w:tc>
            </w:tr>
            <w:tr w:rsidR="00D626EB" w:rsidRPr="00070416" w:rsidTr="00A41FB0">
              <w:trPr>
                <w:trHeight w:val="835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1 13 01000 00 0000 130</w:t>
                  </w:r>
                </w:p>
                <w:p w:rsidR="00D626EB" w:rsidRPr="00070416" w:rsidRDefault="00D626EB" w:rsidP="00D42A9F"/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BA2337">
                  <w:r w:rsidRPr="00070416">
                    <w:t xml:space="preserve">Доходы от оказания платных услуг </w:t>
                  </w:r>
                  <w:r>
                    <w:t>(работ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center"/>
                  </w:pPr>
                  <w:r w:rsidRPr="00070416"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4,0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4,0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lastRenderedPageBreak/>
                    <w:t>000 1 13 01990 00 0000 13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BA2337">
                  <w:r w:rsidRPr="00070416">
                    <w:t xml:space="preserve">Прочие доходы от оказания платных услуг </w:t>
                  </w:r>
                  <w:r>
                    <w:t>(работ)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center"/>
                  </w:pPr>
                  <w:r w:rsidRPr="00070416"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4,0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4,0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1 13 01995 10 0000 13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BA2337">
                  <w:r w:rsidRPr="00070416">
                    <w:t>Прочие доходы от оказания платных услуг</w:t>
                  </w:r>
                  <w:r>
                    <w:t xml:space="preserve">  (работ)</w:t>
                  </w:r>
                  <w:r w:rsidRPr="00070416">
                    <w:t xml:space="preserve"> получателями средств бюджетов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center"/>
                  </w:pPr>
                  <w:r w:rsidRPr="00070416"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4,0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4,0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0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БЕЗВОЗМЕЗДНЫЕ ПОСТУПЛЕНИЯ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B24013">
                  <w:pPr>
                    <w:jc w:val="right"/>
                    <w:rPr>
                      <w:lang w:val="en-US"/>
                    </w:rPr>
                  </w:pPr>
                  <w:r>
                    <w:t>1931,9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B24013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14,2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B24013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23,4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00000 00 0000 00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lang w:val="en-US"/>
                    </w:rPr>
                  </w:pPr>
                  <w:r>
                    <w:t>1931,9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14,2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23,4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10000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>
                    <w:t>1849,1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35,4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center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42,1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15001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Дотации на выравнивание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>
                    <w:t>569,6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35,4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42,1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15001 1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>
                    <w:t>569,6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2E1B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5,4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42,1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15002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 w:rsidRPr="00070416">
                    <w:t>1</w:t>
                  </w:r>
                  <w:r>
                    <w:t>279,5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</w:p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15002 1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>
                    <w:t>1279</w:t>
                  </w:r>
                  <w:r w:rsidRPr="00070416">
                    <w:t>,</w:t>
                  </w:r>
                  <w:r>
                    <w:t>5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49999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Прочие межбюджетные трансфер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 w:rsidRPr="00070416"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49999 1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 w:rsidRPr="00070416">
                    <w:t>4,0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0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30000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 w:rsidRPr="00070416">
                    <w:t>78,8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78,8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1,3</w:t>
                  </w:r>
                </w:p>
              </w:tc>
            </w:tr>
            <w:tr w:rsidR="00D626EB" w:rsidRPr="00070416" w:rsidTr="00A41FB0">
              <w:trPr>
                <w:trHeight w:val="1566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35000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 w:rsidRPr="00070416">
                    <w:t>78,8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78,8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1,3</w:t>
                  </w:r>
                </w:p>
              </w:tc>
            </w:tr>
            <w:tr w:rsidR="00D626EB" w:rsidRPr="00070416" w:rsidTr="00A41FB0">
              <w:trPr>
                <w:trHeight w:val="29"/>
              </w:trPr>
              <w:tc>
                <w:tcPr>
                  <w:tcW w:w="174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>000 2 02 35118 00 0000 15</w:t>
                  </w:r>
                  <w:r>
                    <w:t>0</w:t>
                  </w:r>
                </w:p>
              </w:tc>
              <w:tc>
                <w:tcPr>
                  <w:tcW w:w="173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r w:rsidRPr="00070416"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06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626EB" w:rsidRPr="00070416" w:rsidRDefault="00D626EB" w:rsidP="00D42A9F">
                  <w:pPr>
                    <w:jc w:val="right"/>
                  </w:pPr>
                  <w:r w:rsidRPr="00070416">
                    <w:t>78,8</w:t>
                  </w:r>
                </w:p>
              </w:tc>
              <w:tc>
                <w:tcPr>
                  <w:tcW w:w="506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78,8</w:t>
                  </w:r>
                </w:p>
              </w:tc>
              <w:tc>
                <w:tcPr>
                  <w:tcW w:w="505" w:type="pct"/>
                  <w:vAlign w:val="bottom"/>
                </w:tcPr>
                <w:p w:rsidR="00D626EB" w:rsidRPr="00070416" w:rsidRDefault="00D626EB" w:rsidP="00D42A9F">
                  <w:pPr>
                    <w:jc w:val="right"/>
                    <w:rPr>
                      <w:bCs/>
                    </w:rPr>
                  </w:pPr>
                  <w:r w:rsidRPr="00070416">
                    <w:rPr>
                      <w:bCs/>
                    </w:rPr>
                    <w:t>81,3</w:t>
                  </w:r>
                </w:p>
              </w:tc>
            </w:tr>
          </w:tbl>
          <w:p w:rsidR="00373ED3" w:rsidRPr="00070416" w:rsidRDefault="00373ED3" w:rsidP="00D42A9F">
            <w:pPr>
              <w:jc w:val="right"/>
            </w:pPr>
          </w:p>
          <w:p w:rsidR="00373ED3" w:rsidRPr="00070416" w:rsidRDefault="00373ED3" w:rsidP="00D42A9F">
            <w:pPr>
              <w:jc w:val="right"/>
            </w:pPr>
          </w:p>
          <w:p w:rsidR="00373ED3" w:rsidRPr="00070416" w:rsidRDefault="00373ED3" w:rsidP="00D42A9F">
            <w:pPr>
              <w:jc w:val="right"/>
            </w:pPr>
          </w:p>
          <w:p w:rsidR="00FC652C" w:rsidRDefault="00FC652C" w:rsidP="00D42A9F"/>
          <w:p w:rsidR="00FC652C" w:rsidRDefault="00FC652C" w:rsidP="00D42A9F"/>
          <w:p w:rsidR="00FC652C" w:rsidRDefault="00FC652C" w:rsidP="00D42A9F"/>
          <w:p w:rsidR="00FC652C" w:rsidRPr="00070416" w:rsidRDefault="00FC652C" w:rsidP="00D42A9F"/>
          <w:p w:rsidR="00373ED3" w:rsidRPr="00070416" w:rsidRDefault="002D6C10" w:rsidP="00D42A9F">
            <w:pPr>
              <w:jc w:val="right"/>
            </w:pPr>
            <w:r w:rsidRPr="00070416">
              <w:t>Приложение  2</w:t>
            </w:r>
          </w:p>
          <w:p w:rsidR="00373ED3" w:rsidRPr="00070416" w:rsidRDefault="00373ED3" w:rsidP="00D42A9F">
            <w:pPr>
              <w:jc w:val="right"/>
              <w:rPr>
                <w:b/>
                <w:bCs/>
              </w:rPr>
            </w:pPr>
            <w:r w:rsidRPr="00070416">
              <w:t>к решению Совета народных депутатов</w:t>
            </w:r>
            <w:r w:rsidRPr="00070416">
              <w:br/>
            </w:r>
            <w:proofErr w:type="spellStart"/>
            <w:r w:rsidR="003D285C"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</w:t>
            </w:r>
            <w:r w:rsidRPr="00070416">
              <w:br/>
              <w:t xml:space="preserve">от </w:t>
            </w:r>
            <w:r w:rsidR="00B871FB">
              <w:t>26</w:t>
            </w:r>
            <w:r w:rsidRPr="00070416">
              <w:t>.</w:t>
            </w:r>
            <w:r w:rsidR="00B871FB">
              <w:t>12</w:t>
            </w:r>
            <w:r w:rsidR="009434EE" w:rsidRPr="00070416">
              <w:t>.2018</w:t>
            </w:r>
            <w:r w:rsidRPr="00070416">
              <w:t xml:space="preserve"> № </w:t>
            </w:r>
            <w:r w:rsidR="00B871FB">
              <w:t>250</w:t>
            </w:r>
            <w:r w:rsidRPr="00070416">
              <w:t xml:space="preserve">                                                        </w:t>
            </w:r>
          </w:p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ормативы</w:t>
            </w:r>
          </w:p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отчислений от налогов, сборов и неналоговых доходов</w:t>
            </w:r>
          </w:p>
          <w:p w:rsidR="00373ED3" w:rsidRPr="00070416" w:rsidRDefault="009434EE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 2019 год и</w:t>
            </w:r>
            <w:r w:rsidR="000A74A4" w:rsidRPr="00070416">
              <w:rPr>
                <w:b/>
              </w:rPr>
              <w:t xml:space="preserve"> на</w:t>
            </w:r>
            <w:r w:rsidRPr="00070416">
              <w:rPr>
                <w:b/>
              </w:rPr>
              <w:t xml:space="preserve"> плановый период 2020 и 2021</w:t>
            </w:r>
            <w:r w:rsidR="00373ED3" w:rsidRPr="00070416">
              <w:rPr>
                <w:b/>
              </w:rPr>
              <w:t xml:space="preserve"> годов</w:t>
            </w:r>
          </w:p>
          <w:p w:rsidR="00373ED3" w:rsidRPr="00070416" w:rsidRDefault="003D285C" w:rsidP="00D42A9F">
            <w:pPr>
              <w:jc w:val="center"/>
              <w:rPr>
                <w:b/>
              </w:rPr>
            </w:pPr>
            <w:r>
              <w:rPr>
                <w:b/>
              </w:rPr>
              <w:t xml:space="preserve">в бюджет </w:t>
            </w:r>
            <w:proofErr w:type="spellStart"/>
            <w:r>
              <w:rPr>
                <w:b/>
              </w:rPr>
              <w:t>Суходонецкого</w:t>
            </w:r>
            <w:proofErr w:type="spellEnd"/>
            <w:r w:rsidR="00373ED3" w:rsidRPr="00070416">
              <w:rPr>
                <w:b/>
              </w:rPr>
              <w:t xml:space="preserve"> сельского поселения</w:t>
            </w:r>
          </w:p>
          <w:p w:rsidR="00373ED3" w:rsidRPr="00070416" w:rsidRDefault="00373ED3" w:rsidP="00D42A9F">
            <w:pPr>
              <w:rPr>
                <w:b/>
                <w:bCs/>
              </w:rPr>
            </w:pPr>
          </w:p>
          <w:p w:rsidR="00373ED3" w:rsidRPr="00070416" w:rsidRDefault="00BA2337" w:rsidP="00D42A9F">
            <w:pPr>
              <w:jc w:val="center"/>
              <w:rPr>
                <w:bCs/>
              </w:rPr>
            </w:pPr>
            <w:r w:rsidRPr="00070416">
              <w:rPr>
                <w:b/>
                <w:bCs/>
              </w:rPr>
              <w:t xml:space="preserve">                                                                                                         </w:t>
            </w:r>
            <w:r w:rsidRPr="00070416">
              <w:rPr>
                <w:bCs/>
              </w:rPr>
              <w:t>(в процентах)</w:t>
            </w:r>
          </w:p>
        </w:tc>
      </w:tr>
      <w:tr w:rsidR="00373ED3" w:rsidRPr="00070416" w:rsidTr="00D42A9F">
        <w:trPr>
          <w:trHeight w:val="88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Код бюджетной классификации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Наименование доход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Бюджет поселения</w:t>
            </w:r>
          </w:p>
        </w:tc>
      </w:tr>
      <w:tr w:rsidR="00373ED3" w:rsidRPr="00070416" w:rsidTr="00D42A9F">
        <w:trPr>
          <w:trHeight w:val="11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D3" w:rsidRPr="00070416" w:rsidRDefault="00373ED3" w:rsidP="00D42A9F">
            <w:pPr>
              <w:rPr>
                <w:b/>
                <w:bCs/>
              </w:rPr>
            </w:pPr>
          </w:p>
          <w:p w:rsidR="00373ED3" w:rsidRPr="00070416" w:rsidRDefault="00373ED3" w:rsidP="00D42A9F">
            <w:pPr>
              <w:rPr>
                <w:b/>
                <w:bCs/>
              </w:rPr>
            </w:pPr>
          </w:p>
          <w:p w:rsidR="00373ED3" w:rsidRPr="00070416" w:rsidRDefault="00373ED3" w:rsidP="00D42A9F">
            <w:pPr>
              <w:rPr>
                <w:b/>
                <w:bCs/>
              </w:rPr>
            </w:pPr>
          </w:p>
          <w:p w:rsidR="002A5076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1 09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ED3" w:rsidRPr="00070416" w:rsidRDefault="00373ED3" w:rsidP="00D42A9F">
            <w:pPr>
              <w:jc w:val="both"/>
              <w:rPr>
                <w:b/>
                <w:bCs/>
              </w:rPr>
            </w:pPr>
          </w:p>
          <w:p w:rsidR="00373ED3" w:rsidRPr="00070416" w:rsidRDefault="00373ED3" w:rsidP="00D42A9F">
            <w:pPr>
              <w:jc w:val="both"/>
              <w:rPr>
                <w:b/>
                <w:bCs/>
              </w:rPr>
            </w:pPr>
            <w:r w:rsidRPr="00070416">
              <w:rPr>
                <w:b/>
                <w:bCs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 </w:t>
            </w: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D3" w:rsidRPr="00070416" w:rsidRDefault="00373ED3" w:rsidP="00D42A9F">
            <w:r w:rsidRPr="00070416">
              <w:t xml:space="preserve"> </w:t>
            </w:r>
          </w:p>
          <w:p w:rsidR="00373ED3" w:rsidRPr="00070416" w:rsidRDefault="00373ED3" w:rsidP="00D42A9F"/>
          <w:p w:rsidR="00373ED3" w:rsidRPr="00070416" w:rsidRDefault="00373ED3" w:rsidP="00D42A9F"/>
          <w:p w:rsidR="00373ED3" w:rsidRPr="00070416" w:rsidRDefault="00373ED3" w:rsidP="00D42A9F">
            <w:r w:rsidRPr="00070416">
              <w:t>1 09 0405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ED3" w:rsidRPr="00070416" w:rsidRDefault="00373ED3" w:rsidP="00D42A9F">
            <w:pPr>
              <w:jc w:val="both"/>
            </w:pPr>
          </w:p>
          <w:p w:rsidR="00373ED3" w:rsidRPr="00070416" w:rsidRDefault="00373ED3" w:rsidP="00D42A9F">
            <w:pPr>
              <w:jc w:val="both"/>
            </w:pPr>
            <w:r w:rsidRPr="00070416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6" w:rsidRDefault="002A5076" w:rsidP="00D42A9F">
            <w:pPr>
              <w:rPr>
                <w:b/>
              </w:rPr>
            </w:pPr>
          </w:p>
          <w:p w:rsidR="002A5076" w:rsidRDefault="002A5076" w:rsidP="00D42A9F">
            <w:pPr>
              <w:rPr>
                <w:b/>
              </w:rPr>
            </w:pPr>
          </w:p>
          <w:p w:rsidR="00373ED3" w:rsidRPr="00070416" w:rsidRDefault="00373ED3" w:rsidP="00D42A9F">
            <w:pPr>
              <w:rPr>
                <w:b/>
              </w:rPr>
            </w:pPr>
            <w:r w:rsidRPr="00070416">
              <w:rPr>
                <w:b/>
              </w:rPr>
              <w:t>1 1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ED3" w:rsidRPr="00070416" w:rsidRDefault="00373ED3" w:rsidP="002E0E30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</w:t>
            </w:r>
          </w:p>
          <w:p w:rsidR="00373ED3" w:rsidRPr="00070416" w:rsidRDefault="002E0E30" w:rsidP="002E0E30">
            <w:pPr>
              <w:pStyle w:val="9"/>
              <w:jc w:val="left"/>
            </w:pPr>
            <w:proofErr w:type="gramStart"/>
            <w:r>
              <w:t>НАХОДЯЩЕГОСЯ</w:t>
            </w:r>
            <w:proofErr w:type="gramEnd"/>
            <w:r>
              <w:t xml:space="preserve">  </w:t>
            </w:r>
            <w:r w:rsidR="00373ED3" w:rsidRPr="00070416">
              <w:t>В ГОСУДАРСТВЕННОЙ И МУНИЦИПАЛЬНОЙ  СОБСТВЕННОСТ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76" w:rsidRDefault="002A5076" w:rsidP="00D42A9F"/>
          <w:p w:rsidR="002A5076" w:rsidRDefault="002A5076" w:rsidP="00D42A9F"/>
          <w:p w:rsidR="00373ED3" w:rsidRPr="00070416" w:rsidRDefault="002A5076" w:rsidP="00D42A9F">
            <w:r>
              <w:t>11 0503</w:t>
            </w:r>
            <w:r w:rsidR="00373ED3" w:rsidRPr="00070416">
              <w:t>5 10 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076" w:rsidRDefault="002A5076" w:rsidP="002A5076">
            <w:r w:rsidRPr="007404E3">
              <w:t>Доходы</w:t>
            </w:r>
            <w:r w:rsidRPr="000142ED"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t>)</w:t>
            </w:r>
          </w:p>
          <w:p w:rsidR="00373ED3" w:rsidRPr="00070416" w:rsidRDefault="00373ED3" w:rsidP="00D42A9F">
            <w:pPr>
              <w:jc w:val="both"/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rPr>
                <w:b/>
              </w:rPr>
            </w:pPr>
          </w:p>
          <w:p w:rsidR="00373ED3" w:rsidRPr="00070416" w:rsidRDefault="00373ED3" w:rsidP="00D42A9F">
            <w:pPr>
              <w:rPr>
                <w:b/>
              </w:rPr>
            </w:pPr>
          </w:p>
          <w:p w:rsidR="00373ED3" w:rsidRPr="00070416" w:rsidRDefault="00373ED3" w:rsidP="00D42A9F">
            <w:pPr>
              <w:rPr>
                <w:b/>
              </w:rPr>
            </w:pPr>
            <w:r w:rsidRPr="00070416">
              <w:rPr>
                <w:b/>
              </w:rPr>
              <w:t>1 13 0000 00 0000 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BA2337">
            <w:pPr>
              <w:rPr>
                <w:b/>
              </w:rPr>
            </w:pPr>
            <w:r w:rsidRPr="00070416">
              <w:rPr>
                <w:b/>
                <w:spacing w:val="-6"/>
              </w:rPr>
              <w:t>ДОХОДЫ ОТ ОКАЗАНИЯ ПЛАТНЫХ УСЛУГ</w:t>
            </w:r>
            <w:r w:rsidR="00726ED1">
              <w:rPr>
                <w:b/>
                <w:spacing w:val="-6"/>
              </w:rPr>
              <w:t xml:space="preserve"> (РАБОТ)</w:t>
            </w:r>
            <w:r w:rsidRPr="00070416">
              <w:rPr>
                <w:b/>
                <w:spacing w:val="-6"/>
              </w:rPr>
              <w:t xml:space="preserve"> И КОМПЕНСАЦИИ ЗАТРАТ ГОСУДАРСТВ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/>
          <w:p w:rsidR="00373ED3" w:rsidRPr="00070416" w:rsidRDefault="00373ED3" w:rsidP="00D42A9F"/>
          <w:p w:rsidR="00373ED3" w:rsidRPr="00070416" w:rsidRDefault="00373ED3" w:rsidP="00D42A9F">
            <w:r w:rsidRPr="00070416">
              <w:t>1 13 01995 10 0000 1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BA2337">
            <w:r w:rsidRPr="00070416">
              <w:t>Прочие доходы от оказания платных услуг</w:t>
            </w:r>
            <w:r w:rsidR="00726ED1">
              <w:t xml:space="preserve"> (работ)</w:t>
            </w:r>
            <w:r w:rsidRPr="00070416">
              <w:t xml:space="preserve">  получателями средств бюджетов сельских поселений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/>
          <w:p w:rsidR="00373ED3" w:rsidRPr="00070416" w:rsidRDefault="00373ED3" w:rsidP="00D42A9F">
            <w:r w:rsidRPr="00070416">
              <w:t>1 13 02995 10 0000 1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Прочие доходы от компенсации затрат бюджетов сельских посел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rPr>
                <w:b/>
              </w:rPr>
            </w:pPr>
          </w:p>
          <w:p w:rsidR="00373ED3" w:rsidRPr="00070416" w:rsidRDefault="00373ED3" w:rsidP="00D42A9F">
            <w:pPr>
              <w:rPr>
                <w:b/>
              </w:rPr>
            </w:pPr>
            <w:r w:rsidRPr="00070416">
              <w:rPr>
                <w:b/>
              </w:rPr>
              <w:t>1 14 0000 00 0000 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rPr>
                <w:b/>
              </w:rPr>
            </w:pPr>
            <w:r w:rsidRPr="0007041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/>
          <w:p w:rsidR="00373ED3" w:rsidRPr="00070416" w:rsidRDefault="00373ED3" w:rsidP="00D42A9F"/>
          <w:p w:rsidR="00373ED3" w:rsidRPr="00070416" w:rsidRDefault="00373ED3" w:rsidP="00D42A9F"/>
          <w:p w:rsidR="00373ED3" w:rsidRPr="00070416" w:rsidRDefault="00373ED3" w:rsidP="00D42A9F">
            <w:r w:rsidRPr="00070416">
              <w:t xml:space="preserve">1 14 02053 10 0000 410 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070416"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/>
          <w:p w:rsidR="00373ED3" w:rsidRPr="00070416" w:rsidRDefault="00373ED3" w:rsidP="00D42A9F"/>
          <w:p w:rsidR="00373ED3" w:rsidRPr="00070416" w:rsidRDefault="00373ED3" w:rsidP="00D42A9F"/>
          <w:p w:rsidR="00373ED3" w:rsidRPr="00070416" w:rsidRDefault="00373ED3" w:rsidP="00D42A9F">
            <w:r w:rsidRPr="00070416">
              <w:t>1 14 02053 10 0000 4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/>
          <w:p w:rsidR="00373ED3" w:rsidRPr="00070416" w:rsidRDefault="00373ED3" w:rsidP="00D42A9F"/>
          <w:p w:rsidR="00373ED3" w:rsidRPr="00070416" w:rsidRDefault="00373ED3" w:rsidP="00D42A9F">
            <w:r w:rsidRPr="00070416">
              <w:t>1 14 06025 10 0000 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rPr>
                <w:b/>
              </w:rPr>
            </w:pPr>
          </w:p>
          <w:p w:rsidR="00373ED3" w:rsidRPr="00070416" w:rsidRDefault="00373ED3" w:rsidP="00D42A9F">
            <w:pPr>
              <w:rPr>
                <w:b/>
              </w:rPr>
            </w:pPr>
            <w:r w:rsidRPr="00070416">
              <w:rPr>
                <w:b/>
              </w:rPr>
              <w:t>1 16  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rPr>
                <w:b/>
              </w:rPr>
            </w:pPr>
          </w:p>
          <w:p w:rsidR="00373ED3" w:rsidRPr="00070416" w:rsidRDefault="00373ED3" w:rsidP="00D42A9F">
            <w:pPr>
              <w:rPr>
                <w:b/>
              </w:rPr>
            </w:pPr>
            <w:r w:rsidRPr="00070416">
              <w:rPr>
                <w:b/>
              </w:rPr>
              <w:t>ДОХОДЫ ОТ  ШТРАФОВ, САНКЦИЙ, ВОЗМЕЩЕНИЙ УЩЕРБ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/>
          <w:p w:rsidR="00373ED3" w:rsidRPr="00070416" w:rsidRDefault="00A96D36" w:rsidP="00D42A9F">
            <w:r>
              <w:t>1 16 33050</w:t>
            </w:r>
            <w:r w:rsidR="00373ED3" w:rsidRPr="00070416">
              <w:t xml:space="preserve"> 10 0000 14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A96D36" w:rsidP="00D42A9F">
            <w:r w:rsidRPr="00BE740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85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rPr>
                <w:b/>
              </w:rPr>
            </w:pPr>
          </w:p>
          <w:p w:rsidR="00373ED3" w:rsidRPr="00070416" w:rsidRDefault="00373ED3" w:rsidP="00D42A9F">
            <w:pPr>
              <w:rPr>
                <w:b/>
              </w:rPr>
            </w:pPr>
            <w:r w:rsidRPr="00070416">
              <w:rPr>
                <w:b/>
              </w:rPr>
              <w:t>1 17 0000  00  0000 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 xml:space="preserve"> </w:t>
            </w:r>
          </w:p>
          <w:p w:rsidR="00373ED3" w:rsidRPr="00070416" w:rsidRDefault="00373ED3" w:rsidP="00D42A9F">
            <w:pPr>
              <w:rPr>
                <w:b/>
              </w:rPr>
            </w:pPr>
            <w:r w:rsidRPr="00070416">
              <w:rPr>
                <w:b/>
              </w:rPr>
              <w:t>ПРОЧИХ НЕНАЛОГОВЫХ ДОХОДОВ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</w:p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/>
          <w:p w:rsidR="00373ED3" w:rsidRPr="00070416" w:rsidRDefault="00D35857" w:rsidP="00D42A9F">
            <w:r>
              <w:t>1</w:t>
            </w:r>
            <w:r w:rsidR="00373ED3" w:rsidRPr="00070416">
              <w:t>17</w:t>
            </w:r>
            <w:r>
              <w:t xml:space="preserve"> </w:t>
            </w:r>
            <w:r w:rsidR="00373ED3" w:rsidRPr="00070416">
              <w:t xml:space="preserve"> 01050</w:t>
            </w:r>
            <w:r>
              <w:t xml:space="preserve"> </w:t>
            </w:r>
            <w:r w:rsidR="00373ED3" w:rsidRPr="00070416">
              <w:t xml:space="preserve">10 0000 18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Невыясненные поступления, зачисляемые  в  бюджеты сельских  посел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  <w:p w:rsidR="00373ED3" w:rsidRPr="00070416" w:rsidRDefault="00373ED3" w:rsidP="00D42A9F"/>
          <w:p w:rsidR="00373ED3" w:rsidRPr="00070416" w:rsidRDefault="00373ED3" w:rsidP="00D42A9F"/>
        </w:tc>
      </w:tr>
      <w:tr w:rsidR="00373ED3" w:rsidRPr="00070416" w:rsidTr="00D42A9F">
        <w:trPr>
          <w:trHeight w:val="11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/>
          <w:p w:rsidR="00373ED3" w:rsidRPr="00070416" w:rsidRDefault="00373ED3" w:rsidP="00D42A9F">
            <w:r w:rsidRPr="00070416">
              <w:t>1 17 05050 10 0000 18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/>
          <w:p w:rsidR="00373ED3" w:rsidRPr="00070416" w:rsidRDefault="00373ED3" w:rsidP="00D42A9F">
            <w:r w:rsidRPr="00070416">
              <w:t>Прочие неналоговые доходы бюджетов сельских поселен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  <w:r w:rsidRPr="00070416">
              <w:t>100</w:t>
            </w: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  <w:p w:rsidR="00373ED3" w:rsidRPr="00070416" w:rsidRDefault="00373ED3" w:rsidP="00D42A9F">
            <w:pPr>
              <w:jc w:val="center"/>
            </w:pPr>
          </w:p>
        </w:tc>
      </w:tr>
    </w:tbl>
    <w:p w:rsidR="00373ED3" w:rsidRPr="00070416" w:rsidRDefault="00373ED3" w:rsidP="00373ED3">
      <w:pPr>
        <w:pStyle w:val="af4"/>
        <w:tabs>
          <w:tab w:val="left" w:pos="708"/>
        </w:tabs>
        <w:rPr>
          <w:b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993"/>
        <w:gridCol w:w="2967"/>
        <w:gridCol w:w="6083"/>
        <w:gridCol w:w="37"/>
      </w:tblGrid>
      <w:tr w:rsidR="00373ED3" w:rsidRPr="00070416" w:rsidTr="00D42A9F">
        <w:trPr>
          <w:gridAfter w:val="1"/>
          <w:wAfter w:w="37" w:type="dxa"/>
          <w:trHeight w:val="2330"/>
        </w:trPr>
        <w:tc>
          <w:tcPr>
            <w:tcW w:w="10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D42A9F">
            <w:pPr>
              <w:pStyle w:val="af0"/>
              <w:ind w:firstLine="4253"/>
              <w:jc w:val="right"/>
              <w:rPr>
                <w:b/>
              </w:rPr>
            </w:pPr>
          </w:p>
          <w:p w:rsidR="00373ED3" w:rsidRPr="00070416" w:rsidRDefault="00373ED3" w:rsidP="00D42A9F">
            <w:pPr>
              <w:pStyle w:val="af0"/>
              <w:ind w:firstLine="4253"/>
              <w:jc w:val="right"/>
              <w:rPr>
                <w:b/>
              </w:rPr>
            </w:pPr>
          </w:p>
          <w:p w:rsidR="00373ED3" w:rsidRPr="00070416" w:rsidRDefault="00373ED3" w:rsidP="00D42A9F">
            <w:pPr>
              <w:pStyle w:val="af0"/>
              <w:ind w:firstLine="4253"/>
              <w:jc w:val="right"/>
              <w:rPr>
                <w:b/>
              </w:rPr>
            </w:pPr>
          </w:p>
          <w:p w:rsidR="00373ED3" w:rsidRPr="00070416" w:rsidRDefault="00373ED3" w:rsidP="00D42A9F">
            <w:pPr>
              <w:pStyle w:val="af0"/>
              <w:ind w:firstLine="4253"/>
              <w:jc w:val="right"/>
              <w:rPr>
                <w:b/>
              </w:rPr>
            </w:pPr>
          </w:p>
          <w:p w:rsidR="00373ED3" w:rsidRPr="00070416" w:rsidRDefault="00373ED3" w:rsidP="00D42A9F">
            <w:pPr>
              <w:pStyle w:val="af0"/>
              <w:ind w:firstLine="4253"/>
              <w:jc w:val="right"/>
              <w:rPr>
                <w:b/>
              </w:rPr>
            </w:pPr>
          </w:p>
          <w:p w:rsidR="00FC652C" w:rsidRDefault="00FC652C" w:rsidP="002E0E30">
            <w:pPr>
              <w:pStyle w:val="af0"/>
              <w:ind w:left="0"/>
            </w:pPr>
          </w:p>
          <w:p w:rsidR="002A5076" w:rsidRDefault="002A5076" w:rsidP="002E0E30">
            <w:pPr>
              <w:pStyle w:val="af0"/>
              <w:ind w:left="0"/>
            </w:pPr>
          </w:p>
          <w:p w:rsidR="002A5076" w:rsidRDefault="002A5076" w:rsidP="002E0E30">
            <w:pPr>
              <w:pStyle w:val="af0"/>
              <w:ind w:left="0"/>
            </w:pPr>
          </w:p>
          <w:p w:rsidR="002A5076" w:rsidRDefault="002A5076" w:rsidP="002E0E30">
            <w:pPr>
              <w:pStyle w:val="af0"/>
              <w:ind w:left="0"/>
            </w:pPr>
          </w:p>
          <w:p w:rsidR="002A5076" w:rsidRDefault="002A5076" w:rsidP="002E0E30">
            <w:pPr>
              <w:pStyle w:val="af0"/>
              <w:ind w:left="0"/>
            </w:pPr>
          </w:p>
          <w:p w:rsidR="002A5076" w:rsidRDefault="002A5076" w:rsidP="002E0E30">
            <w:pPr>
              <w:pStyle w:val="af0"/>
              <w:ind w:left="0"/>
            </w:pPr>
          </w:p>
          <w:p w:rsidR="002A5076" w:rsidRDefault="002A5076" w:rsidP="002E0E30">
            <w:pPr>
              <w:pStyle w:val="af0"/>
              <w:ind w:left="0"/>
            </w:pPr>
          </w:p>
          <w:p w:rsidR="00FC652C" w:rsidRDefault="00FC652C" w:rsidP="00D42A9F">
            <w:pPr>
              <w:pStyle w:val="af0"/>
              <w:ind w:firstLine="4253"/>
              <w:jc w:val="right"/>
            </w:pPr>
          </w:p>
          <w:p w:rsidR="00FF4E96" w:rsidRPr="00070416" w:rsidRDefault="004C5709" w:rsidP="00D42A9F">
            <w:pPr>
              <w:pStyle w:val="af0"/>
              <w:ind w:firstLine="4253"/>
              <w:jc w:val="right"/>
            </w:pPr>
            <w:r w:rsidRPr="00070416">
              <w:t>Приложение  3</w:t>
            </w:r>
            <w:r w:rsidR="00FC652C">
              <w:br/>
              <w:t>к решению</w:t>
            </w:r>
            <w:r w:rsidR="00373ED3" w:rsidRPr="00070416">
              <w:t xml:space="preserve"> Совета народных депутатов</w:t>
            </w:r>
            <w:r w:rsidR="00373ED3" w:rsidRPr="00070416">
              <w:br/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="00373ED3" w:rsidRPr="00070416">
              <w:t xml:space="preserve"> сельского поселения</w:t>
            </w:r>
            <w:r w:rsidR="00373ED3" w:rsidRPr="00070416">
              <w:br/>
              <w:t xml:space="preserve">от  </w:t>
            </w:r>
            <w:r w:rsidR="00B871FB">
              <w:t>26</w:t>
            </w:r>
            <w:r w:rsidR="00373ED3" w:rsidRPr="00070416">
              <w:t>.</w:t>
            </w:r>
            <w:r w:rsidR="00B871FB">
              <w:t>12</w:t>
            </w:r>
            <w:r w:rsidRPr="00070416">
              <w:t>.2018</w:t>
            </w:r>
            <w:r w:rsidR="00373ED3" w:rsidRPr="00070416">
              <w:t xml:space="preserve"> № </w:t>
            </w:r>
            <w:r w:rsidR="00B871FB">
              <w:t>250</w:t>
            </w:r>
          </w:p>
          <w:p w:rsidR="00373ED3" w:rsidRPr="00070416" w:rsidRDefault="00373ED3" w:rsidP="00D42A9F">
            <w:pPr>
              <w:pStyle w:val="af0"/>
              <w:ind w:firstLine="4253"/>
              <w:jc w:val="right"/>
            </w:pPr>
            <w:r w:rsidRPr="00070416">
              <w:t xml:space="preserve">                                                       </w:t>
            </w:r>
          </w:p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ПЕРЕЧЕНЬ ГЛАВНЫХ АДМИНИСТРАТОРОВ ДОХОДОВ </w:t>
            </w:r>
          </w:p>
          <w:p w:rsidR="00373ED3" w:rsidRPr="00070416" w:rsidRDefault="002E0E30" w:rsidP="00D42A9F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БЮДЖЕТА СУХОДОНЕЦКОГО</w:t>
            </w:r>
            <w:r w:rsidR="00373ED3" w:rsidRPr="00070416">
              <w:rPr>
                <w:b/>
                <w:bCs/>
              </w:rPr>
              <w:t xml:space="preserve"> СЕЛЬСКОГО  ПОСЕЛЕНИЯ</w:t>
            </w:r>
          </w:p>
        </w:tc>
      </w:tr>
      <w:tr w:rsidR="00373ED3" w:rsidRPr="00070416" w:rsidTr="00D42A9F">
        <w:trPr>
          <w:gridAfter w:val="1"/>
          <w:wAfter w:w="37" w:type="dxa"/>
          <w:trHeight w:val="375"/>
        </w:trPr>
        <w:tc>
          <w:tcPr>
            <w:tcW w:w="10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</w:tr>
      <w:tr w:rsidR="00373ED3" w:rsidRPr="00070416" w:rsidTr="00D42A9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FF4E96">
            <w:pPr>
              <w:tabs>
                <w:tab w:val="left" w:pos="3960"/>
              </w:tabs>
            </w:pPr>
            <w:r w:rsidRPr="00070416">
              <w:t xml:space="preserve">                                                                   </w:t>
            </w:r>
          </w:p>
        </w:tc>
      </w:tr>
      <w:tr w:rsidR="00373ED3" w:rsidRPr="00070416" w:rsidTr="00D42A9F">
        <w:trPr>
          <w:trHeight w:val="37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2A5076">
            <w:pPr>
              <w:rPr>
                <w:b/>
                <w:bCs/>
              </w:rPr>
            </w:pPr>
          </w:p>
        </w:tc>
      </w:tr>
      <w:tr w:rsidR="00373ED3" w:rsidRPr="00070416" w:rsidTr="00FF4E96">
        <w:trPr>
          <w:trHeight w:val="1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2E0E3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Код главных администраторов  доход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Наименование доходов</w:t>
            </w:r>
          </w:p>
        </w:tc>
      </w:tr>
      <w:tr w:rsidR="00373ED3" w:rsidRPr="00070416" w:rsidTr="00FF4E96">
        <w:trPr>
          <w:trHeight w:val="3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 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2E0E30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Суходонецкого</w:t>
            </w:r>
            <w:proofErr w:type="spellEnd"/>
            <w:r w:rsidR="00373ED3" w:rsidRPr="00070416">
              <w:rPr>
                <w:b/>
                <w:bCs/>
              </w:rPr>
              <w:t xml:space="preserve"> сельского поселения Богучарского муниципального района Воронежской области </w:t>
            </w:r>
          </w:p>
        </w:tc>
      </w:tr>
      <w:tr w:rsidR="00373ED3" w:rsidRPr="00070416" w:rsidTr="00FF4E96">
        <w:trPr>
          <w:trHeight w:val="1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 xml:space="preserve">1 08 04020 01 1000 110 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373ED3" w:rsidRPr="00070416" w:rsidTr="00FF4E96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 xml:space="preserve">1 08 04020 01 4000 110 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373ED3" w:rsidRPr="00070416" w:rsidTr="00FF4E96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1 11 0502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proofErr w:type="gramStart"/>
            <w:r w:rsidRPr="0007041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73ED3" w:rsidRPr="00070416" w:rsidTr="00FF4E96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1 11 0503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3ED3" w:rsidRPr="00070416" w:rsidTr="00FF4E96">
        <w:trPr>
          <w:trHeight w:val="5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1 13 01995 10 0000 13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B24013">
            <w:pPr>
              <w:jc w:val="both"/>
            </w:pPr>
            <w:r w:rsidRPr="00070416">
              <w:t>Прочие доходы  от оказания платных услуг</w:t>
            </w:r>
            <w:r w:rsidR="00F06DAC">
              <w:t xml:space="preserve"> (работ)</w:t>
            </w:r>
            <w:r w:rsidRPr="00070416">
              <w:t xml:space="preserve">  получателями средств бюджетов сельских поселений</w:t>
            </w:r>
          </w:p>
        </w:tc>
      </w:tr>
      <w:tr w:rsidR="00373ED3" w:rsidRPr="00070416" w:rsidTr="00FF4E96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/>
          <w:p w:rsidR="00373ED3" w:rsidRPr="00070416" w:rsidRDefault="00373ED3" w:rsidP="00D42A9F"/>
          <w:p w:rsidR="00373ED3" w:rsidRPr="00070416" w:rsidRDefault="00373ED3" w:rsidP="00D42A9F">
            <w:r w:rsidRPr="00070416">
              <w:t>1 13 02995 10 0000 1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доходы от компенсации затрат бюджетов сельских поселений</w:t>
            </w:r>
          </w:p>
        </w:tc>
      </w:tr>
      <w:tr w:rsidR="00373ED3" w:rsidRPr="00070416" w:rsidTr="00FF4E96">
        <w:trPr>
          <w:trHeight w:val="1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>1 14 02053 10 0000 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ходы 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3ED3" w:rsidRPr="00070416" w:rsidTr="00FF4E96">
        <w:trPr>
          <w:trHeight w:val="1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>1 14 02053 10 0000 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73ED3" w:rsidRPr="00070416" w:rsidTr="00FF4E96">
        <w:trPr>
          <w:trHeight w:val="10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>1 14 06025 10 0000 4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ходы от продажи земельных участков, находящихся в собственности сельских поселений (за исключением  земельных участков муниципальных бюджетных и автономных учреждений)</w:t>
            </w:r>
          </w:p>
        </w:tc>
      </w:tr>
      <w:tr w:rsidR="00373ED3" w:rsidRPr="00070416" w:rsidTr="00FF4E96">
        <w:trPr>
          <w:trHeight w:val="7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A96D36" w:rsidP="00D42A9F">
            <w:r>
              <w:t>116 33050</w:t>
            </w:r>
            <w:r w:rsidR="00373ED3" w:rsidRPr="00070416">
              <w:t xml:space="preserve">  10 0000 140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A96D36" w:rsidP="00D42A9F">
            <w:pPr>
              <w:jc w:val="both"/>
            </w:pPr>
            <w:r w:rsidRPr="00BE740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373ED3" w:rsidRPr="00070416" w:rsidTr="00FF4E96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 xml:space="preserve">1 17 01050 10 0000 180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Невыясненные поступления, зачисляемые  в  бюджеты сельских  поселений</w:t>
            </w:r>
          </w:p>
        </w:tc>
      </w:tr>
      <w:tr w:rsidR="00373ED3" w:rsidRPr="00070416" w:rsidTr="00FF4E96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>1 17 05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неналоговые доходы бюджетов сельских поселений</w:t>
            </w:r>
          </w:p>
        </w:tc>
      </w:tr>
      <w:tr w:rsidR="00373ED3" w:rsidRPr="00070416" w:rsidTr="00FF4E96">
        <w:trPr>
          <w:trHeight w:val="6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15001 10 0000 15</w:t>
            </w:r>
            <w:r w:rsidR="003F20F1">
              <w:t>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тации бюджетам сельских поселений на выравнивание бюджетной обеспеченности</w:t>
            </w:r>
          </w:p>
        </w:tc>
      </w:tr>
      <w:tr w:rsidR="00373ED3" w:rsidRPr="00070416" w:rsidTr="00FF4E96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15002 10 0000 15</w:t>
            </w:r>
            <w:r w:rsidR="003F20F1">
              <w:t>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73ED3" w:rsidRPr="00070416" w:rsidTr="00FF4E96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29999 10 0000 15</w:t>
            </w:r>
            <w:r w:rsidR="003F20F1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субсидии бюджетам сельских поселений</w:t>
            </w:r>
          </w:p>
        </w:tc>
      </w:tr>
      <w:tr w:rsidR="00373ED3" w:rsidRPr="00070416" w:rsidTr="00FF4E96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35118 10 0000 15</w:t>
            </w:r>
            <w:r w:rsidR="003F20F1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73ED3" w:rsidRPr="00070416" w:rsidTr="00FF4E96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40014 10 0000 15</w:t>
            </w:r>
            <w:r w:rsidR="003F20F1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3ED3" w:rsidRPr="00070416" w:rsidTr="00FF4E96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45160 10 0000 15</w:t>
            </w:r>
            <w:r w:rsidR="003F20F1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3ED3" w:rsidRPr="00070416" w:rsidTr="00FF4E96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r w:rsidRPr="00070416">
              <w:t>2 02 49999 10 0000 15</w:t>
            </w:r>
            <w:r w:rsidR="003F20F1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межбюджетные трансферты, передаваемые бюджетам сельских поселений</w:t>
            </w:r>
          </w:p>
        </w:tc>
      </w:tr>
      <w:tr w:rsidR="00373ED3" w:rsidRPr="00070416" w:rsidTr="00FF4E96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5550A0" w:rsidP="00D42A9F">
            <w:r>
              <w:t>2 07 05010 10 0000 15</w:t>
            </w:r>
            <w:r w:rsidR="00373ED3" w:rsidRPr="00070416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73ED3" w:rsidRPr="00070416" w:rsidTr="00FF4E96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5550A0" w:rsidP="00D42A9F">
            <w:r>
              <w:t>2 07 05020 10 0000 15</w:t>
            </w:r>
            <w:r w:rsidR="00373ED3" w:rsidRPr="00070416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</w:tr>
      <w:tr w:rsidR="00373ED3" w:rsidRPr="00070416" w:rsidTr="00FF4E96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r w:rsidRPr="00070416">
              <w:t xml:space="preserve">2 07 05030 10 </w:t>
            </w:r>
            <w:r w:rsidR="005550A0">
              <w:t>0000 15</w:t>
            </w:r>
            <w:r w:rsidRPr="00070416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>Прочие безвозмездные поступления в бюджеты сельских поселений</w:t>
            </w:r>
          </w:p>
        </w:tc>
      </w:tr>
      <w:tr w:rsidR="00373ED3" w:rsidRPr="00070416" w:rsidTr="00FF4E96">
        <w:trPr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3ED3" w:rsidRPr="00070416" w:rsidRDefault="00822CB4" w:rsidP="00D42A9F">
            <w:r>
              <w:t>2 08 05000 10 0000 15</w:t>
            </w:r>
            <w:r w:rsidR="00373ED3" w:rsidRPr="00070416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ED3" w:rsidRPr="00070416" w:rsidRDefault="00373ED3" w:rsidP="00D42A9F">
            <w:pPr>
              <w:jc w:val="both"/>
            </w:pPr>
            <w:r w:rsidRPr="00070416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070416">
              <w:lastRenderedPageBreak/>
              <w:t xml:space="preserve">возврата и процентов, начисленных на излишне взысканные суммы </w:t>
            </w:r>
          </w:p>
        </w:tc>
      </w:tr>
    </w:tbl>
    <w:p w:rsidR="00373ED3" w:rsidRPr="00070416" w:rsidRDefault="00373ED3" w:rsidP="00373ED3">
      <w:pPr>
        <w:pStyle w:val="af4"/>
        <w:tabs>
          <w:tab w:val="left" w:pos="708"/>
        </w:tabs>
        <w:rPr>
          <w:b/>
        </w:rPr>
      </w:pPr>
    </w:p>
    <w:p w:rsidR="00373ED3" w:rsidRPr="00070416" w:rsidRDefault="00373ED3" w:rsidP="00373ED3">
      <w:pPr>
        <w:pStyle w:val="af4"/>
        <w:tabs>
          <w:tab w:val="left" w:pos="708"/>
        </w:tabs>
        <w:rPr>
          <w:b/>
        </w:rPr>
      </w:pPr>
    </w:p>
    <w:p w:rsidR="00373ED3" w:rsidRDefault="00373ED3" w:rsidP="00373ED3">
      <w:r w:rsidRPr="00070416">
        <w:t xml:space="preserve">                                                                                                      </w:t>
      </w:r>
    </w:p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Default="00B871FB" w:rsidP="00373ED3"/>
    <w:p w:rsidR="00B871FB" w:rsidRPr="00070416" w:rsidRDefault="00B871FB" w:rsidP="00373ED3"/>
    <w:p w:rsidR="00373ED3" w:rsidRPr="00070416" w:rsidRDefault="00373ED3" w:rsidP="00373ED3">
      <w:r w:rsidRPr="00070416">
        <w:t xml:space="preserve">    </w:t>
      </w:r>
    </w:p>
    <w:p w:rsidR="00B871FB" w:rsidRDefault="00B871FB" w:rsidP="008D7DE7">
      <w:pPr>
        <w:pStyle w:val="af0"/>
        <w:ind w:firstLine="4253"/>
        <w:jc w:val="right"/>
      </w:pPr>
    </w:p>
    <w:p w:rsidR="00B871FB" w:rsidRDefault="00B871FB" w:rsidP="008D7DE7">
      <w:pPr>
        <w:pStyle w:val="af0"/>
        <w:ind w:firstLine="4253"/>
        <w:jc w:val="right"/>
      </w:pPr>
    </w:p>
    <w:p w:rsidR="00B871FB" w:rsidRDefault="00B871FB" w:rsidP="008D7DE7">
      <w:pPr>
        <w:pStyle w:val="af0"/>
        <w:ind w:firstLine="4253"/>
        <w:jc w:val="right"/>
      </w:pPr>
    </w:p>
    <w:p w:rsidR="00B871FB" w:rsidRDefault="00B871FB" w:rsidP="008D7DE7">
      <w:pPr>
        <w:pStyle w:val="af0"/>
        <w:ind w:firstLine="4253"/>
        <w:jc w:val="right"/>
      </w:pPr>
    </w:p>
    <w:p w:rsidR="00776FBF" w:rsidRDefault="00776FBF" w:rsidP="008D7DE7">
      <w:pPr>
        <w:pStyle w:val="af0"/>
        <w:ind w:firstLine="4253"/>
        <w:jc w:val="right"/>
      </w:pPr>
    </w:p>
    <w:p w:rsidR="008D7DE7" w:rsidRPr="00070416" w:rsidRDefault="00FC652C" w:rsidP="008D7DE7">
      <w:pPr>
        <w:pStyle w:val="af0"/>
        <w:ind w:firstLine="4253"/>
        <w:jc w:val="right"/>
      </w:pPr>
      <w:r>
        <w:t>Приложение  4</w:t>
      </w:r>
      <w:r>
        <w:br/>
        <w:t>к решению</w:t>
      </w:r>
      <w:r w:rsidR="008D7DE7" w:rsidRPr="00070416">
        <w:t xml:space="preserve"> Совета народных депутатов</w:t>
      </w:r>
      <w:r w:rsidR="008D7DE7" w:rsidRPr="00070416">
        <w:br/>
      </w:r>
      <w:proofErr w:type="spellStart"/>
      <w:r w:rsidR="002E0E30">
        <w:rPr>
          <w:bCs/>
        </w:rPr>
        <w:t>Суходонецкого</w:t>
      </w:r>
      <w:proofErr w:type="spellEnd"/>
      <w:r w:rsidR="008D7DE7" w:rsidRPr="00070416">
        <w:t xml:space="preserve"> сельского пос</w:t>
      </w:r>
      <w:r w:rsidR="002E0E30">
        <w:t>еления</w:t>
      </w:r>
      <w:r w:rsidR="002E0E30">
        <w:br/>
        <w:t xml:space="preserve">от </w:t>
      </w:r>
      <w:r w:rsidR="00B871FB">
        <w:t>26</w:t>
      </w:r>
      <w:r w:rsidR="002E0E30">
        <w:t>.</w:t>
      </w:r>
      <w:r w:rsidR="00B871FB">
        <w:t>12</w:t>
      </w:r>
      <w:r w:rsidR="002E0E30">
        <w:t>. 2018</w:t>
      </w:r>
      <w:r w:rsidR="008D7DE7" w:rsidRPr="00070416">
        <w:t xml:space="preserve"> № </w:t>
      </w:r>
      <w:r w:rsidR="00B871FB">
        <w:t>250</w:t>
      </w:r>
      <w:r w:rsidR="008D7DE7" w:rsidRPr="00070416">
        <w:t xml:space="preserve">                                                    </w:t>
      </w:r>
    </w:p>
    <w:p w:rsidR="008D7DE7" w:rsidRPr="00070416" w:rsidRDefault="008D7DE7" w:rsidP="008D7DE7">
      <w:pPr>
        <w:pStyle w:val="af0"/>
        <w:ind w:firstLine="4253"/>
        <w:jc w:val="right"/>
        <w:rPr>
          <w:bCs/>
        </w:rPr>
      </w:pPr>
      <w:r w:rsidRPr="00070416">
        <w:t xml:space="preserve">                                                                                 </w:t>
      </w:r>
    </w:p>
    <w:p w:rsidR="008D7DE7" w:rsidRPr="00070416" w:rsidRDefault="008D7DE7" w:rsidP="008D7DE7">
      <w:pPr>
        <w:jc w:val="right"/>
      </w:pPr>
    </w:p>
    <w:p w:rsidR="008D7DE7" w:rsidRPr="00070416" w:rsidRDefault="008D7DE7" w:rsidP="008D7DE7">
      <w:pPr>
        <w:tabs>
          <w:tab w:val="left" w:pos="5265"/>
          <w:tab w:val="right" w:pos="8460"/>
        </w:tabs>
        <w:ind w:right="895"/>
        <w:jc w:val="center"/>
        <w:rPr>
          <w:b/>
        </w:rPr>
      </w:pPr>
      <w:r w:rsidRPr="00070416">
        <w:rPr>
          <w:b/>
        </w:rPr>
        <w:t>ПЕРЕЧЕНЬ ГЛАВНЫХ  АДМИНИСТРАТОРОВ</w:t>
      </w:r>
    </w:p>
    <w:p w:rsidR="008D7DE7" w:rsidRPr="00070416" w:rsidRDefault="008D7DE7" w:rsidP="008D7DE7">
      <w:pPr>
        <w:jc w:val="center"/>
        <w:rPr>
          <w:b/>
        </w:rPr>
      </w:pPr>
      <w:r w:rsidRPr="00070416">
        <w:rPr>
          <w:b/>
        </w:rPr>
        <w:t>ИСТОЧНИКОВ  ВНУТРЕННЕГО  ФИНАНСИРОВАНИЯ ДЕФИЦИТА</w:t>
      </w:r>
    </w:p>
    <w:p w:rsidR="008D7DE7" w:rsidRPr="00070416" w:rsidRDefault="008D7DE7" w:rsidP="008D7DE7">
      <w:pPr>
        <w:jc w:val="center"/>
      </w:pPr>
      <w:r w:rsidRPr="00070416">
        <w:rPr>
          <w:b/>
        </w:rPr>
        <w:t xml:space="preserve">БЮДЖЕТА  </w:t>
      </w:r>
      <w:r w:rsidR="002E0E30">
        <w:rPr>
          <w:b/>
        </w:rPr>
        <w:t>СУХОДОНЕЦКОГО</w:t>
      </w:r>
      <w:r w:rsidRPr="00070416">
        <w:rPr>
          <w:b/>
        </w:rPr>
        <w:t xml:space="preserve"> СЕЛЬСКОГО  ПОСЕЛЕНИЯ</w:t>
      </w:r>
    </w:p>
    <w:p w:rsidR="008D7DE7" w:rsidRPr="00070416" w:rsidRDefault="008D7DE7" w:rsidP="008D7DE7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118"/>
        <w:gridCol w:w="5402"/>
      </w:tblGrid>
      <w:tr w:rsidR="008D7DE7" w:rsidRPr="00070416" w:rsidTr="008D7DE7">
        <w:trPr>
          <w:trHeight w:val="1030"/>
        </w:trPr>
        <w:tc>
          <w:tcPr>
            <w:tcW w:w="1668" w:type="dxa"/>
            <w:vAlign w:val="center"/>
          </w:tcPr>
          <w:p w:rsidR="008D7DE7" w:rsidRPr="00070416" w:rsidRDefault="008D7DE7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Код главных администраторов источников внутреннего финансирования</w:t>
            </w:r>
          </w:p>
        </w:tc>
        <w:tc>
          <w:tcPr>
            <w:tcW w:w="3118" w:type="dxa"/>
            <w:vAlign w:val="center"/>
          </w:tcPr>
          <w:p w:rsidR="008D7DE7" w:rsidRPr="00070416" w:rsidRDefault="008D7DE7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Код бюджетной классификации</w:t>
            </w:r>
          </w:p>
        </w:tc>
        <w:tc>
          <w:tcPr>
            <w:tcW w:w="5402" w:type="dxa"/>
            <w:vAlign w:val="center"/>
          </w:tcPr>
          <w:p w:rsidR="008D7DE7" w:rsidRPr="00070416" w:rsidRDefault="008D7DE7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 дохода</w:t>
            </w:r>
          </w:p>
          <w:p w:rsidR="008D7DE7" w:rsidRPr="00070416" w:rsidRDefault="008D7DE7" w:rsidP="002F5990">
            <w:pPr>
              <w:jc w:val="center"/>
              <w:rPr>
                <w:b/>
              </w:rPr>
            </w:pP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 xml:space="preserve">01 02 00 </w:t>
            </w:r>
            <w:proofErr w:type="spellStart"/>
            <w:r w:rsidRPr="00070416">
              <w:t>00</w:t>
            </w:r>
            <w:proofErr w:type="spellEnd"/>
            <w:r w:rsidRPr="00070416">
              <w:t xml:space="preserve"> 10 0000 7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Получение кредитов  от кредитных организаций бюджетами сельских поселений в валюте Российской Федерации</w:t>
            </w: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 xml:space="preserve">01 02 00 </w:t>
            </w:r>
            <w:proofErr w:type="spellStart"/>
            <w:r w:rsidRPr="00070416">
              <w:t>00</w:t>
            </w:r>
            <w:proofErr w:type="spellEnd"/>
            <w:r w:rsidRPr="00070416">
              <w:t xml:space="preserve"> 10 0000 8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Погашение кредитов от кредитных организаций бюджетами сельских поселений  в валюте  Российской Федерации</w:t>
            </w: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01 03 01 00 10 0000 7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Получение кредитов  от других бюджетов бюджетной системы  Российской Федерации бюджетами сельских поселений  в валюте Российской Федерации.</w:t>
            </w: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01 03 01 00 10 0000 8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Погашение  кредитов от других бюджетов бюджетной системы Российской Федерации  бюджетами</w:t>
            </w:r>
            <w:r w:rsidR="00093110" w:rsidRPr="00070416">
              <w:rPr>
                <w:sz w:val="24"/>
                <w:szCs w:val="24"/>
              </w:rPr>
              <w:t xml:space="preserve"> сельских</w:t>
            </w:r>
            <w:r w:rsidRPr="00070416">
              <w:rPr>
                <w:sz w:val="24"/>
                <w:szCs w:val="24"/>
              </w:rPr>
              <w:t xml:space="preserve"> поселений  в валюте  Российской Федерации</w:t>
            </w:r>
          </w:p>
        </w:tc>
      </w:tr>
      <w:tr w:rsidR="008D7DE7" w:rsidRPr="00070416" w:rsidTr="008D7DE7"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ind w:left="12"/>
              <w:jc w:val="center"/>
            </w:pPr>
            <w:r w:rsidRPr="00070416">
              <w:t>01 05 02 01 10 0000 5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Увеличение прочих остатков  денежных средств</w:t>
            </w:r>
            <w:r w:rsidR="00093110" w:rsidRPr="00070416">
              <w:rPr>
                <w:sz w:val="24"/>
                <w:szCs w:val="24"/>
              </w:rPr>
              <w:t xml:space="preserve"> и их эквивалентов</w:t>
            </w:r>
            <w:r w:rsidRPr="00070416">
              <w:rPr>
                <w:sz w:val="24"/>
                <w:szCs w:val="24"/>
              </w:rPr>
              <w:t xml:space="preserve">  бюджетов</w:t>
            </w:r>
            <w:r w:rsidR="00093110" w:rsidRPr="00070416">
              <w:rPr>
                <w:sz w:val="24"/>
                <w:szCs w:val="24"/>
              </w:rPr>
              <w:t xml:space="preserve"> сельских</w:t>
            </w:r>
            <w:r w:rsidRPr="00070416">
              <w:rPr>
                <w:sz w:val="24"/>
                <w:szCs w:val="24"/>
              </w:rPr>
              <w:t xml:space="preserve"> поселений</w:t>
            </w:r>
          </w:p>
        </w:tc>
      </w:tr>
      <w:tr w:rsidR="008D7DE7" w:rsidRPr="00070416" w:rsidTr="00FC652C">
        <w:trPr>
          <w:trHeight w:val="675"/>
        </w:trPr>
        <w:tc>
          <w:tcPr>
            <w:tcW w:w="1668" w:type="dxa"/>
            <w:vAlign w:val="bottom"/>
          </w:tcPr>
          <w:p w:rsidR="008D7DE7" w:rsidRPr="00070416" w:rsidRDefault="008D7DE7" w:rsidP="002F5990">
            <w:pPr>
              <w:jc w:val="center"/>
            </w:pPr>
            <w:r w:rsidRPr="00070416">
              <w:t>914</w:t>
            </w:r>
          </w:p>
        </w:tc>
        <w:tc>
          <w:tcPr>
            <w:tcW w:w="3118" w:type="dxa"/>
            <w:vAlign w:val="bottom"/>
          </w:tcPr>
          <w:p w:rsidR="008D7DE7" w:rsidRPr="00070416" w:rsidRDefault="008D7DE7" w:rsidP="002F5990">
            <w:pPr>
              <w:ind w:left="12"/>
              <w:jc w:val="center"/>
            </w:pPr>
            <w:r w:rsidRPr="00070416">
              <w:t>01 05 02 01 10 0000 610</w:t>
            </w:r>
          </w:p>
        </w:tc>
        <w:tc>
          <w:tcPr>
            <w:tcW w:w="5402" w:type="dxa"/>
            <w:vAlign w:val="bottom"/>
          </w:tcPr>
          <w:p w:rsidR="008D7DE7" w:rsidRPr="00070416" w:rsidRDefault="008D7DE7" w:rsidP="002F5990">
            <w:pPr>
              <w:pStyle w:val="a5"/>
              <w:rPr>
                <w:sz w:val="24"/>
                <w:szCs w:val="24"/>
              </w:rPr>
            </w:pPr>
            <w:r w:rsidRPr="00070416">
              <w:rPr>
                <w:sz w:val="24"/>
                <w:szCs w:val="24"/>
              </w:rPr>
              <w:t>Уменьшение  прочих остатков  денежных средств</w:t>
            </w:r>
            <w:r w:rsidR="00093110" w:rsidRPr="00070416">
              <w:rPr>
                <w:sz w:val="24"/>
                <w:szCs w:val="24"/>
              </w:rPr>
              <w:t xml:space="preserve"> и их эквивалентов  бюджетов сельских поселений </w:t>
            </w:r>
            <w:r w:rsidR="00FC652C">
              <w:rPr>
                <w:sz w:val="24"/>
                <w:szCs w:val="24"/>
              </w:rPr>
              <w:t xml:space="preserve">  </w:t>
            </w:r>
          </w:p>
        </w:tc>
      </w:tr>
    </w:tbl>
    <w:p w:rsidR="00093110" w:rsidRPr="00070416" w:rsidRDefault="00093110" w:rsidP="00373ED3">
      <w:pPr>
        <w:ind w:left="6237"/>
        <w:jc w:val="right"/>
      </w:pPr>
    </w:p>
    <w:p w:rsidR="00093110" w:rsidRPr="00070416" w:rsidRDefault="00093110" w:rsidP="00373ED3">
      <w:pPr>
        <w:ind w:left="6237"/>
        <w:jc w:val="right"/>
      </w:pPr>
    </w:p>
    <w:p w:rsidR="00093110" w:rsidRDefault="00093110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B871FB" w:rsidRDefault="00B871FB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1E20E9"/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373ED3" w:rsidRPr="00070416" w:rsidRDefault="00FF4E96" w:rsidP="00373ED3">
      <w:pPr>
        <w:ind w:left="6237"/>
        <w:jc w:val="right"/>
      </w:pPr>
      <w:r w:rsidRPr="00070416">
        <w:lastRenderedPageBreak/>
        <w:t>П</w:t>
      </w:r>
      <w:r w:rsidR="00093110" w:rsidRPr="00070416">
        <w:t>риложение 5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proofErr w:type="spellStart"/>
      <w:r w:rsidR="002E0E30">
        <w:rPr>
          <w:bCs/>
        </w:rPr>
        <w:t>Суходонецкого</w:t>
      </w:r>
      <w:proofErr w:type="spellEnd"/>
      <w:r w:rsidRPr="00070416">
        <w:t xml:space="preserve"> сельского поселения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от   </w:t>
      </w:r>
      <w:r w:rsidR="00B871FB">
        <w:t>26</w:t>
      </w:r>
      <w:r w:rsidRPr="00070416">
        <w:t>.</w:t>
      </w:r>
      <w:r w:rsidR="00B871FB">
        <w:t>12</w:t>
      </w:r>
      <w:r w:rsidR="004C5709" w:rsidRPr="00070416">
        <w:t>.2018</w:t>
      </w:r>
      <w:r w:rsidRPr="00070416">
        <w:t xml:space="preserve"> № </w:t>
      </w:r>
      <w:r w:rsidR="00B871FB">
        <w:t>250</w:t>
      </w:r>
      <w:r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jc w:val="center"/>
        <w:rPr>
          <w:b/>
          <w:bCs/>
        </w:rPr>
      </w:pPr>
      <w:r w:rsidRPr="00070416">
        <w:rPr>
          <w:b/>
          <w:bCs/>
        </w:rPr>
        <w:t xml:space="preserve">Ведомственная структура расходов бюджета </w:t>
      </w:r>
    </w:p>
    <w:p w:rsidR="00373ED3" w:rsidRPr="00070416" w:rsidRDefault="002E0E30" w:rsidP="00373ED3">
      <w:pPr>
        <w:jc w:val="center"/>
        <w:rPr>
          <w:b/>
          <w:bCs/>
        </w:rPr>
      </w:pPr>
      <w:proofErr w:type="spellStart"/>
      <w:r>
        <w:rPr>
          <w:b/>
          <w:bCs/>
        </w:rPr>
        <w:t>Суходонецкого</w:t>
      </w:r>
      <w:proofErr w:type="spellEnd"/>
      <w:r w:rsidR="00373ED3" w:rsidRPr="00070416">
        <w:rPr>
          <w:b/>
          <w:bCs/>
        </w:rPr>
        <w:t xml:space="preserve"> сельского поселения</w:t>
      </w:r>
      <w:r w:rsidR="00373ED3" w:rsidRPr="00070416">
        <w:t xml:space="preserve"> </w:t>
      </w:r>
      <w:r w:rsidR="004C5709" w:rsidRPr="00070416">
        <w:rPr>
          <w:b/>
          <w:bCs/>
        </w:rPr>
        <w:t>на 2019 год и</w:t>
      </w:r>
      <w:r w:rsidR="000A74A4" w:rsidRPr="00070416">
        <w:rPr>
          <w:b/>
          <w:bCs/>
        </w:rPr>
        <w:t xml:space="preserve"> на</w:t>
      </w:r>
      <w:r w:rsidR="004C5709" w:rsidRPr="00070416">
        <w:rPr>
          <w:b/>
          <w:bCs/>
        </w:rPr>
        <w:t xml:space="preserve"> плановый период 2020 и 2021</w:t>
      </w:r>
      <w:r w:rsidR="00373ED3" w:rsidRPr="00070416">
        <w:rPr>
          <w:b/>
          <w:bCs/>
        </w:rPr>
        <w:t xml:space="preserve"> годов </w:t>
      </w:r>
    </w:p>
    <w:p w:rsidR="00373ED3" w:rsidRPr="00070416" w:rsidRDefault="00373ED3" w:rsidP="00373ED3">
      <w:pPr>
        <w:tabs>
          <w:tab w:val="left" w:pos="2760"/>
        </w:tabs>
      </w:pPr>
      <w:r w:rsidRPr="00070416">
        <w:tab/>
      </w:r>
    </w:p>
    <w:p w:rsidR="00A34703" w:rsidRPr="00070416" w:rsidRDefault="00373ED3" w:rsidP="00373ED3">
      <w:pPr>
        <w:jc w:val="center"/>
      </w:pPr>
      <w:r w:rsidRPr="00070416">
        <w:t xml:space="preserve">                                                                                               </w:t>
      </w:r>
      <w:r w:rsidR="00A34703" w:rsidRPr="00070416">
        <w:t xml:space="preserve">                    </w:t>
      </w:r>
      <w:r w:rsidRPr="00070416">
        <w:t xml:space="preserve">Сумма </w:t>
      </w:r>
    </w:p>
    <w:p w:rsidR="00373ED3" w:rsidRPr="00070416" w:rsidRDefault="00A34703" w:rsidP="00373ED3">
      <w:pPr>
        <w:jc w:val="center"/>
      </w:pPr>
      <w:r w:rsidRPr="00070416">
        <w:t xml:space="preserve">                                                                                                                  </w:t>
      </w:r>
      <w:r w:rsidR="00373ED3" w:rsidRPr="00070416">
        <w:t>(тыс. рублей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708"/>
        <w:gridCol w:w="568"/>
        <w:gridCol w:w="565"/>
        <w:gridCol w:w="1135"/>
        <w:gridCol w:w="709"/>
        <w:gridCol w:w="993"/>
        <w:gridCol w:w="1088"/>
        <w:gridCol w:w="1110"/>
      </w:tblGrid>
      <w:tr w:rsidR="00883898" w:rsidRPr="00070416" w:rsidTr="00C248E1">
        <w:tc>
          <w:tcPr>
            <w:tcW w:w="165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ГРБС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proofErr w:type="gramStart"/>
            <w:r w:rsidRPr="00070416">
              <w:rPr>
                <w:b/>
              </w:rPr>
              <w:t>ПР</w:t>
            </w:r>
            <w:proofErr w:type="gramEnd"/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483" w:type="pct"/>
            <w:vAlign w:val="center"/>
          </w:tcPr>
          <w:p w:rsidR="00373ED3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19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29" w:type="pct"/>
          </w:tcPr>
          <w:p w:rsidR="00373ED3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20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40" w:type="pct"/>
          </w:tcPr>
          <w:p w:rsidR="00373ED3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21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34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</w:t>
            </w:r>
          </w:p>
        </w:tc>
        <w:tc>
          <w:tcPr>
            <w:tcW w:w="276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75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552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45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48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2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4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883898" w:rsidRPr="00070416" w:rsidTr="00C248E1">
        <w:trPr>
          <w:trHeight w:val="351"/>
        </w:trPr>
        <w:tc>
          <w:tcPr>
            <w:tcW w:w="1655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344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76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75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52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345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73ED3" w:rsidRPr="00070416" w:rsidRDefault="001E20E9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3,9</w:t>
            </w:r>
          </w:p>
        </w:tc>
        <w:tc>
          <w:tcPr>
            <w:tcW w:w="529" w:type="pct"/>
            <w:vAlign w:val="center"/>
          </w:tcPr>
          <w:p w:rsidR="00373ED3" w:rsidRPr="00070416" w:rsidRDefault="001E20E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1,2</w:t>
            </w:r>
          </w:p>
        </w:tc>
        <w:tc>
          <w:tcPr>
            <w:tcW w:w="540" w:type="pct"/>
            <w:vAlign w:val="center"/>
          </w:tcPr>
          <w:p w:rsidR="00373ED3" w:rsidRPr="00070416" w:rsidRDefault="001E20E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6,4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2E0E3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proofErr w:type="spellStart"/>
            <w:r w:rsidR="002E0E30"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373ED3" w:rsidRPr="00070416" w:rsidRDefault="001E20E9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3,9</w:t>
            </w:r>
          </w:p>
        </w:tc>
        <w:tc>
          <w:tcPr>
            <w:tcW w:w="529" w:type="pct"/>
            <w:vAlign w:val="center"/>
          </w:tcPr>
          <w:p w:rsidR="00373ED3" w:rsidRPr="00070416" w:rsidRDefault="001E20E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1</w:t>
            </w:r>
            <w:r w:rsidR="0004453D" w:rsidRPr="0007041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540" w:type="pct"/>
            <w:vAlign w:val="center"/>
          </w:tcPr>
          <w:p w:rsidR="00373ED3" w:rsidRPr="00070416" w:rsidRDefault="001E20E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6,4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373ED3" w:rsidRPr="00070416" w:rsidRDefault="001E20E9" w:rsidP="00D42A9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328</w:t>
            </w:r>
            <w:r w:rsidR="0004453D" w:rsidRPr="00070416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529" w:type="pct"/>
            <w:vAlign w:val="center"/>
          </w:tcPr>
          <w:p w:rsidR="00373ED3" w:rsidRPr="00070416" w:rsidRDefault="0004453D" w:rsidP="00D42A9F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2</w:t>
            </w:r>
            <w:r w:rsidR="001E20E9">
              <w:rPr>
                <w:b/>
                <w:color w:val="000000"/>
              </w:rPr>
              <w:t>63,4</w:t>
            </w:r>
          </w:p>
        </w:tc>
        <w:tc>
          <w:tcPr>
            <w:tcW w:w="540" w:type="pct"/>
            <w:vAlign w:val="center"/>
          </w:tcPr>
          <w:p w:rsidR="00373ED3" w:rsidRPr="00070416" w:rsidRDefault="004527D7" w:rsidP="00D42A9F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2</w:t>
            </w:r>
            <w:r w:rsidR="001E20E9">
              <w:rPr>
                <w:b/>
                <w:color w:val="000000"/>
              </w:rPr>
              <w:t>30,8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373ED3" w:rsidRPr="00070416" w:rsidRDefault="001E20E9" w:rsidP="00D42A9F">
            <w:pPr>
              <w:jc w:val="right"/>
              <w:rPr>
                <w:b/>
              </w:rPr>
            </w:pPr>
            <w:r>
              <w:rPr>
                <w:b/>
              </w:rPr>
              <w:t>605,2</w:t>
            </w:r>
          </w:p>
        </w:tc>
        <w:tc>
          <w:tcPr>
            <w:tcW w:w="529" w:type="pct"/>
            <w:vAlign w:val="center"/>
          </w:tcPr>
          <w:p w:rsidR="00373ED3" w:rsidRPr="00070416" w:rsidRDefault="001E20E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,0</w:t>
            </w:r>
          </w:p>
        </w:tc>
        <w:tc>
          <w:tcPr>
            <w:tcW w:w="540" w:type="pct"/>
            <w:vAlign w:val="center"/>
          </w:tcPr>
          <w:p w:rsidR="00373ED3" w:rsidRPr="00070416" w:rsidRDefault="001E20E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883898" w:rsidRPr="00070416" w:rsidTr="00C248E1">
        <w:tc>
          <w:tcPr>
            <w:tcW w:w="1655" w:type="pct"/>
          </w:tcPr>
          <w:p w:rsidR="00373ED3" w:rsidRPr="00070416" w:rsidRDefault="00373ED3" w:rsidP="002E0E30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</w:t>
            </w:r>
            <w:r w:rsidR="008C5C9D" w:rsidRPr="00070416">
              <w:rPr>
                <w:color w:val="000000"/>
              </w:rPr>
              <w:t>просов местного значения на 2019-2025</w:t>
            </w:r>
            <w:r w:rsidRPr="00070416">
              <w:rPr>
                <w:color w:val="000000"/>
              </w:rPr>
              <w:t xml:space="preserve"> годы»</w:t>
            </w:r>
          </w:p>
        </w:tc>
        <w:tc>
          <w:tcPr>
            <w:tcW w:w="344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373ED3" w:rsidRPr="00070416" w:rsidRDefault="001E20E9" w:rsidP="00D42A9F">
            <w:pPr>
              <w:jc w:val="right"/>
            </w:pPr>
            <w:r>
              <w:t>605,2</w:t>
            </w:r>
          </w:p>
        </w:tc>
        <w:tc>
          <w:tcPr>
            <w:tcW w:w="529" w:type="pct"/>
            <w:vAlign w:val="center"/>
          </w:tcPr>
          <w:p w:rsidR="00373ED3" w:rsidRPr="00070416" w:rsidRDefault="001E20E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8C5C9D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373ED3" w:rsidRPr="00070416" w:rsidRDefault="001E20E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883898" w:rsidRPr="00070416" w:rsidTr="00C248E1">
        <w:tc>
          <w:tcPr>
            <w:tcW w:w="1655" w:type="pct"/>
          </w:tcPr>
          <w:p w:rsidR="008C5C9D" w:rsidRPr="00070416" w:rsidRDefault="008C5C9D" w:rsidP="002E0E30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8C5C9D" w:rsidRPr="00070416" w:rsidRDefault="008C5C9D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C5C9D" w:rsidRPr="00070416" w:rsidRDefault="001E20E9" w:rsidP="00D42A9F">
            <w:pPr>
              <w:jc w:val="right"/>
            </w:pPr>
            <w:r>
              <w:t>605,2</w:t>
            </w:r>
          </w:p>
        </w:tc>
        <w:tc>
          <w:tcPr>
            <w:tcW w:w="529" w:type="pct"/>
            <w:vAlign w:val="center"/>
          </w:tcPr>
          <w:p w:rsidR="008C5C9D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8C5C9D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8C5C9D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883898" w:rsidRPr="00070416" w:rsidTr="00C248E1">
        <w:tc>
          <w:tcPr>
            <w:tcW w:w="1655" w:type="pct"/>
          </w:tcPr>
          <w:p w:rsidR="008C5C9D" w:rsidRPr="00070416" w:rsidRDefault="008C5C9D" w:rsidP="002E0E30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proofErr w:type="spellStart"/>
            <w:r w:rsidR="002E0E30">
              <w:rPr>
                <w:rFonts w:ascii="Times New Roman" w:hAnsi="Times New Roman"/>
                <w:bCs/>
                <w:sz w:val="24"/>
                <w:szCs w:val="24"/>
              </w:rPr>
              <w:t>Суходонецкого</w:t>
            </w:r>
            <w:proofErr w:type="spellEnd"/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44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45" w:type="pct"/>
            <w:vAlign w:val="center"/>
          </w:tcPr>
          <w:p w:rsidR="008C5C9D" w:rsidRPr="00070416" w:rsidRDefault="008C5C9D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C5C9D" w:rsidRPr="00070416" w:rsidRDefault="001E20E9" w:rsidP="00D42A9F">
            <w:pPr>
              <w:jc w:val="right"/>
            </w:pPr>
            <w:r>
              <w:t>605,2</w:t>
            </w:r>
          </w:p>
        </w:tc>
        <w:tc>
          <w:tcPr>
            <w:tcW w:w="529" w:type="pct"/>
            <w:vAlign w:val="center"/>
          </w:tcPr>
          <w:p w:rsidR="008C5C9D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8C5C9D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8C5C9D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C5C9D" w:rsidRPr="00070416" w:rsidRDefault="008C5C9D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</w:t>
            </w:r>
          </w:p>
          <w:p w:rsidR="008C5C9D" w:rsidRPr="00070416" w:rsidRDefault="008C5C9D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(Расходы на выплаты персоналу в целях обеспечения выполнения </w:t>
            </w:r>
            <w:r w:rsidRPr="00070416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4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02</w:t>
            </w:r>
          </w:p>
        </w:tc>
        <w:tc>
          <w:tcPr>
            <w:tcW w:w="552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39 2 01 92020</w:t>
            </w:r>
          </w:p>
        </w:tc>
        <w:tc>
          <w:tcPr>
            <w:tcW w:w="345" w:type="pct"/>
            <w:vAlign w:val="center"/>
          </w:tcPr>
          <w:p w:rsidR="008C5C9D" w:rsidRPr="00070416" w:rsidRDefault="008C5C9D" w:rsidP="00D42A9F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8C5C9D" w:rsidRPr="00070416" w:rsidRDefault="001E20E9" w:rsidP="00D42A9F">
            <w:pPr>
              <w:jc w:val="right"/>
            </w:pPr>
            <w:r>
              <w:t>605,2</w:t>
            </w:r>
          </w:p>
        </w:tc>
        <w:tc>
          <w:tcPr>
            <w:tcW w:w="529" w:type="pct"/>
            <w:vAlign w:val="center"/>
          </w:tcPr>
          <w:p w:rsidR="008C5C9D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8C5C9D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8C5C9D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C5C9D" w:rsidRPr="00070416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4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5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552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C5C9D" w:rsidRPr="00070416" w:rsidRDefault="001E20E9" w:rsidP="00D42A9F">
            <w:pPr>
              <w:jc w:val="right"/>
              <w:rPr>
                <w:b/>
              </w:rPr>
            </w:pPr>
            <w:r>
              <w:rPr>
                <w:b/>
              </w:rPr>
              <w:t>1579,0</w:t>
            </w:r>
          </w:p>
        </w:tc>
        <w:tc>
          <w:tcPr>
            <w:tcW w:w="529" w:type="pct"/>
            <w:vAlign w:val="center"/>
          </w:tcPr>
          <w:p w:rsidR="008C5C9D" w:rsidRPr="00070416" w:rsidRDefault="001E20E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8</w:t>
            </w:r>
            <w:r w:rsidR="0004453D" w:rsidRPr="00070416">
              <w:rPr>
                <w:b/>
                <w:color w:val="000000"/>
              </w:rPr>
              <w:t>,4</w:t>
            </w:r>
          </w:p>
        </w:tc>
        <w:tc>
          <w:tcPr>
            <w:tcW w:w="540" w:type="pct"/>
            <w:vAlign w:val="center"/>
          </w:tcPr>
          <w:p w:rsidR="008C5C9D" w:rsidRPr="00070416" w:rsidRDefault="001E20E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</w:t>
            </w:r>
            <w:r w:rsidR="00883898" w:rsidRPr="00070416">
              <w:rPr>
                <w:b/>
                <w:color w:val="000000"/>
              </w:rPr>
              <w:t>0,</w:t>
            </w:r>
            <w:r>
              <w:rPr>
                <w:b/>
                <w:color w:val="000000"/>
              </w:rPr>
              <w:t>8</w:t>
            </w:r>
          </w:p>
        </w:tc>
      </w:tr>
      <w:tr w:rsidR="00883898" w:rsidRPr="00070416" w:rsidTr="00C248E1">
        <w:tc>
          <w:tcPr>
            <w:tcW w:w="1655" w:type="pct"/>
          </w:tcPr>
          <w:p w:rsidR="00883898" w:rsidRPr="00070416" w:rsidRDefault="00883898" w:rsidP="002E0E30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83898" w:rsidRPr="00070416" w:rsidRDefault="001E20E9" w:rsidP="00B24013">
            <w:pPr>
              <w:jc w:val="right"/>
            </w:pPr>
            <w:r>
              <w:t>1579,0</w:t>
            </w:r>
            <w:r w:rsidR="00DA7ADC" w:rsidRPr="00070416">
              <w:t xml:space="preserve">  </w:t>
            </w:r>
          </w:p>
        </w:tc>
        <w:tc>
          <w:tcPr>
            <w:tcW w:w="529" w:type="pct"/>
            <w:vAlign w:val="center"/>
          </w:tcPr>
          <w:p w:rsidR="00883898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E5665F" w:rsidRPr="00070416">
              <w:rPr>
                <w:color w:val="000000"/>
              </w:rPr>
              <w:t>,4</w:t>
            </w:r>
          </w:p>
        </w:tc>
        <w:tc>
          <w:tcPr>
            <w:tcW w:w="540" w:type="pct"/>
            <w:vAlign w:val="center"/>
          </w:tcPr>
          <w:p w:rsidR="00883898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8</w:t>
            </w:r>
          </w:p>
        </w:tc>
      </w:tr>
      <w:tr w:rsidR="00883898" w:rsidRPr="00070416" w:rsidTr="00C248E1">
        <w:tc>
          <w:tcPr>
            <w:tcW w:w="1655" w:type="pct"/>
          </w:tcPr>
          <w:p w:rsidR="00883898" w:rsidRPr="00070416" w:rsidRDefault="00883898" w:rsidP="002E0E30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83898" w:rsidRPr="00070416" w:rsidRDefault="001E20E9" w:rsidP="00B24013">
            <w:pPr>
              <w:jc w:val="right"/>
            </w:pPr>
            <w:r>
              <w:t>1579,0</w:t>
            </w:r>
            <w:r w:rsidR="0004453D" w:rsidRPr="00070416">
              <w:t xml:space="preserve">  </w:t>
            </w:r>
          </w:p>
        </w:tc>
        <w:tc>
          <w:tcPr>
            <w:tcW w:w="529" w:type="pct"/>
            <w:vAlign w:val="center"/>
          </w:tcPr>
          <w:p w:rsidR="00883898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E5665F" w:rsidRPr="00070416">
              <w:rPr>
                <w:color w:val="000000"/>
              </w:rPr>
              <w:t>,4</w:t>
            </w:r>
          </w:p>
        </w:tc>
        <w:tc>
          <w:tcPr>
            <w:tcW w:w="540" w:type="pct"/>
            <w:vAlign w:val="center"/>
          </w:tcPr>
          <w:p w:rsidR="00883898" w:rsidRPr="00070416" w:rsidRDefault="001E20E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8</w:t>
            </w:r>
          </w:p>
        </w:tc>
      </w:tr>
      <w:tr w:rsidR="00883898" w:rsidRPr="00070416" w:rsidTr="00C248E1">
        <w:tc>
          <w:tcPr>
            <w:tcW w:w="1655" w:type="pct"/>
          </w:tcPr>
          <w:p w:rsidR="00883898" w:rsidRPr="00070416" w:rsidRDefault="00883898" w:rsidP="00D42A9F">
            <w:pPr>
              <w:ind w:firstLine="34"/>
              <w:rPr>
                <w:b/>
                <w:bCs/>
                <w:snapToGrid w:val="0"/>
              </w:rPr>
            </w:pPr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883898" w:rsidRPr="00070416" w:rsidRDefault="001E20E9" w:rsidP="00D42A9F">
            <w:pPr>
              <w:jc w:val="right"/>
            </w:pPr>
            <w:r>
              <w:t>1579,0</w:t>
            </w:r>
            <w:r w:rsidR="0004453D" w:rsidRPr="00070416">
              <w:t xml:space="preserve">  </w:t>
            </w:r>
          </w:p>
        </w:tc>
        <w:tc>
          <w:tcPr>
            <w:tcW w:w="529" w:type="pct"/>
            <w:vAlign w:val="center"/>
          </w:tcPr>
          <w:p w:rsidR="00883898" w:rsidRPr="00070416" w:rsidRDefault="001E20E9" w:rsidP="00E5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4</w:t>
            </w:r>
          </w:p>
        </w:tc>
        <w:tc>
          <w:tcPr>
            <w:tcW w:w="540" w:type="pct"/>
            <w:vAlign w:val="center"/>
          </w:tcPr>
          <w:p w:rsidR="00883898" w:rsidRPr="00070416" w:rsidRDefault="001E20E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8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государственных органов </w:t>
            </w:r>
          </w:p>
          <w:p w:rsidR="00883898" w:rsidRPr="00070416" w:rsidRDefault="00883898" w:rsidP="00D42A9F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070416">
              <w:t>мун</w:t>
            </w:r>
            <w:proofErr w:type="spellEnd"/>
            <w:r w:rsidRPr="00070416">
              <w:t xml:space="preserve"> служащие)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883898" w:rsidRPr="00070416" w:rsidRDefault="001E20E9" w:rsidP="00D42A9F">
            <w:pPr>
              <w:jc w:val="right"/>
            </w:pPr>
            <w:r>
              <w:t>314,0</w:t>
            </w:r>
          </w:p>
        </w:tc>
        <w:tc>
          <w:tcPr>
            <w:tcW w:w="529" w:type="pct"/>
            <w:vAlign w:val="center"/>
          </w:tcPr>
          <w:p w:rsidR="00883898" w:rsidRPr="00070416" w:rsidRDefault="001E20E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83898" w:rsidRPr="00070416">
              <w:rPr>
                <w:color w:val="000000"/>
              </w:rPr>
              <w:t>5,0</w:t>
            </w:r>
          </w:p>
        </w:tc>
        <w:tc>
          <w:tcPr>
            <w:tcW w:w="540" w:type="pct"/>
            <w:vAlign w:val="center"/>
          </w:tcPr>
          <w:p w:rsidR="00883898" w:rsidRPr="00070416" w:rsidRDefault="001E20E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государственных органов </w:t>
            </w:r>
          </w:p>
          <w:p w:rsidR="00883898" w:rsidRPr="00070416" w:rsidRDefault="00883898" w:rsidP="00D42A9F">
            <w:r w:rsidRPr="0007041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0416">
              <w:lastRenderedPageBreak/>
              <w:t>государственными внебюджетными фондами) (немуниципальные служащие)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21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883898" w:rsidRPr="00070416" w:rsidRDefault="001E20E9" w:rsidP="00D42A9F">
            <w:pPr>
              <w:jc w:val="right"/>
            </w:pPr>
            <w:r>
              <w:t>820,1</w:t>
            </w:r>
          </w:p>
        </w:tc>
        <w:tc>
          <w:tcPr>
            <w:tcW w:w="529" w:type="pct"/>
            <w:vAlign w:val="center"/>
          </w:tcPr>
          <w:p w:rsidR="00883898" w:rsidRPr="00070416" w:rsidRDefault="001E20E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540" w:type="pct"/>
            <w:vAlign w:val="center"/>
          </w:tcPr>
          <w:p w:rsidR="00883898" w:rsidRPr="00070416" w:rsidRDefault="001E20E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r w:rsidRPr="00070416">
              <w:lastRenderedPageBreak/>
              <w:t xml:space="preserve">Расходы на обеспечение функций государственных органов </w:t>
            </w:r>
          </w:p>
          <w:p w:rsidR="00883898" w:rsidRPr="00070416" w:rsidRDefault="00883898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883898" w:rsidRPr="00070416" w:rsidRDefault="00883898" w:rsidP="00D42A9F">
            <w:pPr>
              <w:jc w:val="right"/>
            </w:pPr>
          </w:p>
          <w:p w:rsidR="00883898" w:rsidRDefault="001E20E9" w:rsidP="00D42A9F">
            <w:pPr>
              <w:jc w:val="right"/>
            </w:pPr>
            <w:r>
              <w:t>439,1</w:t>
            </w:r>
          </w:p>
          <w:p w:rsidR="00F642C7" w:rsidRPr="00070416" w:rsidRDefault="00F642C7" w:rsidP="00D42A9F">
            <w:pPr>
              <w:jc w:val="right"/>
              <w:rPr>
                <w:lang w:val="en-US"/>
              </w:rPr>
            </w:pPr>
          </w:p>
        </w:tc>
        <w:tc>
          <w:tcPr>
            <w:tcW w:w="529" w:type="pct"/>
            <w:vAlign w:val="center"/>
          </w:tcPr>
          <w:p w:rsidR="00883898" w:rsidRPr="00070416" w:rsidRDefault="001E20E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</w:t>
            </w:r>
          </w:p>
        </w:tc>
        <w:tc>
          <w:tcPr>
            <w:tcW w:w="540" w:type="pct"/>
            <w:vAlign w:val="center"/>
          </w:tcPr>
          <w:p w:rsidR="00883898" w:rsidRPr="00070416" w:rsidRDefault="001E20E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7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государственных органов </w:t>
            </w:r>
          </w:p>
          <w:p w:rsidR="00883898" w:rsidRPr="00070416" w:rsidRDefault="00883898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бюджетные ассигнования)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800</w:t>
            </w:r>
          </w:p>
        </w:tc>
        <w:tc>
          <w:tcPr>
            <w:tcW w:w="483" w:type="pct"/>
            <w:vAlign w:val="center"/>
          </w:tcPr>
          <w:p w:rsidR="00883898" w:rsidRPr="00070416" w:rsidRDefault="00F642C7" w:rsidP="00D42A9F">
            <w:pPr>
              <w:jc w:val="right"/>
            </w:pPr>
            <w:r>
              <w:t>5,8</w:t>
            </w:r>
          </w:p>
        </w:tc>
        <w:tc>
          <w:tcPr>
            <w:tcW w:w="529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540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DA7ADC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143</w:t>
            </w:r>
            <w:r w:rsidR="00883898" w:rsidRPr="00070416">
              <w:rPr>
                <w:b/>
              </w:rPr>
              <w:t>,9</w:t>
            </w:r>
          </w:p>
        </w:tc>
        <w:tc>
          <w:tcPr>
            <w:tcW w:w="529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2E0E30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DA7ADC" w:rsidP="00D42A9F">
            <w:pPr>
              <w:jc w:val="right"/>
            </w:pPr>
            <w:r w:rsidRPr="00070416">
              <w:t>143</w:t>
            </w:r>
            <w:r w:rsidR="00883898" w:rsidRPr="00070416">
              <w:t>,9</w:t>
            </w:r>
          </w:p>
        </w:tc>
        <w:tc>
          <w:tcPr>
            <w:tcW w:w="529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2E0E30">
            <w:pPr>
              <w:rPr>
                <w:b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DA7ADC" w:rsidP="00D42A9F">
            <w:pPr>
              <w:jc w:val="right"/>
            </w:pPr>
            <w:r w:rsidRPr="00070416">
              <w:t>143</w:t>
            </w:r>
            <w:r w:rsidR="00883898" w:rsidRPr="00070416">
              <w:t>,9</w:t>
            </w:r>
          </w:p>
        </w:tc>
        <w:tc>
          <w:tcPr>
            <w:tcW w:w="529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rPr>
          <w:trHeight w:val="3246"/>
        </w:trPr>
        <w:tc>
          <w:tcPr>
            <w:tcW w:w="1655" w:type="pct"/>
            <w:vAlign w:val="center"/>
          </w:tcPr>
          <w:p w:rsidR="00883898" w:rsidRPr="00070416" w:rsidRDefault="00883898" w:rsidP="002E0E30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по решению вопросов местного значения на 2019-2025 годы».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7 000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DA7ADC" w:rsidP="00D42A9F">
            <w:pPr>
              <w:jc w:val="right"/>
              <w:rPr>
                <w:b/>
              </w:rPr>
            </w:pPr>
            <w:r w:rsidRPr="00070416">
              <w:t>143</w:t>
            </w:r>
            <w:r w:rsidR="00883898" w:rsidRPr="00070416">
              <w:t>,9</w:t>
            </w:r>
          </w:p>
        </w:tc>
        <w:tc>
          <w:tcPr>
            <w:tcW w:w="529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</w:tr>
      <w:tr w:rsidR="00DA7ADC" w:rsidRPr="00070416" w:rsidTr="00C248E1">
        <w:trPr>
          <w:trHeight w:val="3246"/>
        </w:trPr>
        <w:tc>
          <w:tcPr>
            <w:tcW w:w="1655" w:type="pct"/>
            <w:vAlign w:val="center"/>
          </w:tcPr>
          <w:p w:rsidR="00DA7ADC" w:rsidRPr="00070416" w:rsidRDefault="00DA7ADC" w:rsidP="00DA7ADC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lastRenderedPageBreak/>
              <w:t xml:space="preserve">Выполнение других расходных обязательств </w:t>
            </w:r>
            <w:r w:rsidRPr="00070416">
              <w:t>(Закупка товаров, работ и услуг для обеспечения государственных (муниципальных) нужд)</w:t>
            </w:r>
            <w:r w:rsidRPr="0007041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44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39 2 07 90200</w:t>
            </w:r>
          </w:p>
        </w:tc>
        <w:tc>
          <w:tcPr>
            <w:tcW w:w="345" w:type="pct"/>
            <w:vAlign w:val="center"/>
          </w:tcPr>
          <w:p w:rsidR="00DA7ADC" w:rsidRPr="00070416" w:rsidRDefault="00DA7ADC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DA7ADC" w:rsidRPr="00070416" w:rsidRDefault="00DA7ADC" w:rsidP="00D42A9F">
            <w:pPr>
              <w:jc w:val="right"/>
            </w:pPr>
            <w:r w:rsidRPr="00070416">
              <w:t>4,0</w:t>
            </w:r>
          </w:p>
        </w:tc>
        <w:tc>
          <w:tcPr>
            <w:tcW w:w="529" w:type="pct"/>
            <w:vAlign w:val="center"/>
          </w:tcPr>
          <w:p w:rsidR="00DA7ADC" w:rsidRPr="00070416" w:rsidRDefault="00DA7ADC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DA7ADC" w:rsidRPr="00070416" w:rsidRDefault="00DA7ADC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pPr>
              <w:rPr>
                <w:iCs/>
              </w:rPr>
            </w:pPr>
            <w:r w:rsidRPr="00070416">
              <w:rPr>
                <w:iCs/>
              </w:rPr>
              <w:t>Выполнение других расходных обязательств (</w:t>
            </w:r>
            <w:r w:rsidRPr="00070416">
              <w:t>Иные межбюджетные трансферты)</w:t>
            </w:r>
            <w:r w:rsidRPr="0007041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7 90200</w:t>
            </w: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540</w:t>
            </w:r>
          </w:p>
        </w:tc>
        <w:tc>
          <w:tcPr>
            <w:tcW w:w="483" w:type="pct"/>
            <w:vAlign w:val="center"/>
          </w:tcPr>
          <w:p w:rsidR="00883898" w:rsidRPr="00070416" w:rsidRDefault="00DA7ADC" w:rsidP="00D42A9F">
            <w:pPr>
              <w:jc w:val="right"/>
            </w:pPr>
            <w:r w:rsidRPr="00070416">
              <w:t>139</w:t>
            </w:r>
            <w:r w:rsidR="00883898" w:rsidRPr="00070416">
              <w:t>,9</w:t>
            </w:r>
          </w:p>
        </w:tc>
        <w:tc>
          <w:tcPr>
            <w:tcW w:w="529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883898" w:rsidRPr="00070416" w:rsidRDefault="00F642C7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83898" w:rsidRPr="00070416">
              <w:rPr>
                <w:color w:val="000000"/>
              </w:rPr>
              <w:t>0,0</w:t>
            </w:r>
          </w:p>
        </w:tc>
      </w:tr>
      <w:tr w:rsidR="00883898" w:rsidRPr="00070416" w:rsidTr="00C248E1">
        <w:tc>
          <w:tcPr>
            <w:tcW w:w="1655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344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883898" w:rsidRPr="00070416" w:rsidRDefault="00883898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7</w:t>
            </w:r>
            <w:r w:rsidR="004527D7" w:rsidRPr="00070416">
              <w:rPr>
                <w:b/>
              </w:rPr>
              <w:t>8,8</w:t>
            </w:r>
          </w:p>
        </w:tc>
        <w:tc>
          <w:tcPr>
            <w:tcW w:w="529" w:type="pct"/>
            <w:vAlign w:val="center"/>
          </w:tcPr>
          <w:p w:rsidR="00883898" w:rsidRPr="00070416" w:rsidRDefault="004527D7" w:rsidP="00D42A9F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883898" w:rsidRPr="00070416" w:rsidRDefault="004527D7" w:rsidP="00D42A9F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4527D7" w:rsidP="006343B4">
            <w:pPr>
              <w:jc w:val="right"/>
              <w:rPr>
                <w:b/>
              </w:rPr>
            </w:pPr>
            <w:r w:rsidRPr="00070416">
              <w:rPr>
                <w:b/>
              </w:rPr>
              <w:t>78,8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6343B4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6343B4">
            <w:pPr>
              <w:jc w:val="center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4527D7" w:rsidP="00D42A9F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ind w:firstLine="34"/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4527D7" w:rsidP="006343B4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6343B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6343B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</w:tcPr>
          <w:p w:rsidR="004527D7" w:rsidRPr="00070416" w:rsidRDefault="004527D7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4527D7" w:rsidRPr="00070416" w:rsidRDefault="004527D7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2 02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4527D7" w:rsidP="006343B4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6343B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6343B4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Default="004527D7" w:rsidP="00D42A9F">
            <w:r w:rsidRPr="00070416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2A5076" w:rsidRPr="00070416" w:rsidRDefault="002A5076" w:rsidP="00D42A9F"/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2 02 5118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100</w:t>
            </w:r>
          </w:p>
        </w:tc>
        <w:tc>
          <w:tcPr>
            <w:tcW w:w="483" w:type="pct"/>
            <w:vAlign w:val="center"/>
          </w:tcPr>
          <w:p w:rsidR="004527D7" w:rsidRPr="00070416" w:rsidRDefault="004527D7" w:rsidP="00D42A9F">
            <w:pPr>
              <w:jc w:val="right"/>
            </w:pPr>
            <w:r w:rsidRPr="00070416">
              <w:t>70,5</w:t>
            </w:r>
          </w:p>
        </w:tc>
        <w:tc>
          <w:tcPr>
            <w:tcW w:w="529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0,5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73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2A5076" w:rsidRDefault="004527D7" w:rsidP="00D42A9F">
            <w:r w:rsidRPr="00070416">
              <w:lastRenderedPageBreak/>
              <w:t xml:space="preserve"> </w:t>
            </w:r>
          </w:p>
          <w:p w:rsidR="004527D7" w:rsidRPr="00070416" w:rsidRDefault="004527D7" w:rsidP="00D42A9F">
            <w:r w:rsidRPr="00070416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2A5076" w:rsidRDefault="002A5076" w:rsidP="00D42A9F">
            <w:pPr>
              <w:jc w:val="center"/>
            </w:pPr>
          </w:p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2A5076" w:rsidRDefault="002A5076" w:rsidP="00D42A9F">
            <w:pPr>
              <w:jc w:val="center"/>
            </w:pPr>
          </w:p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75" w:type="pct"/>
            <w:vAlign w:val="center"/>
          </w:tcPr>
          <w:p w:rsidR="002A5076" w:rsidRDefault="002A5076" w:rsidP="00D42A9F">
            <w:pPr>
              <w:jc w:val="center"/>
            </w:pPr>
          </w:p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2A5076" w:rsidRDefault="002A5076" w:rsidP="00D42A9F">
            <w:pPr>
              <w:jc w:val="center"/>
            </w:pPr>
          </w:p>
          <w:p w:rsidR="004527D7" w:rsidRPr="00070416" w:rsidRDefault="004527D7" w:rsidP="00D42A9F">
            <w:pPr>
              <w:jc w:val="center"/>
            </w:pPr>
            <w:r w:rsidRPr="00070416">
              <w:t>39 2 02 51180</w:t>
            </w:r>
          </w:p>
        </w:tc>
        <w:tc>
          <w:tcPr>
            <w:tcW w:w="345" w:type="pct"/>
            <w:vAlign w:val="center"/>
          </w:tcPr>
          <w:p w:rsidR="002A5076" w:rsidRDefault="002A5076" w:rsidP="00D42A9F">
            <w:pPr>
              <w:jc w:val="center"/>
            </w:pPr>
          </w:p>
          <w:p w:rsidR="004527D7" w:rsidRPr="00070416" w:rsidRDefault="004527D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2A5076" w:rsidRDefault="002A5076" w:rsidP="00D42A9F">
            <w:pPr>
              <w:jc w:val="right"/>
            </w:pPr>
          </w:p>
          <w:p w:rsidR="004527D7" w:rsidRPr="00070416" w:rsidRDefault="004527D7" w:rsidP="00D42A9F">
            <w:pPr>
              <w:jc w:val="right"/>
            </w:pPr>
            <w:r w:rsidRPr="00070416">
              <w:t>8,3</w:t>
            </w:r>
          </w:p>
        </w:tc>
        <w:tc>
          <w:tcPr>
            <w:tcW w:w="529" w:type="pct"/>
            <w:vAlign w:val="center"/>
          </w:tcPr>
          <w:p w:rsidR="002A5076" w:rsidRDefault="002A5076" w:rsidP="00D42A9F">
            <w:pPr>
              <w:jc w:val="center"/>
              <w:rPr>
                <w:color w:val="000000"/>
              </w:rPr>
            </w:pPr>
          </w:p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,3</w:t>
            </w:r>
          </w:p>
        </w:tc>
        <w:tc>
          <w:tcPr>
            <w:tcW w:w="540" w:type="pct"/>
            <w:vAlign w:val="center"/>
          </w:tcPr>
          <w:p w:rsidR="002A5076" w:rsidRDefault="002A5076" w:rsidP="00D42A9F">
            <w:pPr>
              <w:jc w:val="center"/>
              <w:rPr>
                <w:color w:val="000000"/>
              </w:rPr>
            </w:pPr>
          </w:p>
          <w:p w:rsidR="004527D7" w:rsidRPr="00070416" w:rsidRDefault="004527D7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8,3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2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2 03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t xml:space="preserve"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</w:t>
            </w:r>
            <w:r w:rsidRPr="00070416">
              <w:lastRenderedPageBreak/>
              <w:t>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2 03 9143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4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bCs/>
              </w:rPr>
            </w:pPr>
            <w:r w:rsidRPr="00070416">
              <w:rPr>
                <w:b/>
                <w:bCs/>
              </w:rPr>
              <w:t>2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4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t>39 2 03 9144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483" w:type="pct"/>
            <w:vAlign w:val="center"/>
          </w:tcPr>
          <w:p w:rsidR="004527D7" w:rsidRPr="00070416" w:rsidRDefault="004527D7" w:rsidP="00D42A9F">
            <w:pPr>
              <w:jc w:val="right"/>
              <w:rPr>
                <w:bCs/>
              </w:rPr>
            </w:pPr>
            <w:r w:rsidRPr="00070416">
              <w:rPr>
                <w:bCs/>
              </w:rPr>
              <w:t>2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Национальная экономика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4527D7" w:rsidRPr="00070416" w:rsidTr="00C248E1">
        <w:tc>
          <w:tcPr>
            <w:tcW w:w="1655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2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4527D7" w:rsidRPr="00070416" w:rsidTr="00C248E1">
        <w:tc>
          <w:tcPr>
            <w:tcW w:w="1655" w:type="pct"/>
            <w:shd w:val="clear" w:color="auto" w:fill="auto"/>
            <w:vAlign w:val="center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2E0E3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12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4527D7" w:rsidRPr="00070416" w:rsidTr="00C248E1">
        <w:tc>
          <w:tcPr>
            <w:tcW w:w="1655" w:type="pct"/>
            <w:shd w:val="clear" w:color="auto" w:fill="auto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12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2,0</w:t>
            </w:r>
          </w:p>
        </w:tc>
      </w:tr>
      <w:tr w:rsidR="004527D7" w:rsidRPr="00070416" w:rsidTr="00C248E1">
        <w:tc>
          <w:tcPr>
            <w:tcW w:w="1655" w:type="pct"/>
            <w:shd w:val="clear" w:color="auto" w:fill="auto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44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12</w:t>
            </w:r>
          </w:p>
        </w:tc>
        <w:tc>
          <w:tcPr>
            <w:tcW w:w="552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1 06 00000</w:t>
            </w:r>
          </w:p>
        </w:tc>
        <w:tc>
          <w:tcPr>
            <w:tcW w:w="345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4527D7" w:rsidRPr="00070416" w:rsidRDefault="00F642C7" w:rsidP="00D42A9F">
            <w:pPr>
              <w:jc w:val="right"/>
            </w:pPr>
            <w:r>
              <w:t>5</w:t>
            </w:r>
            <w:r w:rsidR="004527D7" w:rsidRPr="00070416">
              <w:t>,0</w:t>
            </w:r>
          </w:p>
        </w:tc>
        <w:tc>
          <w:tcPr>
            <w:tcW w:w="529" w:type="pct"/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2,0</w:t>
            </w:r>
          </w:p>
        </w:tc>
      </w:tr>
      <w:tr w:rsidR="004527D7" w:rsidRPr="00070416" w:rsidTr="00F642C7">
        <w:trPr>
          <w:trHeight w:val="338"/>
        </w:trPr>
        <w:tc>
          <w:tcPr>
            <w:tcW w:w="1655" w:type="pct"/>
            <w:tcBorders>
              <w:top w:val="nil"/>
            </w:tcBorders>
            <w:vAlign w:val="center"/>
          </w:tcPr>
          <w:p w:rsidR="004527D7" w:rsidRDefault="004527D7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tcBorders>
              <w:top w:val="nil"/>
            </w:tcBorders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4</w:t>
            </w:r>
          </w:p>
        </w:tc>
        <w:tc>
          <w:tcPr>
            <w:tcW w:w="275" w:type="pct"/>
            <w:tcBorders>
              <w:top w:val="nil"/>
            </w:tcBorders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12</w:t>
            </w:r>
          </w:p>
        </w:tc>
        <w:tc>
          <w:tcPr>
            <w:tcW w:w="552" w:type="pct"/>
            <w:tcBorders>
              <w:top w:val="nil"/>
            </w:tcBorders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39 1 06 92710</w:t>
            </w:r>
          </w:p>
        </w:tc>
        <w:tc>
          <w:tcPr>
            <w:tcW w:w="345" w:type="pct"/>
            <w:tcBorders>
              <w:top w:val="nil"/>
            </w:tcBorders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4527D7" w:rsidRPr="00070416" w:rsidRDefault="00F642C7" w:rsidP="00D42A9F">
            <w:pPr>
              <w:jc w:val="right"/>
            </w:pPr>
            <w:r>
              <w:t>5</w:t>
            </w:r>
            <w:r w:rsidR="004527D7" w:rsidRPr="00070416">
              <w:t>,0</w:t>
            </w:r>
          </w:p>
        </w:tc>
        <w:tc>
          <w:tcPr>
            <w:tcW w:w="529" w:type="pct"/>
            <w:tcBorders>
              <w:top w:val="nil"/>
            </w:tcBorders>
            <w:vAlign w:val="center"/>
          </w:tcPr>
          <w:p w:rsidR="004527D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tcBorders>
              <w:top w:val="nil"/>
            </w:tcBorders>
            <w:vAlign w:val="center"/>
          </w:tcPr>
          <w:p w:rsidR="004527D7" w:rsidRPr="00070416" w:rsidRDefault="004527D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2,0</w:t>
            </w:r>
          </w:p>
        </w:tc>
      </w:tr>
      <w:tr w:rsidR="00F642C7" w:rsidRPr="00070416" w:rsidTr="00F642C7">
        <w:trPr>
          <w:trHeight w:val="327"/>
        </w:trPr>
        <w:tc>
          <w:tcPr>
            <w:tcW w:w="1655" w:type="pct"/>
            <w:vAlign w:val="center"/>
          </w:tcPr>
          <w:p w:rsidR="00F642C7" w:rsidRDefault="00F642C7" w:rsidP="00D626EB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>
              <w:rPr>
                <w:iCs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iCs/>
              </w:rPr>
              <w:t>Суходонецкого</w:t>
            </w:r>
            <w:proofErr w:type="spellEnd"/>
            <w:r>
              <w:rPr>
                <w:iCs/>
              </w:rPr>
              <w:t xml:space="preserve"> сельского поселения по решению вопросов местного значения на 2019-2025годы»</w:t>
            </w:r>
          </w:p>
          <w:p w:rsidR="00F642C7" w:rsidRPr="00070416" w:rsidRDefault="00F642C7" w:rsidP="00D626EB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04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12</w:t>
            </w:r>
          </w:p>
        </w:tc>
        <w:tc>
          <w:tcPr>
            <w:tcW w:w="552" w:type="pct"/>
            <w:vAlign w:val="center"/>
          </w:tcPr>
          <w:p w:rsidR="00F642C7" w:rsidRDefault="00F642C7" w:rsidP="00D42A9F">
            <w:pPr>
              <w:jc w:val="center"/>
            </w:pPr>
            <w:r>
              <w:t>39 2 00</w:t>
            </w:r>
          </w:p>
          <w:p w:rsidR="00F642C7" w:rsidRPr="00070416" w:rsidRDefault="00F642C7" w:rsidP="00D42A9F">
            <w:pPr>
              <w:jc w:val="center"/>
            </w:pPr>
            <w:r>
              <w:t>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>
              <w:t>6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F642C7" w:rsidRPr="00070416" w:rsidTr="00F642C7">
        <w:trPr>
          <w:trHeight w:val="275"/>
        </w:trPr>
        <w:tc>
          <w:tcPr>
            <w:tcW w:w="1655" w:type="pct"/>
            <w:vAlign w:val="center"/>
          </w:tcPr>
          <w:p w:rsidR="00F642C7" w:rsidRDefault="00F642C7" w:rsidP="00D626EB">
            <w:pPr>
              <w:autoSpaceDE w:val="0"/>
              <w:autoSpaceDN w:val="0"/>
              <w:adjustRightInd w:val="0"/>
              <w:outlineLvl w:val="3"/>
            </w:pPr>
            <w:r>
              <w:lastRenderedPageBreak/>
              <w:t xml:space="preserve">Основное мероприятие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t>Суходонецкого</w:t>
            </w:r>
            <w:proofErr w:type="spellEnd"/>
            <w:r>
              <w:t xml:space="preserve"> сельского поселения по решению вопросов местного значения на 2019-2025годы»</w:t>
            </w:r>
          </w:p>
          <w:p w:rsidR="00F642C7" w:rsidRDefault="00F642C7" w:rsidP="00D626EB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04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12</w:t>
            </w:r>
          </w:p>
        </w:tc>
        <w:tc>
          <w:tcPr>
            <w:tcW w:w="552" w:type="pct"/>
            <w:vAlign w:val="center"/>
          </w:tcPr>
          <w:p w:rsidR="00F642C7" w:rsidRDefault="00F642C7" w:rsidP="00D42A9F">
            <w:pPr>
              <w:jc w:val="center"/>
            </w:pPr>
            <w:r>
              <w:t>39 2 07</w:t>
            </w:r>
          </w:p>
          <w:p w:rsidR="00F642C7" w:rsidRPr="00070416" w:rsidRDefault="00F642C7" w:rsidP="00D42A9F">
            <w:pPr>
              <w:jc w:val="center"/>
            </w:pPr>
            <w:r>
              <w:t>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>
              <w:t>6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F642C7" w:rsidRPr="00070416" w:rsidTr="00C248E1">
        <w:trPr>
          <w:trHeight w:val="264"/>
        </w:trPr>
        <w:tc>
          <w:tcPr>
            <w:tcW w:w="1655" w:type="pct"/>
            <w:vAlign w:val="center"/>
          </w:tcPr>
          <w:p w:rsidR="00F642C7" w:rsidRDefault="00F642C7" w:rsidP="00D626EB">
            <w:pPr>
              <w:autoSpaceDE w:val="0"/>
              <w:autoSpaceDN w:val="0"/>
              <w:adjustRightInd w:val="0"/>
              <w:outlineLvl w:val="3"/>
            </w:pPr>
            <w:r w:rsidRPr="00EF096B">
              <w:rPr>
                <w:iCs/>
                <w:color w:val="000000"/>
              </w:rPr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04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12</w:t>
            </w:r>
          </w:p>
        </w:tc>
        <w:tc>
          <w:tcPr>
            <w:tcW w:w="552" w:type="pct"/>
            <w:vAlign w:val="center"/>
          </w:tcPr>
          <w:p w:rsidR="00F642C7" w:rsidRDefault="00F642C7" w:rsidP="00D42A9F">
            <w:pPr>
              <w:jc w:val="center"/>
            </w:pPr>
            <w:r>
              <w:t>39 2 07</w:t>
            </w:r>
          </w:p>
          <w:p w:rsidR="00F642C7" w:rsidRPr="00070416" w:rsidRDefault="00F642C7" w:rsidP="00D42A9F">
            <w:pPr>
              <w:jc w:val="center"/>
            </w:pPr>
            <w:r>
              <w:t>9085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>
              <w:t>20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>
              <w:t>6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F642C7" w:rsidRPr="00070416" w:rsidTr="00C248E1">
        <w:trPr>
          <w:trHeight w:val="644"/>
        </w:trPr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Жилищн</w:t>
            </w:r>
            <w:proofErr w:type="gramStart"/>
            <w:r w:rsidRPr="00070416">
              <w:rPr>
                <w:b/>
                <w:bCs/>
              </w:rPr>
              <w:t>о</w:t>
            </w:r>
            <w:proofErr w:type="spellEnd"/>
            <w:r w:rsidRPr="00070416">
              <w:rPr>
                <w:b/>
                <w:bCs/>
              </w:rPr>
              <w:t>-</w:t>
            </w:r>
            <w:proofErr w:type="gramEnd"/>
            <w:r w:rsidRPr="00070416">
              <w:rPr>
                <w:b/>
                <w:bCs/>
              </w:rPr>
              <w:t xml:space="preserve"> коммунальное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070416">
              <w:rPr>
                <w:b/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color w:val="000000"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D76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2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6343B4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1 01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6343B4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F642C7" w:rsidRPr="00070416" w:rsidRDefault="00F642C7" w:rsidP="00D42A9F">
            <w:pPr>
              <w:rPr>
                <w:color w:val="000000"/>
              </w:rPr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1 01 9264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6343B4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070416">
              <w:rPr>
                <w:b/>
                <w:bCs/>
              </w:rPr>
              <w:t>5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Pr="00070416">
              <w:rPr>
                <w:b/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F642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Pr="00070416">
              <w:rPr>
                <w:b/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Pr="00070416">
              <w:rPr>
                <w:bCs/>
              </w:rPr>
              <w:t>5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 xml:space="preserve">Подпрограмма «Развитие </w:t>
            </w:r>
            <w:r w:rsidRPr="00070416">
              <w:lastRenderedPageBreak/>
              <w:t>жилищно-коммунального хозяйства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 xml:space="preserve">39 1 00 </w:t>
            </w:r>
            <w:r w:rsidRPr="00070416">
              <w:lastRenderedPageBreak/>
              <w:t>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6343B4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Pr="00070416">
              <w:rPr>
                <w:bCs/>
              </w:rPr>
              <w:t>5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 «Организация освещения улиц населенных пунктов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</w:tcPr>
          <w:p w:rsidR="00F642C7" w:rsidRPr="00070416" w:rsidRDefault="00F642C7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F642C7" w:rsidRPr="00070416" w:rsidRDefault="00F642C7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070416">
              <w:t>39 1 02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Cs/>
              </w:rPr>
            </w:pPr>
          </w:p>
          <w:p w:rsidR="00F642C7" w:rsidRPr="00070416" w:rsidRDefault="00F642C7" w:rsidP="00D42A9F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6</w:t>
            </w:r>
            <w:r w:rsidRPr="00070416">
              <w:rPr>
                <w:bCs/>
              </w:rPr>
              <w:t>0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070416">
              <w:rPr>
                <w:color w:val="000000"/>
              </w:rPr>
              <w:t>,0</w:t>
            </w: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070416">
              <w:rPr>
                <w:color w:val="000000"/>
              </w:rPr>
              <w:t>,0</w:t>
            </w: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  <w:p w:rsidR="00F642C7" w:rsidRPr="00070416" w:rsidRDefault="00F642C7" w:rsidP="00D42A9F">
            <w:pPr>
              <w:jc w:val="right"/>
              <w:rPr>
                <w:color w:val="000000"/>
              </w:rPr>
            </w:pPr>
          </w:p>
        </w:tc>
      </w:tr>
      <w:tr w:rsidR="00F642C7" w:rsidRPr="00070416" w:rsidTr="00C248E1">
        <w:trPr>
          <w:trHeight w:val="1070"/>
        </w:trPr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6343B4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070416">
              <w:rPr>
                <w:bCs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>
              <w:t>2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>
              <w:t>2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70416">
              <w:rPr>
                <w:color w:val="000000"/>
              </w:rPr>
              <w:t>0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 w:rsidRPr="00070416">
              <w:t>1</w:t>
            </w:r>
            <w:r>
              <w:t>0</w:t>
            </w:r>
            <w:r w:rsidRPr="00070416">
              <w:t>5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642C7" w:rsidRPr="00070416" w:rsidRDefault="00F642C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</w:p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 w:rsidRPr="00070416">
              <w:t>5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5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3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 w:rsidRPr="00070416">
              <w:t>10</w:t>
            </w:r>
            <w:r>
              <w:t>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1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7</w:t>
            </w:r>
            <w:r w:rsidRPr="00070416">
              <w:rPr>
                <w:b/>
                <w:color w:val="000000"/>
              </w:rPr>
              <w:t>,3</w:t>
            </w:r>
          </w:p>
        </w:tc>
      </w:tr>
      <w:tr w:rsidR="00F642C7" w:rsidRPr="00070416" w:rsidTr="00C248E1">
        <w:trPr>
          <w:trHeight w:val="485"/>
        </w:trPr>
        <w:tc>
          <w:tcPr>
            <w:tcW w:w="1655" w:type="pct"/>
            <w:vAlign w:val="center"/>
          </w:tcPr>
          <w:p w:rsidR="00F642C7" w:rsidRPr="00070416" w:rsidRDefault="00F642C7" w:rsidP="00D42A9F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6343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1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343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6343B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7</w:t>
            </w:r>
            <w:r w:rsidRPr="00070416">
              <w:rPr>
                <w:b/>
                <w:color w:val="000000"/>
              </w:rPr>
              <w:t>,3</w:t>
            </w:r>
          </w:p>
        </w:tc>
      </w:tr>
      <w:tr w:rsidR="00F642C7" w:rsidRPr="00070416" w:rsidTr="00C248E1">
        <w:trPr>
          <w:trHeight w:val="485"/>
        </w:trPr>
        <w:tc>
          <w:tcPr>
            <w:tcW w:w="1655" w:type="pct"/>
            <w:vAlign w:val="center"/>
          </w:tcPr>
          <w:p w:rsidR="00F642C7" w:rsidRPr="00070416" w:rsidRDefault="00F642C7" w:rsidP="00A570F6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Cs/>
              </w:rPr>
            </w:pPr>
            <w:r>
              <w:rPr>
                <w:bCs/>
              </w:rPr>
              <w:t>641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</w:t>
            </w:r>
            <w:r w:rsidRPr="00070416">
              <w:rPr>
                <w:color w:val="000000"/>
              </w:rPr>
              <w:t>,3</w:t>
            </w:r>
          </w:p>
        </w:tc>
      </w:tr>
      <w:tr w:rsidR="00F642C7" w:rsidRPr="00070416" w:rsidTr="00C248E1">
        <w:trPr>
          <w:trHeight w:val="485"/>
        </w:trPr>
        <w:tc>
          <w:tcPr>
            <w:tcW w:w="1655" w:type="pct"/>
            <w:vAlign w:val="center"/>
          </w:tcPr>
          <w:p w:rsidR="00F642C7" w:rsidRPr="00070416" w:rsidRDefault="00F642C7" w:rsidP="00A570F6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2F5990">
            <w:pPr>
              <w:jc w:val="right"/>
              <w:rPr>
                <w:bCs/>
              </w:rPr>
            </w:pPr>
            <w:r>
              <w:rPr>
                <w:bCs/>
              </w:rPr>
              <w:t>641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</w:t>
            </w:r>
            <w:r w:rsidRPr="00070416">
              <w:rPr>
                <w:color w:val="000000"/>
              </w:rPr>
              <w:t>,3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070416">
              <w:rPr>
                <w:iCs/>
              </w:rPr>
              <w:t>культурно-досуговых</w:t>
            </w:r>
            <w:proofErr w:type="spellEnd"/>
            <w:r w:rsidRPr="00070416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2 04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2F5990">
            <w:pPr>
              <w:jc w:val="right"/>
              <w:rPr>
                <w:bCs/>
              </w:rPr>
            </w:pPr>
            <w:r>
              <w:rPr>
                <w:bCs/>
              </w:rPr>
              <w:t>641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</w:t>
            </w:r>
            <w:r w:rsidRPr="00070416">
              <w:rPr>
                <w:color w:val="000000"/>
              </w:rPr>
              <w:t>,3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54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>
              <w:t>406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  <w:r w:rsidRPr="00070416">
              <w:rPr>
                <w:color w:val="000000"/>
              </w:rPr>
              <w:t>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  <w:r w:rsidRPr="00070416">
              <w:rPr>
                <w:color w:val="000000"/>
              </w:rPr>
              <w:t>,0</w:t>
            </w:r>
          </w:p>
        </w:tc>
      </w:tr>
      <w:tr w:rsidR="00F642C7" w:rsidRPr="00070416" w:rsidTr="00C248E1">
        <w:trPr>
          <w:trHeight w:val="2091"/>
        </w:trPr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r w:rsidRPr="00070416">
              <w:t>08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20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</w:pPr>
            <w:r>
              <w:t>235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Pr="00070416">
              <w:rPr>
                <w:color w:val="000000"/>
              </w:rPr>
              <w:t>,3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70</w:t>
            </w:r>
            <w:r w:rsidRPr="00070416">
              <w:rPr>
                <w:b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70416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070416">
              <w:rPr>
                <w:b/>
                <w:color w:val="000000"/>
              </w:rPr>
              <w:t>0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70</w:t>
            </w:r>
            <w:r w:rsidRPr="00070416">
              <w:rPr>
                <w:b/>
              </w:rPr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070416">
              <w:rPr>
                <w:b/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070416">
              <w:rPr>
                <w:b/>
                <w:color w:val="000000"/>
              </w:rPr>
              <w:t>0,0</w:t>
            </w:r>
          </w:p>
        </w:tc>
      </w:tr>
      <w:tr w:rsidR="00F642C7" w:rsidRPr="00070416" w:rsidTr="00C248E1">
        <w:tc>
          <w:tcPr>
            <w:tcW w:w="1655" w:type="pct"/>
          </w:tcPr>
          <w:p w:rsidR="00F642C7" w:rsidRPr="00070416" w:rsidRDefault="00F642C7" w:rsidP="00A570F6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D42A9F">
            <w:pPr>
              <w:jc w:val="right"/>
              <w:rPr>
                <w:bCs/>
              </w:rPr>
            </w:pPr>
            <w:r>
              <w:t>7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0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A570F6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</w:t>
            </w:r>
            <w:r w:rsidRPr="00070416">
              <w:rPr>
                <w:color w:val="000000"/>
              </w:rPr>
              <w:lastRenderedPageBreak/>
              <w:t>поселения по решению вопросов местного значения на 2019-2025 годы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683B83">
            <w:pPr>
              <w:jc w:val="right"/>
              <w:rPr>
                <w:bCs/>
              </w:rPr>
            </w:pPr>
            <w:r>
              <w:t>7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0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 «Организация социальной поддержки населения»</w:t>
            </w: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2 05 0000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</w:p>
        </w:tc>
        <w:tc>
          <w:tcPr>
            <w:tcW w:w="483" w:type="pct"/>
            <w:vAlign w:val="center"/>
          </w:tcPr>
          <w:p w:rsidR="00F642C7" w:rsidRPr="00070416" w:rsidRDefault="00F642C7" w:rsidP="00683B83">
            <w:pPr>
              <w:jc w:val="right"/>
              <w:rPr>
                <w:bCs/>
              </w:rPr>
            </w:pPr>
            <w:r>
              <w:t>7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0,0</w:t>
            </w:r>
          </w:p>
        </w:tc>
      </w:tr>
      <w:tr w:rsidR="00F642C7" w:rsidRPr="00070416" w:rsidTr="00C248E1">
        <w:tc>
          <w:tcPr>
            <w:tcW w:w="1655" w:type="pct"/>
            <w:vAlign w:val="center"/>
          </w:tcPr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F642C7" w:rsidRPr="00070416" w:rsidRDefault="00F642C7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44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76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10</w:t>
            </w:r>
          </w:p>
        </w:tc>
        <w:tc>
          <w:tcPr>
            <w:tcW w:w="27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01</w:t>
            </w:r>
          </w:p>
        </w:tc>
        <w:tc>
          <w:tcPr>
            <w:tcW w:w="552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9 2 05 90470</w:t>
            </w:r>
          </w:p>
        </w:tc>
        <w:tc>
          <w:tcPr>
            <w:tcW w:w="345" w:type="pct"/>
            <w:vAlign w:val="center"/>
          </w:tcPr>
          <w:p w:rsidR="00F642C7" w:rsidRPr="00070416" w:rsidRDefault="00F642C7" w:rsidP="00D42A9F">
            <w:pPr>
              <w:jc w:val="center"/>
            </w:pPr>
            <w:r w:rsidRPr="00070416">
              <w:t>300</w:t>
            </w:r>
          </w:p>
        </w:tc>
        <w:tc>
          <w:tcPr>
            <w:tcW w:w="483" w:type="pct"/>
            <w:vAlign w:val="center"/>
          </w:tcPr>
          <w:p w:rsidR="00F642C7" w:rsidRPr="00070416" w:rsidRDefault="00F642C7" w:rsidP="00683B83">
            <w:pPr>
              <w:jc w:val="right"/>
              <w:rPr>
                <w:bCs/>
              </w:rPr>
            </w:pPr>
            <w:r>
              <w:t>70</w:t>
            </w:r>
            <w:r w:rsidRPr="00070416">
              <w:t>,0</w:t>
            </w:r>
          </w:p>
        </w:tc>
        <w:tc>
          <w:tcPr>
            <w:tcW w:w="529" w:type="pct"/>
            <w:vAlign w:val="center"/>
          </w:tcPr>
          <w:p w:rsidR="00F642C7" w:rsidRPr="00070416" w:rsidRDefault="00F642C7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70416">
              <w:rPr>
                <w:color w:val="000000"/>
              </w:rPr>
              <w:t>0,0</w:t>
            </w:r>
          </w:p>
        </w:tc>
        <w:tc>
          <w:tcPr>
            <w:tcW w:w="540" w:type="pct"/>
            <w:vAlign w:val="center"/>
          </w:tcPr>
          <w:p w:rsidR="00F642C7" w:rsidRPr="00070416" w:rsidRDefault="00F642C7" w:rsidP="00683B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070416">
              <w:rPr>
                <w:color w:val="000000"/>
              </w:rPr>
              <w:t>0,0</w:t>
            </w:r>
          </w:p>
        </w:tc>
      </w:tr>
    </w:tbl>
    <w:p w:rsidR="00373ED3" w:rsidRPr="00070416" w:rsidRDefault="00373ED3" w:rsidP="00373ED3">
      <w:pPr>
        <w:tabs>
          <w:tab w:val="left" w:pos="5145"/>
        </w:tabs>
      </w:pPr>
    </w:p>
    <w:p w:rsidR="00E5665F" w:rsidRPr="00070416" w:rsidRDefault="00E5665F" w:rsidP="00373ED3">
      <w:pPr>
        <w:ind w:left="6237"/>
        <w:jc w:val="right"/>
      </w:pPr>
    </w:p>
    <w:p w:rsidR="00E5665F" w:rsidRDefault="00E5665F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Pr="00070416" w:rsidRDefault="002A5076" w:rsidP="00373ED3">
      <w:pPr>
        <w:ind w:left="6237"/>
        <w:jc w:val="right"/>
      </w:pPr>
    </w:p>
    <w:p w:rsidR="00373ED3" w:rsidRPr="00070416" w:rsidRDefault="006F051B" w:rsidP="00373ED3">
      <w:pPr>
        <w:ind w:left="6237"/>
        <w:jc w:val="right"/>
      </w:pPr>
      <w:r w:rsidRPr="00070416">
        <w:lastRenderedPageBreak/>
        <w:t>Приложение 6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</w:t>
      </w:r>
      <w:r w:rsidR="00A570F6">
        <w:t xml:space="preserve">шению Совета народных депутатов </w:t>
      </w:r>
      <w:proofErr w:type="spellStart"/>
      <w:r w:rsidR="00A570F6">
        <w:t>Суходонецкого</w:t>
      </w:r>
      <w:proofErr w:type="spellEnd"/>
      <w:r w:rsidRPr="00070416">
        <w:t xml:space="preserve"> сельского поселения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 от   </w:t>
      </w:r>
      <w:r w:rsidR="00B871FB">
        <w:t>26</w:t>
      </w:r>
      <w:r w:rsidR="00486FFA" w:rsidRPr="00070416">
        <w:t>.</w:t>
      </w:r>
      <w:r w:rsidR="00B871FB">
        <w:t>12</w:t>
      </w:r>
      <w:r w:rsidR="00486FFA" w:rsidRPr="00070416">
        <w:t>.2018</w:t>
      </w:r>
      <w:r w:rsidRPr="00070416">
        <w:t xml:space="preserve"> № </w:t>
      </w:r>
      <w:r w:rsidR="00B871FB">
        <w:t>250</w:t>
      </w:r>
      <w:r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5145"/>
        </w:tabs>
      </w:pPr>
    </w:p>
    <w:p w:rsidR="00373ED3" w:rsidRPr="00070416" w:rsidRDefault="00373ED3" w:rsidP="00373ED3">
      <w:pPr>
        <w:jc w:val="center"/>
        <w:rPr>
          <w:b/>
        </w:rPr>
      </w:pPr>
      <w:r w:rsidRPr="00070416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A570F6">
        <w:rPr>
          <w:b/>
          <w:bCs/>
        </w:rPr>
        <w:t>Суходонецкого</w:t>
      </w:r>
      <w:proofErr w:type="spellEnd"/>
      <w:r w:rsidRPr="00070416">
        <w:rPr>
          <w:b/>
        </w:rPr>
        <w:t xml:space="preserve"> сельского поселения), группам видов расходов, классификации расходов бюджета </w:t>
      </w:r>
      <w:proofErr w:type="spellStart"/>
      <w:r w:rsidR="00A570F6">
        <w:rPr>
          <w:b/>
          <w:bCs/>
        </w:rPr>
        <w:t>Суходонецкого</w:t>
      </w:r>
      <w:proofErr w:type="spellEnd"/>
      <w:r w:rsidRPr="00070416">
        <w:rPr>
          <w:b/>
        </w:rPr>
        <w:t xml:space="preserve"> сельского поселения</w:t>
      </w:r>
    </w:p>
    <w:p w:rsidR="00373ED3" w:rsidRPr="00070416" w:rsidRDefault="00486FFA" w:rsidP="00373ED3">
      <w:pPr>
        <w:jc w:val="center"/>
        <w:rPr>
          <w:b/>
        </w:rPr>
      </w:pPr>
      <w:r w:rsidRPr="00070416">
        <w:rPr>
          <w:b/>
        </w:rPr>
        <w:t>на 2019</w:t>
      </w:r>
      <w:r w:rsidR="00373ED3" w:rsidRPr="00070416">
        <w:rPr>
          <w:b/>
        </w:rPr>
        <w:t xml:space="preserve"> год и на плановый </w:t>
      </w:r>
      <w:r w:rsidRPr="00070416">
        <w:rPr>
          <w:b/>
        </w:rPr>
        <w:t>период 2020 и 2021</w:t>
      </w:r>
      <w:r w:rsidR="00373ED3" w:rsidRPr="00070416">
        <w:rPr>
          <w:b/>
        </w:rPr>
        <w:t xml:space="preserve"> годов</w:t>
      </w:r>
    </w:p>
    <w:p w:rsidR="00373ED3" w:rsidRPr="00070416" w:rsidRDefault="00373ED3" w:rsidP="00373ED3">
      <w:pPr>
        <w:jc w:val="center"/>
        <w:rPr>
          <w:b/>
        </w:rPr>
      </w:pPr>
    </w:p>
    <w:p w:rsidR="00373ED3" w:rsidRPr="00070416" w:rsidRDefault="00373ED3" w:rsidP="00486FFA">
      <w:pPr>
        <w:jc w:val="right"/>
      </w:pPr>
      <w:r w:rsidRPr="00070416">
        <w:t xml:space="preserve">                                                                                                                               Сумма </w:t>
      </w:r>
      <w:r w:rsidR="00486FFA" w:rsidRPr="00070416">
        <w:t xml:space="preserve">     </w:t>
      </w:r>
      <w:r w:rsidRPr="00070416">
        <w:t>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568"/>
        <w:gridCol w:w="568"/>
        <w:gridCol w:w="1420"/>
        <w:gridCol w:w="712"/>
        <w:gridCol w:w="1127"/>
        <w:gridCol w:w="1133"/>
        <w:gridCol w:w="1133"/>
      </w:tblGrid>
      <w:tr w:rsidR="00373ED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7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proofErr w:type="gramStart"/>
            <w:r w:rsidRPr="00070416">
              <w:rPr>
                <w:b/>
              </w:rPr>
              <w:t>ПР</w:t>
            </w:r>
            <w:proofErr w:type="gramEnd"/>
          </w:p>
        </w:tc>
        <w:tc>
          <w:tcPr>
            <w:tcW w:w="69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5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54" w:type="pct"/>
            <w:vAlign w:val="center"/>
          </w:tcPr>
          <w:p w:rsidR="00373ED3" w:rsidRPr="00070416" w:rsidRDefault="000D4A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19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070416" w:rsidRDefault="000D4A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20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57" w:type="pct"/>
          </w:tcPr>
          <w:p w:rsidR="00373ED3" w:rsidRPr="00070416" w:rsidRDefault="000D4A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021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373ED3" w:rsidRPr="00070416" w:rsidTr="004439C2">
        <w:trPr>
          <w:trHeight w:val="143"/>
        </w:trPr>
        <w:tc>
          <w:tcPr>
            <w:tcW w:w="1726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69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5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54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5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5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373ED3" w:rsidRPr="00070416" w:rsidTr="004439C2">
        <w:trPr>
          <w:trHeight w:val="143"/>
        </w:trPr>
        <w:tc>
          <w:tcPr>
            <w:tcW w:w="1726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79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698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350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54" w:type="pct"/>
          </w:tcPr>
          <w:p w:rsidR="00373ED3" w:rsidRPr="00070416" w:rsidRDefault="00177402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3,9</w:t>
            </w:r>
          </w:p>
        </w:tc>
        <w:tc>
          <w:tcPr>
            <w:tcW w:w="557" w:type="pct"/>
            <w:vAlign w:val="center"/>
          </w:tcPr>
          <w:p w:rsidR="00373ED3" w:rsidRPr="00070416" w:rsidRDefault="0017740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1,2</w:t>
            </w:r>
          </w:p>
        </w:tc>
        <w:tc>
          <w:tcPr>
            <w:tcW w:w="557" w:type="pct"/>
            <w:vAlign w:val="center"/>
          </w:tcPr>
          <w:p w:rsidR="00373ED3" w:rsidRPr="00070416" w:rsidRDefault="0017740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6,4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A570F6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proofErr w:type="spellStart"/>
            <w:r w:rsidR="00A570F6"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</w:tcPr>
          <w:p w:rsidR="00A570F6" w:rsidRDefault="00A570F6" w:rsidP="002F5990">
            <w:pPr>
              <w:jc w:val="right"/>
              <w:rPr>
                <w:b/>
                <w:bCs/>
              </w:rPr>
            </w:pPr>
          </w:p>
          <w:p w:rsidR="001B1809" w:rsidRPr="00070416" w:rsidRDefault="00177402" w:rsidP="002F59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3,9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1,2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6,4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  <w:rPr>
                <w:b/>
                <w:bCs/>
                <w:lang w:val="en-US"/>
              </w:rPr>
            </w:pPr>
            <w:r w:rsidRPr="00070416">
              <w:rPr>
                <w:b/>
                <w:bCs/>
              </w:rPr>
              <w:t>2</w:t>
            </w:r>
            <w:r w:rsidR="00177402">
              <w:rPr>
                <w:b/>
                <w:bCs/>
              </w:rPr>
              <w:t>328,1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3,4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0,8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177402" w:rsidP="00D42A9F">
            <w:pPr>
              <w:jc w:val="right"/>
              <w:rPr>
                <w:b/>
              </w:rPr>
            </w:pPr>
            <w:r>
              <w:rPr>
                <w:b/>
              </w:rPr>
              <w:t>605,2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,0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177402" w:rsidP="00D42A9F">
            <w:pPr>
              <w:jc w:val="right"/>
            </w:pPr>
            <w:r>
              <w:t>605,2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1B1809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177402" w:rsidP="00D42A9F">
            <w:pPr>
              <w:jc w:val="right"/>
            </w:pPr>
            <w:r>
              <w:t>605,2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1B1809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proofErr w:type="spellStart"/>
            <w:r w:rsidR="00A570F6">
              <w:rPr>
                <w:rFonts w:ascii="Times New Roman" w:hAnsi="Times New Roman"/>
                <w:bCs/>
                <w:sz w:val="24"/>
                <w:szCs w:val="24"/>
              </w:rPr>
              <w:t>Суходонецкого</w:t>
            </w:r>
            <w:proofErr w:type="spellEnd"/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177402" w:rsidP="00D42A9F">
            <w:pPr>
              <w:jc w:val="right"/>
            </w:pPr>
            <w:r>
              <w:t>605,2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1B1809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t xml:space="preserve">  сельского поселения 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(Расходы на выплаты персоналу в целях обеспечения выполнения функций государственными </w:t>
            </w:r>
            <w:r w:rsidRPr="00070416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02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1B1809" w:rsidRPr="00070416" w:rsidRDefault="00177402" w:rsidP="00D42A9F">
            <w:pPr>
              <w:jc w:val="right"/>
            </w:pPr>
            <w:r>
              <w:t>605,2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1B1809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77402" w:rsidP="00D42A9F">
            <w:pPr>
              <w:jc w:val="right"/>
              <w:rPr>
                <w:b/>
              </w:rPr>
            </w:pPr>
            <w:r>
              <w:rPr>
                <w:b/>
              </w:rPr>
              <w:t>1579,0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8</w:t>
            </w:r>
            <w:r w:rsidR="001B1809" w:rsidRPr="00070416">
              <w:rPr>
                <w:b/>
                <w:color w:val="000000"/>
              </w:rPr>
              <w:t>,4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,8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177402" w:rsidP="00D42A9F">
            <w:pPr>
              <w:jc w:val="right"/>
            </w:pPr>
            <w:r>
              <w:t>1579,0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1B1809" w:rsidRPr="00070416">
              <w:rPr>
                <w:color w:val="000000"/>
              </w:rPr>
              <w:t>,4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,8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177402" w:rsidP="002F5990">
            <w:pPr>
              <w:jc w:val="right"/>
            </w:pPr>
            <w:r>
              <w:t>1579,0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1B1809" w:rsidRPr="00070416">
              <w:rPr>
                <w:color w:val="000000"/>
              </w:rPr>
              <w:t>,4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,8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177402" w:rsidP="002F5990">
            <w:pPr>
              <w:jc w:val="right"/>
            </w:pPr>
            <w:r>
              <w:t>1579,0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8,4</w:t>
            </w:r>
          </w:p>
        </w:tc>
        <w:tc>
          <w:tcPr>
            <w:tcW w:w="557" w:type="pct"/>
            <w:vAlign w:val="center"/>
          </w:tcPr>
          <w:p w:rsidR="001B1809" w:rsidRPr="00070416" w:rsidRDefault="0017740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,8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Расходы на обеспечение функций государственных органов </w:t>
            </w:r>
          </w:p>
          <w:p w:rsidR="001B1809" w:rsidRPr="00070416" w:rsidRDefault="001B1809" w:rsidP="00D42A9F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070416">
              <w:t>мун</w:t>
            </w:r>
            <w:proofErr w:type="spellEnd"/>
            <w:r w:rsidRPr="00070416">
              <w:t xml:space="preserve"> служащие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1B1809" w:rsidRPr="00070416" w:rsidRDefault="00177402" w:rsidP="00D42A9F">
            <w:pPr>
              <w:jc w:val="right"/>
            </w:pPr>
            <w:r>
              <w:t>314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7740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7169FF">
              <w:rPr>
                <w:color w:val="000000"/>
              </w:rPr>
              <w:t>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7740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Расходы на обеспечение функций государственных органов </w:t>
            </w:r>
          </w:p>
          <w:p w:rsidR="001B1809" w:rsidRPr="00070416" w:rsidRDefault="001B1809" w:rsidP="00D42A9F">
            <w:r w:rsidRPr="0007041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70416">
              <w:lastRenderedPageBreak/>
              <w:t>государственными внебюджетными фондами) (</w:t>
            </w:r>
            <w:proofErr w:type="spellStart"/>
            <w:r w:rsidRPr="00070416">
              <w:t>немун</w:t>
            </w:r>
            <w:proofErr w:type="spellEnd"/>
            <w:r w:rsidRPr="00070416">
              <w:t xml:space="preserve"> служащие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21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</w:pPr>
            <w:r>
              <w:t>820,1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1B1809" w:rsidRPr="00070416" w:rsidRDefault="007169F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1B1809" w:rsidRPr="00070416" w:rsidRDefault="007169F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lastRenderedPageBreak/>
              <w:t xml:space="preserve">Расходы на обеспечение функций государственных органов 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</w:pPr>
          </w:p>
          <w:p w:rsidR="001B1809" w:rsidRPr="00070416" w:rsidRDefault="007169FF" w:rsidP="00D42A9F">
            <w:pPr>
              <w:jc w:val="right"/>
            </w:pPr>
            <w:r>
              <w:t>439,1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2</w:t>
            </w: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7</w:t>
            </w: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Расходы на обеспечение функций государственных органов 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бюджетные ассигнования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800</w:t>
            </w: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</w:pPr>
            <w:r>
              <w:t>5,8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  <w:p w:rsidR="001B1809" w:rsidRPr="00070416" w:rsidRDefault="001B1809" w:rsidP="00D42A9F">
            <w:pPr>
              <w:jc w:val="center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143,9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1B1809" w:rsidRPr="00070416">
              <w:rPr>
                <w:b/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1B1809" w:rsidRPr="00070416">
              <w:rPr>
                <w:b/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</w:pPr>
            <w:r w:rsidRPr="00070416">
              <w:t>143,9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1809"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1809"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</w:pPr>
            <w:r w:rsidRPr="00070416">
              <w:t>143,9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1809"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1809"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по решению вопросов местного значения на 2019-2025 годы».</w:t>
            </w:r>
          </w:p>
          <w:p w:rsidR="001B1809" w:rsidRPr="00070416" w:rsidRDefault="001B1809" w:rsidP="00D42A9F">
            <w:pPr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t>39 2 07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</w:pPr>
            <w:r w:rsidRPr="00070416">
              <w:t>143,9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1809"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1809"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 w:rsidRPr="00070416">
              <w:lastRenderedPageBreak/>
              <w:t>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</w:pPr>
            <w:r w:rsidRPr="00070416">
              <w:t>4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center"/>
              <w:rPr>
                <w:color w:val="000000"/>
              </w:rPr>
            </w:pPr>
            <w:r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lastRenderedPageBreak/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1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t>39 2 07 902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540</w:t>
            </w: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</w:pPr>
            <w:r w:rsidRPr="00070416">
              <w:t>139,9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1809"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1809" w:rsidRPr="00070416">
              <w:rPr>
                <w:color w:val="000000"/>
              </w:rPr>
              <w:t>0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  <w:rPr>
                <w:b/>
              </w:rPr>
            </w:pPr>
            <w:r w:rsidRPr="00070416">
              <w:rPr>
                <w:b/>
              </w:rPr>
              <w:t>78,8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78,8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81,3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7169FF" w:rsidRDefault="007169FF" w:rsidP="002F5990">
            <w:pPr>
              <w:jc w:val="right"/>
              <w:rPr>
                <w:b/>
              </w:rPr>
            </w:pPr>
          </w:p>
          <w:p w:rsidR="001B1809" w:rsidRPr="00070416" w:rsidRDefault="001B1809" w:rsidP="002F5990">
            <w:pPr>
              <w:jc w:val="right"/>
              <w:rPr>
                <w:b/>
              </w:rPr>
            </w:pPr>
            <w:r w:rsidRPr="00070416">
              <w:rPr>
                <w:b/>
              </w:rPr>
              <w:t>78,8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2F5990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78,8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2F5990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81,3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4439C2" w:rsidP="00D42A9F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</w:tc>
        <w:tc>
          <w:tcPr>
            <w:tcW w:w="557" w:type="pct"/>
            <w:vAlign w:val="bottom"/>
          </w:tcPr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</w:tcPr>
          <w:p w:rsidR="004439C2" w:rsidRPr="00070416" w:rsidRDefault="004439C2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439C2" w:rsidRPr="00070416" w:rsidRDefault="004439C2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570F6" w:rsidRDefault="00A570F6" w:rsidP="00A570F6">
            <w:pPr>
              <w:rPr>
                <w:bCs/>
              </w:rPr>
            </w:pPr>
          </w:p>
          <w:p w:rsidR="004439C2" w:rsidRDefault="004439C2" w:rsidP="002F5990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  <w:p w:rsidR="00A570F6" w:rsidRDefault="00A570F6" w:rsidP="002F5990">
            <w:pPr>
              <w:jc w:val="right"/>
              <w:rPr>
                <w:bCs/>
              </w:rPr>
            </w:pPr>
          </w:p>
          <w:p w:rsidR="00A570F6" w:rsidRDefault="00A570F6" w:rsidP="002F5990">
            <w:pPr>
              <w:jc w:val="right"/>
              <w:rPr>
                <w:bCs/>
              </w:rPr>
            </w:pPr>
          </w:p>
          <w:p w:rsidR="00A570F6" w:rsidRPr="00070416" w:rsidRDefault="00A570F6" w:rsidP="002F5990">
            <w:pPr>
              <w:jc w:val="right"/>
              <w:rPr>
                <w:bCs/>
              </w:rPr>
            </w:pPr>
          </w:p>
        </w:tc>
        <w:tc>
          <w:tcPr>
            <w:tcW w:w="557" w:type="pct"/>
            <w:vAlign w:val="bottom"/>
          </w:tcPr>
          <w:p w:rsidR="00A570F6" w:rsidRDefault="00A570F6" w:rsidP="002F5990">
            <w:pPr>
              <w:jc w:val="right"/>
              <w:rPr>
                <w:color w:val="000000"/>
              </w:rPr>
            </w:pPr>
          </w:p>
          <w:p w:rsidR="00A570F6" w:rsidRDefault="00A570F6" w:rsidP="002F5990">
            <w:pPr>
              <w:jc w:val="right"/>
              <w:rPr>
                <w:color w:val="000000"/>
              </w:rPr>
            </w:pPr>
          </w:p>
          <w:p w:rsidR="00A570F6" w:rsidRDefault="00A570F6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4439C2" w:rsidRPr="00070416" w:rsidRDefault="004439C2" w:rsidP="002F5990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</w:tcPr>
          <w:p w:rsidR="004439C2" w:rsidRPr="00070416" w:rsidRDefault="004439C2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4439C2" w:rsidRPr="00070416" w:rsidRDefault="004439C2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79" w:type="pct"/>
            <w:vAlign w:val="center"/>
          </w:tcPr>
          <w:p w:rsidR="004439C2" w:rsidRDefault="004439C2" w:rsidP="00D42A9F">
            <w:pPr>
              <w:jc w:val="center"/>
            </w:pPr>
            <w:r w:rsidRPr="00070416">
              <w:t>02</w:t>
            </w:r>
          </w:p>
          <w:p w:rsidR="00A570F6" w:rsidRDefault="00A570F6" w:rsidP="00D42A9F">
            <w:pPr>
              <w:jc w:val="center"/>
            </w:pPr>
          </w:p>
          <w:p w:rsidR="00A570F6" w:rsidRPr="00070416" w:rsidRDefault="00A570F6" w:rsidP="00D42A9F">
            <w:pPr>
              <w:jc w:val="center"/>
            </w:pPr>
          </w:p>
        </w:tc>
        <w:tc>
          <w:tcPr>
            <w:tcW w:w="279" w:type="pct"/>
            <w:vAlign w:val="center"/>
          </w:tcPr>
          <w:p w:rsidR="004439C2" w:rsidRDefault="004439C2" w:rsidP="00D42A9F">
            <w:pPr>
              <w:jc w:val="center"/>
            </w:pPr>
            <w:r w:rsidRPr="00070416">
              <w:t>03</w:t>
            </w:r>
          </w:p>
          <w:p w:rsidR="00A570F6" w:rsidRDefault="00A570F6" w:rsidP="00D42A9F">
            <w:pPr>
              <w:jc w:val="center"/>
            </w:pPr>
          </w:p>
          <w:p w:rsidR="00A570F6" w:rsidRPr="00070416" w:rsidRDefault="00A570F6" w:rsidP="00D42A9F">
            <w:pPr>
              <w:jc w:val="center"/>
            </w:pPr>
          </w:p>
        </w:tc>
        <w:tc>
          <w:tcPr>
            <w:tcW w:w="698" w:type="pct"/>
            <w:vAlign w:val="center"/>
          </w:tcPr>
          <w:p w:rsidR="00A570F6" w:rsidRDefault="004439C2" w:rsidP="00A570F6">
            <w:pPr>
              <w:jc w:val="center"/>
            </w:pPr>
            <w:r w:rsidRPr="00070416">
              <w:t xml:space="preserve">39 2 02 </w:t>
            </w:r>
          </w:p>
          <w:p w:rsidR="004439C2" w:rsidRDefault="004439C2" w:rsidP="00D42A9F">
            <w:pPr>
              <w:jc w:val="center"/>
            </w:pPr>
            <w:r w:rsidRPr="00070416">
              <w:t>00000</w:t>
            </w:r>
          </w:p>
          <w:p w:rsidR="00A570F6" w:rsidRDefault="00A570F6" w:rsidP="00D42A9F">
            <w:pPr>
              <w:jc w:val="center"/>
            </w:pPr>
          </w:p>
          <w:p w:rsidR="00A570F6" w:rsidRPr="00070416" w:rsidRDefault="00A570F6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570F6" w:rsidRDefault="00A570F6" w:rsidP="002F5990">
            <w:pPr>
              <w:jc w:val="right"/>
              <w:rPr>
                <w:bCs/>
              </w:rPr>
            </w:pPr>
          </w:p>
          <w:p w:rsidR="004439C2" w:rsidRDefault="004439C2" w:rsidP="002F5990">
            <w:pPr>
              <w:jc w:val="right"/>
              <w:rPr>
                <w:bCs/>
              </w:rPr>
            </w:pPr>
            <w:r w:rsidRPr="00070416">
              <w:rPr>
                <w:bCs/>
              </w:rPr>
              <w:t>78,8</w:t>
            </w:r>
          </w:p>
          <w:p w:rsidR="00A570F6" w:rsidRDefault="00A570F6" w:rsidP="002F5990">
            <w:pPr>
              <w:jc w:val="right"/>
              <w:rPr>
                <w:bCs/>
              </w:rPr>
            </w:pPr>
          </w:p>
          <w:p w:rsidR="00A570F6" w:rsidRDefault="00A570F6" w:rsidP="002F5990">
            <w:pPr>
              <w:jc w:val="right"/>
              <w:rPr>
                <w:bCs/>
              </w:rPr>
            </w:pPr>
          </w:p>
          <w:p w:rsidR="00A570F6" w:rsidRDefault="00A570F6" w:rsidP="002F5990">
            <w:pPr>
              <w:jc w:val="right"/>
              <w:rPr>
                <w:bCs/>
              </w:rPr>
            </w:pPr>
          </w:p>
          <w:p w:rsidR="00A570F6" w:rsidRDefault="00A570F6" w:rsidP="002F5990">
            <w:pPr>
              <w:jc w:val="right"/>
              <w:rPr>
                <w:bCs/>
              </w:rPr>
            </w:pPr>
          </w:p>
          <w:p w:rsidR="00A570F6" w:rsidRPr="00070416" w:rsidRDefault="00A570F6" w:rsidP="002F5990">
            <w:pPr>
              <w:jc w:val="right"/>
              <w:rPr>
                <w:bCs/>
              </w:rPr>
            </w:pPr>
          </w:p>
        </w:tc>
        <w:tc>
          <w:tcPr>
            <w:tcW w:w="557" w:type="pct"/>
            <w:vAlign w:val="bottom"/>
          </w:tcPr>
          <w:p w:rsidR="00A570F6" w:rsidRDefault="00A570F6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78,8</w:t>
            </w: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4439C2" w:rsidRPr="00070416" w:rsidRDefault="004439C2" w:rsidP="002F5990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81,3</w:t>
            </w: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  <w:p w:rsidR="004439C2" w:rsidRPr="00070416" w:rsidRDefault="004439C2" w:rsidP="002F5990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7169FF" w:rsidRDefault="007169FF" w:rsidP="00D42A9F">
            <w:pPr>
              <w:jc w:val="center"/>
            </w:pPr>
          </w:p>
          <w:p w:rsidR="001B1809" w:rsidRPr="00070416" w:rsidRDefault="001B1809" w:rsidP="00D42A9F">
            <w:pPr>
              <w:jc w:val="center"/>
            </w:pPr>
            <w:r w:rsidRPr="00070416">
              <w:t>39 2 02 51180</w:t>
            </w:r>
          </w:p>
        </w:tc>
        <w:tc>
          <w:tcPr>
            <w:tcW w:w="350" w:type="pct"/>
            <w:vAlign w:val="center"/>
          </w:tcPr>
          <w:p w:rsidR="007169FF" w:rsidRDefault="007169FF" w:rsidP="00D42A9F">
            <w:pPr>
              <w:jc w:val="center"/>
            </w:pPr>
          </w:p>
          <w:p w:rsidR="001B1809" w:rsidRPr="00070416" w:rsidRDefault="001B1809" w:rsidP="00D42A9F">
            <w:pPr>
              <w:jc w:val="center"/>
            </w:pPr>
            <w:r w:rsidRPr="00070416">
              <w:t>100</w:t>
            </w:r>
          </w:p>
        </w:tc>
        <w:tc>
          <w:tcPr>
            <w:tcW w:w="554" w:type="pct"/>
            <w:vAlign w:val="center"/>
          </w:tcPr>
          <w:p w:rsidR="007169FF" w:rsidRDefault="007169FF" w:rsidP="00D42A9F">
            <w:pPr>
              <w:jc w:val="right"/>
            </w:pPr>
          </w:p>
          <w:p w:rsidR="001B1809" w:rsidRPr="00070416" w:rsidRDefault="004439C2" w:rsidP="00D42A9F">
            <w:pPr>
              <w:jc w:val="right"/>
            </w:pPr>
            <w:r w:rsidRPr="00070416">
              <w:t>70,5</w:t>
            </w:r>
          </w:p>
        </w:tc>
        <w:tc>
          <w:tcPr>
            <w:tcW w:w="557" w:type="pct"/>
            <w:vAlign w:val="bottom"/>
          </w:tcPr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70,5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1B1809" w:rsidRPr="00070416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73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r w:rsidRPr="00070416"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2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7169FF" w:rsidRDefault="007169FF" w:rsidP="00D42A9F">
            <w:pPr>
              <w:jc w:val="center"/>
            </w:pPr>
          </w:p>
          <w:p w:rsidR="001B1809" w:rsidRPr="00070416" w:rsidRDefault="001B1809" w:rsidP="00D42A9F">
            <w:pPr>
              <w:jc w:val="center"/>
            </w:pPr>
            <w:r w:rsidRPr="00070416">
              <w:t>39 2 02 5118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7169FF" w:rsidRDefault="007169FF" w:rsidP="00D42A9F">
            <w:pPr>
              <w:jc w:val="right"/>
            </w:pPr>
          </w:p>
          <w:p w:rsidR="001B1809" w:rsidRPr="00070416" w:rsidRDefault="004439C2" w:rsidP="00D42A9F">
            <w:pPr>
              <w:jc w:val="right"/>
            </w:pPr>
            <w:r w:rsidRPr="00070416">
              <w:t>8,3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A570F6">
            <w:pPr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A570F6" w:rsidRPr="00070416" w:rsidRDefault="00A570F6" w:rsidP="007169FF">
            <w:pPr>
              <w:jc w:val="right"/>
              <w:rPr>
                <w:color w:val="000000"/>
              </w:rPr>
            </w:pPr>
          </w:p>
          <w:p w:rsidR="001B1809" w:rsidRPr="00070416" w:rsidRDefault="007169F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1B1809" w:rsidP="00A570F6">
            <w:pPr>
              <w:rPr>
                <w:color w:val="000000"/>
              </w:rPr>
            </w:pPr>
          </w:p>
          <w:p w:rsidR="001B1809" w:rsidRDefault="004439C2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8,3</w:t>
            </w:r>
          </w:p>
          <w:p w:rsidR="001B1809" w:rsidRPr="00070416" w:rsidRDefault="001B1809" w:rsidP="007169FF">
            <w:pPr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1809"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bottom"/>
          </w:tcPr>
          <w:p w:rsidR="001B1809" w:rsidRDefault="007169FF" w:rsidP="00A570F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1B1809" w:rsidRPr="00070416">
              <w:rPr>
                <w:b/>
                <w:color w:val="000000"/>
              </w:rPr>
              <w:t>,0</w:t>
            </w:r>
          </w:p>
          <w:p w:rsidR="00A570F6" w:rsidRPr="00070416" w:rsidRDefault="00A570F6" w:rsidP="00A570F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2,0</w:t>
            </w:r>
          </w:p>
          <w:p w:rsidR="00A570F6" w:rsidRPr="00070416" w:rsidRDefault="00A570F6" w:rsidP="00D42A9F">
            <w:pPr>
              <w:jc w:val="right"/>
              <w:rPr>
                <w:b/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Default="007169FF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1809" w:rsidRPr="00070416">
              <w:rPr>
                <w:b/>
                <w:bCs/>
              </w:rPr>
              <w:t>,0</w:t>
            </w:r>
          </w:p>
          <w:p w:rsidR="00A570F6" w:rsidRPr="00070416" w:rsidRDefault="00A570F6" w:rsidP="00D42A9F">
            <w:pPr>
              <w:jc w:val="right"/>
              <w:rPr>
                <w:b/>
                <w:bCs/>
              </w:rPr>
            </w:pPr>
          </w:p>
        </w:tc>
        <w:tc>
          <w:tcPr>
            <w:tcW w:w="557" w:type="pct"/>
            <w:vAlign w:val="bottom"/>
          </w:tcPr>
          <w:p w:rsidR="001B1809" w:rsidRDefault="007169FF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B1809" w:rsidRPr="00070416">
              <w:rPr>
                <w:b/>
                <w:color w:val="000000"/>
              </w:rPr>
              <w:t>,0</w:t>
            </w:r>
          </w:p>
          <w:p w:rsidR="00A570F6" w:rsidRDefault="00A570F6" w:rsidP="00D42A9F">
            <w:pPr>
              <w:jc w:val="right"/>
              <w:rPr>
                <w:b/>
                <w:color w:val="000000"/>
              </w:rPr>
            </w:pPr>
          </w:p>
          <w:p w:rsidR="00A570F6" w:rsidRPr="00070416" w:rsidRDefault="00A570F6" w:rsidP="00D42A9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  <w:p w:rsidR="00A570F6" w:rsidRDefault="00A570F6" w:rsidP="00D42A9F">
            <w:pPr>
              <w:jc w:val="right"/>
              <w:rPr>
                <w:b/>
                <w:color w:val="000000"/>
              </w:rPr>
            </w:pPr>
          </w:p>
          <w:p w:rsidR="00A570F6" w:rsidRPr="00070416" w:rsidRDefault="00A570F6" w:rsidP="00D42A9F">
            <w:pPr>
              <w:jc w:val="right"/>
              <w:rPr>
                <w:b/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2</w:t>
            </w:r>
            <w:r w:rsidR="001B1809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bottom"/>
          </w:tcPr>
          <w:p w:rsidR="001B1809" w:rsidRPr="00070416" w:rsidRDefault="007169F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1809" w:rsidRPr="00070416">
              <w:rPr>
                <w:color w:val="000000"/>
              </w:rPr>
              <w:t xml:space="preserve">,0 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Default="007169FF" w:rsidP="00D42A9F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B1809" w:rsidRPr="00070416">
              <w:rPr>
                <w:bCs/>
              </w:rPr>
              <w:t>,0</w:t>
            </w:r>
          </w:p>
          <w:p w:rsidR="00A570F6" w:rsidRPr="00070416" w:rsidRDefault="00A570F6" w:rsidP="00D42A9F">
            <w:pPr>
              <w:jc w:val="right"/>
              <w:rPr>
                <w:b/>
                <w:bCs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7169F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1809" w:rsidRPr="00070416">
              <w:rPr>
                <w:color w:val="000000"/>
              </w:rPr>
              <w:t>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3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B1809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bottom"/>
          </w:tcPr>
          <w:p w:rsidR="001B1809" w:rsidRPr="00070416" w:rsidRDefault="007169F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1809" w:rsidRPr="00070416">
              <w:rPr>
                <w:color w:val="000000"/>
              </w:rPr>
              <w:t>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9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3 9143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7169FF" w:rsidRDefault="007169FF" w:rsidP="00D42A9F">
            <w:pPr>
              <w:jc w:val="right"/>
              <w:rPr>
                <w:bCs/>
              </w:rPr>
            </w:pPr>
          </w:p>
          <w:p w:rsidR="001B1809" w:rsidRPr="00070416" w:rsidRDefault="007169FF" w:rsidP="00D42A9F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B1809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bottom"/>
          </w:tcPr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1B1809" w:rsidRPr="00070416" w:rsidRDefault="007169F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1809" w:rsidRPr="00070416">
              <w:rPr>
                <w:color w:val="000000"/>
              </w:rPr>
              <w:t>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7169FF" w:rsidRDefault="007169FF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  <w:p w:rsidR="002A5076" w:rsidRDefault="002A507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  <w:p w:rsidR="002A5076" w:rsidRPr="00070416" w:rsidRDefault="002A507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  <w:rPr>
                <w:b/>
                <w:bCs/>
              </w:rPr>
            </w:pPr>
            <w:r w:rsidRPr="00070416">
              <w:rPr>
                <w:b/>
                <w:bCs/>
              </w:rPr>
              <w:t>2,0</w:t>
            </w:r>
          </w:p>
        </w:tc>
        <w:tc>
          <w:tcPr>
            <w:tcW w:w="557" w:type="pct"/>
            <w:vAlign w:val="bottom"/>
          </w:tcPr>
          <w:p w:rsidR="00A570F6" w:rsidRDefault="00A570F6" w:rsidP="00A570F6">
            <w:pPr>
              <w:rPr>
                <w:b/>
                <w:color w:val="000000"/>
              </w:rPr>
            </w:pPr>
          </w:p>
          <w:p w:rsidR="007169FF" w:rsidRDefault="007169FF" w:rsidP="00A570F6">
            <w:pPr>
              <w:jc w:val="right"/>
              <w:rPr>
                <w:b/>
                <w:color w:val="000000"/>
              </w:rPr>
            </w:pPr>
          </w:p>
          <w:p w:rsidR="007169FF" w:rsidRDefault="007169FF" w:rsidP="00A570F6">
            <w:pPr>
              <w:jc w:val="right"/>
              <w:rPr>
                <w:b/>
                <w:color w:val="000000"/>
              </w:rPr>
            </w:pPr>
          </w:p>
          <w:p w:rsidR="00A570F6" w:rsidRPr="00070416" w:rsidRDefault="007169FF" w:rsidP="00A570F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570F6">
              <w:rPr>
                <w:b/>
                <w:color w:val="000000"/>
              </w:rPr>
              <w:t>,0</w:t>
            </w:r>
          </w:p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A570F6" w:rsidRDefault="00A570F6" w:rsidP="00D42A9F">
            <w:pPr>
              <w:jc w:val="right"/>
              <w:rPr>
                <w:b/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>1,0</w:t>
            </w:r>
          </w:p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b/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lastRenderedPageBreak/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3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4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2 03 9144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1B1809" w:rsidP="00D42A9F">
            <w:pPr>
              <w:jc w:val="right"/>
              <w:rPr>
                <w:bCs/>
              </w:rPr>
            </w:pPr>
            <w:r w:rsidRPr="00070416">
              <w:rPr>
                <w:bCs/>
              </w:rPr>
              <w:t>2,0</w:t>
            </w: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Default="007169F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B1809" w:rsidRPr="00070416">
              <w:rPr>
                <w:color w:val="000000"/>
              </w:rPr>
              <w:t>,0</w:t>
            </w:r>
          </w:p>
          <w:p w:rsidR="00A570F6" w:rsidRDefault="00A570F6" w:rsidP="00D42A9F">
            <w:pPr>
              <w:jc w:val="right"/>
              <w:rPr>
                <w:color w:val="000000"/>
              </w:rPr>
            </w:pPr>
          </w:p>
          <w:p w:rsidR="00A570F6" w:rsidRPr="00070416" w:rsidRDefault="00A570F6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bottom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1,0</w:t>
            </w:r>
          </w:p>
          <w:p w:rsidR="00A570F6" w:rsidRDefault="00A570F6" w:rsidP="00D42A9F">
            <w:pPr>
              <w:jc w:val="right"/>
              <w:rPr>
                <w:color w:val="000000"/>
              </w:rPr>
            </w:pPr>
          </w:p>
          <w:p w:rsidR="00A570F6" w:rsidRPr="00070416" w:rsidRDefault="00A570F6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  <w:p w:rsidR="001B1809" w:rsidRPr="00070416" w:rsidRDefault="001B1809" w:rsidP="00D42A9F">
            <w:pPr>
              <w:jc w:val="right"/>
              <w:rPr>
                <w:color w:val="000000"/>
              </w:rPr>
            </w:pP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B1809"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1B1809" w:rsidRPr="00070416">
              <w:rPr>
                <w:b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B1809" w:rsidRPr="00070416">
              <w:rPr>
                <w:b/>
              </w:rPr>
              <w:t>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1B1809" w:rsidRPr="00070416">
              <w:rPr>
                <w:b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1B1809" w:rsidRPr="00070416">
              <w:rPr>
                <w:b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1B1809" w:rsidRPr="00070416">
              <w:rPr>
                <w:b/>
              </w:rPr>
              <w:t>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</w:pPr>
            <w:r>
              <w:t>11</w:t>
            </w:r>
            <w:r w:rsidR="001B1809" w:rsidRPr="00070416"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right"/>
            </w:pPr>
            <w:r>
              <w:t>11</w:t>
            </w:r>
            <w:r w:rsidR="001B1809" w:rsidRPr="00070416"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right"/>
            </w:pPr>
            <w:r>
              <w:t>4</w:t>
            </w:r>
            <w:r w:rsidR="001B1809" w:rsidRPr="00070416">
              <w:t>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</w:pPr>
            <w:r>
              <w:t>5</w:t>
            </w:r>
            <w:r w:rsidR="001B1809" w:rsidRPr="00070416"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right"/>
            </w:pPr>
            <w:r>
              <w:t>5</w:t>
            </w:r>
            <w:r w:rsidR="001B1809" w:rsidRPr="00070416"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</w:pPr>
            <w:r w:rsidRPr="00070416">
              <w:t>2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04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1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1 06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7169FF" w:rsidP="00D42A9F">
            <w:pPr>
              <w:jc w:val="right"/>
            </w:pPr>
            <w:r>
              <w:t>5</w:t>
            </w:r>
            <w:r w:rsidR="001B1809" w:rsidRPr="00070416"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7169FF" w:rsidP="00D42A9F">
            <w:pPr>
              <w:jc w:val="right"/>
            </w:pPr>
            <w:r>
              <w:t>5</w:t>
            </w:r>
            <w:r w:rsidR="001B1809" w:rsidRPr="00070416"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</w:pPr>
            <w:r w:rsidRPr="00070416">
              <w:t>2,0</w:t>
            </w:r>
          </w:p>
        </w:tc>
      </w:tr>
      <w:tr w:rsidR="001B1809" w:rsidRPr="00070416" w:rsidTr="00933BC2">
        <w:trPr>
          <w:trHeight w:val="1452"/>
        </w:trPr>
        <w:tc>
          <w:tcPr>
            <w:tcW w:w="1726" w:type="pct"/>
            <w:vAlign w:val="center"/>
          </w:tcPr>
          <w:p w:rsidR="001B1809" w:rsidRDefault="001B180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933BC2" w:rsidRPr="00070416" w:rsidRDefault="00933BC2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1B1809" w:rsidRDefault="001B1809" w:rsidP="00D42A9F">
            <w:pPr>
              <w:jc w:val="center"/>
            </w:pPr>
            <w:r w:rsidRPr="00070416">
              <w:t>04</w:t>
            </w:r>
          </w:p>
          <w:p w:rsidR="00933BC2" w:rsidRDefault="00933BC2" w:rsidP="00D42A9F">
            <w:pPr>
              <w:jc w:val="center"/>
            </w:pPr>
          </w:p>
          <w:p w:rsidR="00933BC2" w:rsidRPr="00070416" w:rsidRDefault="00933BC2" w:rsidP="00D42A9F">
            <w:pPr>
              <w:jc w:val="center"/>
            </w:pPr>
          </w:p>
        </w:tc>
        <w:tc>
          <w:tcPr>
            <w:tcW w:w="279" w:type="pct"/>
            <w:vAlign w:val="center"/>
          </w:tcPr>
          <w:p w:rsidR="001B1809" w:rsidRDefault="001B1809" w:rsidP="00D42A9F">
            <w:pPr>
              <w:jc w:val="center"/>
            </w:pPr>
            <w:r w:rsidRPr="00070416">
              <w:t>12</w:t>
            </w:r>
          </w:p>
          <w:p w:rsidR="00933BC2" w:rsidRDefault="00933BC2" w:rsidP="00D42A9F">
            <w:pPr>
              <w:jc w:val="center"/>
            </w:pPr>
          </w:p>
          <w:p w:rsidR="00933BC2" w:rsidRPr="00070416" w:rsidRDefault="00933BC2" w:rsidP="00D42A9F">
            <w:pPr>
              <w:jc w:val="center"/>
            </w:pPr>
          </w:p>
        </w:tc>
        <w:tc>
          <w:tcPr>
            <w:tcW w:w="698" w:type="pct"/>
            <w:vAlign w:val="center"/>
          </w:tcPr>
          <w:p w:rsidR="001B1809" w:rsidRDefault="001B1809" w:rsidP="00D42A9F">
            <w:pPr>
              <w:jc w:val="center"/>
            </w:pPr>
            <w:r w:rsidRPr="00070416">
              <w:t>39 1 06 92710</w:t>
            </w:r>
          </w:p>
          <w:p w:rsidR="00933BC2" w:rsidRDefault="00933BC2" w:rsidP="00D42A9F">
            <w:pPr>
              <w:jc w:val="center"/>
            </w:pPr>
          </w:p>
          <w:p w:rsidR="00933BC2" w:rsidRPr="00070416" w:rsidRDefault="00933BC2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Default="001B1809" w:rsidP="00D42A9F">
            <w:pPr>
              <w:jc w:val="center"/>
            </w:pPr>
            <w:r w:rsidRPr="00070416">
              <w:t>200</w:t>
            </w:r>
          </w:p>
          <w:p w:rsidR="00933BC2" w:rsidRDefault="00933BC2" w:rsidP="00D42A9F">
            <w:pPr>
              <w:jc w:val="center"/>
            </w:pPr>
          </w:p>
          <w:p w:rsidR="00933BC2" w:rsidRPr="00070416" w:rsidRDefault="00933B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Default="007169FF" w:rsidP="00D42A9F">
            <w:pPr>
              <w:jc w:val="right"/>
            </w:pPr>
            <w:r>
              <w:t>5</w:t>
            </w:r>
            <w:r w:rsidR="001B1809" w:rsidRPr="00070416">
              <w:t>,0</w:t>
            </w:r>
          </w:p>
          <w:p w:rsidR="00933BC2" w:rsidRDefault="00933BC2" w:rsidP="00D42A9F">
            <w:pPr>
              <w:jc w:val="right"/>
            </w:pPr>
          </w:p>
          <w:p w:rsidR="00933BC2" w:rsidRPr="00070416" w:rsidRDefault="00933BC2" w:rsidP="00D42A9F">
            <w:pPr>
              <w:jc w:val="right"/>
            </w:pPr>
          </w:p>
        </w:tc>
        <w:tc>
          <w:tcPr>
            <w:tcW w:w="557" w:type="pct"/>
            <w:vAlign w:val="center"/>
          </w:tcPr>
          <w:p w:rsidR="001B1809" w:rsidRDefault="007169FF" w:rsidP="00D42A9F">
            <w:pPr>
              <w:jc w:val="right"/>
            </w:pPr>
            <w:r>
              <w:t>5</w:t>
            </w:r>
            <w:r w:rsidR="001B1809" w:rsidRPr="00070416">
              <w:t>,0</w:t>
            </w:r>
          </w:p>
          <w:p w:rsidR="00933BC2" w:rsidRDefault="00933BC2" w:rsidP="00D42A9F">
            <w:pPr>
              <w:jc w:val="right"/>
            </w:pPr>
          </w:p>
          <w:p w:rsidR="00933BC2" w:rsidRPr="00070416" w:rsidRDefault="00933BC2" w:rsidP="00D42A9F">
            <w:pPr>
              <w:jc w:val="right"/>
            </w:pPr>
          </w:p>
        </w:tc>
        <w:tc>
          <w:tcPr>
            <w:tcW w:w="557" w:type="pct"/>
            <w:vAlign w:val="center"/>
          </w:tcPr>
          <w:p w:rsidR="001B1809" w:rsidRDefault="001B1809" w:rsidP="00D42A9F">
            <w:pPr>
              <w:jc w:val="right"/>
            </w:pPr>
            <w:r w:rsidRPr="00070416">
              <w:t>2,0</w:t>
            </w:r>
          </w:p>
          <w:p w:rsidR="00933BC2" w:rsidRDefault="00933BC2" w:rsidP="00D42A9F">
            <w:pPr>
              <w:jc w:val="right"/>
            </w:pPr>
          </w:p>
          <w:p w:rsidR="00933BC2" w:rsidRPr="00070416" w:rsidRDefault="00933BC2" w:rsidP="00D42A9F">
            <w:pPr>
              <w:jc w:val="right"/>
            </w:pPr>
          </w:p>
        </w:tc>
      </w:tr>
      <w:tr w:rsidR="00933BC2" w:rsidRPr="00070416" w:rsidTr="00AC3EE2">
        <w:trPr>
          <w:trHeight w:val="989"/>
        </w:trPr>
        <w:tc>
          <w:tcPr>
            <w:tcW w:w="1726" w:type="pct"/>
            <w:vAlign w:val="center"/>
          </w:tcPr>
          <w:p w:rsidR="00933BC2" w:rsidRDefault="00AC3EE2" w:rsidP="00D42A9F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  <w:r>
              <w:rPr>
                <w:iCs/>
              </w:rPr>
              <w:t xml:space="preserve">Подпрограмма «Прочие мероприятия по реализации программы «О деятельности администрации </w:t>
            </w:r>
            <w:proofErr w:type="spellStart"/>
            <w:r>
              <w:rPr>
                <w:iCs/>
              </w:rPr>
              <w:t>Суходонецкого</w:t>
            </w:r>
            <w:proofErr w:type="spellEnd"/>
            <w:r>
              <w:rPr>
                <w:iCs/>
              </w:rPr>
              <w:t xml:space="preserve"> сельского поселения по решению вопросов местного значения на 2019-2025годы»</w:t>
            </w:r>
          </w:p>
          <w:p w:rsidR="00933BC2" w:rsidRPr="00070416" w:rsidRDefault="00933BC2" w:rsidP="00D42A9F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279" w:type="pct"/>
            <w:vAlign w:val="center"/>
          </w:tcPr>
          <w:p w:rsidR="00933BC2" w:rsidRPr="00070416" w:rsidRDefault="00AC3EE2" w:rsidP="00D42A9F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933BC2" w:rsidRPr="00070416" w:rsidRDefault="00AC3EE2" w:rsidP="00D42A9F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933BC2" w:rsidRDefault="007169FF" w:rsidP="00D42A9F">
            <w:pPr>
              <w:jc w:val="center"/>
            </w:pPr>
            <w:r>
              <w:t>39 2 00</w:t>
            </w:r>
          </w:p>
          <w:p w:rsidR="007169FF" w:rsidRPr="00070416" w:rsidRDefault="007169FF" w:rsidP="00D42A9F">
            <w:pPr>
              <w:jc w:val="center"/>
            </w:pPr>
            <w:r>
              <w:t>00000</w:t>
            </w:r>
          </w:p>
        </w:tc>
        <w:tc>
          <w:tcPr>
            <w:tcW w:w="350" w:type="pct"/>
            <w:vAlign w:val="center"/>
          </w:tcPr>
          <w:p w:rsidR="00933BC2" w:rsidRPr="00070416" w:rsidRDefault="00933B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933BC2" w:rsidRPr="00070416" w:rsidRDefault="007169FF" w:rsidP="00D42A9F">
            <w:pPr>
              <w:jc w:val="right"/>
            </w:pPr>
            <w:r>
              <w:t>6,0</w:t>
            </w:r>
          </w:p>
        </w:tc>
        <w:tc>
          <w:tcPr>
            <w:tcW w:w="557" w:type="pct"/>
            <w:vAlign w:val="center"/>
          </w:tcPr>
          <w:p w:rsidR="00933BC2" w:rsidRPr="00070416" w:rsidRDefault="007169FF" w:rsidP="00D42A9F">
            <w:pPr>
              <w:jc w:val="right"/>
            </w:pPr>
            <w:r>
              <w:t>6,0</w:t>
            </w:r>
          </w:p>
        </w:tc>
        <w:tc>
          <w:tcPr>
            <w:tcW w:w="557" w:type="pct"/>
            <w:vAlign w:val="center"/>
          </w:tcPr>
          <w:p w:rsidR="00933BC2" w:rsidRPr="00070416" w:rsidRDefault="007169FF" w:rsidP="00D42A9F">
            <w:pPr>
              <w:jc w:val="right"/>
            </w:pPr>
            <w:r>
              <w:t>2,0</w:t>
            </w:r>
          </w:p>
        </w:tc>
      </w:tr>
      <w:tr w:rsidR="00AC3EE2" w:rsidRPr="00070416" w:rsidTr="00AC3EE2">
        <w:trPr>
          <w:trHeight w:val="731"/>
        </w:trPr>
        <w:tc>
          <w:tcPr>
            <w:tcW w:w="1726" w:type="pct"/>
            <w:vAlign w:val="center"/>
          </w:tcPr>
          <w:p w:rsidR="00AC3EE2" w:rsidRDefault="00AC3EE2" w:rsidP="00D42A9F">
            <w:pPr>
              <w:autoSpaceDE w:val="0"/>
              <w:autoSpaceDN w:val="0"/>
              <w:adjustRightInd w:val="0"/>
              <w:outlineLvl w:val="3"/>
            </w:pPr>
            <w:r>
              <w:t xml:space="preserve">Основное мероприятие «Организация прочих мероприятий по реализации муниципальной программы «О деятельности администрации </w:t>
            </w:r>
            <w:proofErr w:type="spellStart"/>
            <w:r>
              <w:t>Суходонецкого</w:t>
            </w:r>
            <w:proofErr w:type="spellEnd"/>
            <w:r>
              <w:t xml:space="preserve"> сельского поселения по решению вопросов местного значения на 2019-2025годы»</w:t>
            </w:r>
          </w:p>
          <w:p w:rsidR="00AC3EE2" w:rsidRDefault="00AC3EE2" w:rsidP="00D42A9F">
            <w:pPr>
              <w:autoSpaceDE w:val="0"/>
              <w:autoSpaceDN w:val="0"/>
              <w:adjustRightInd w:val="0"/>
              <w:outlineLvl w:val="3"/>
              <w:rPr>
                <w:iCs/>
              </w:rPr>
            </w:pPr>
          </w:p>
        </w:tc>
        <w:tc>
          <w:tcPr>
            <w:tcW w:w="279" w:type="pct"/>
            <w:vAlign w:val="center"/>
          </w:tcPr>
          <w:p w:rsidR="00AC3EE2" w:rsidRPr="00070416" w:rsidRDefault="00AC3EE2" w:rsidP="00D42A9F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AC3EE2" w:rsidRPr="00070416" w:rsidRDefault="00AC3EE2" w:rsidP="00D42A9F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AC3EE2" w:rsidRDefault="005262FB" w:rsidP="00D42A9F">
            <w:pPr>
              <w:jc w:val="center"/>
            </w:pPr>
            <w:r>
              <w:t>39 2 07</w:t>
            </w:r>
          </w:p>
          <w:p w:rsidR="005262FB" w:rsidRPr="00070416" w:rsidRDefault="005262FB" w:rsidP="00D42A9F">
            <w:pPr>
              <w:jc w:val="center"/>
            </w:pPr>
            <w:r>
              <w:t>00000</w:t>
            </w:r>
          </w:p>
        </w:tc>
        <w:tc>
          <w:tcPr>
            <w:tcW w:w="350" w:type="pct"/>
            <w:vAlign w:val="center"/>
          </w:tcPr>
          <w:p w:rsidR="00AC3EE2" w:rsidRPr="00070416" w:rsidRDefault="00AC3EE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C3EE2" w:rsidRPr="00070416" w:rsidRDefault="007169FF" w:rsidP="00D42A9F">
            <w:pPr>
              <w:jc w:val="right"/>
            </w:pPr>
            <w:r>
              <w:t>6,0</w:t>
            </w:r>
          </w:p>
        </w:tc>
        <w:tc>
          <w:tcPr>
            <w:tcW w:w="557" w:type="pct"/>
            <w:vAlign w:val="center"/>
          </w:tcPr>
          <w:p w:rsidR="00AC3EE2" w:rsidRPr="00070416" w:rsidRDefault="007169FF" w:rsidP="00D42A9F">
            <w:pPr>
              <w:jc w:val="right"/>
            </w:pPr>
            <w:r>
              <w:t>6,0</w:t>
            </w:r>
          </w:p>
        </w:tc>
        <w:tc>
          <w:tcPr>
            <w:tcW w:w="557" w:type="pct"/>
            <w:vAlign w:val="center"/>
          </w:tcPr>
          <w:p w:rsidR="00AC3EE2" w:rsidRPr="00070416" w:rsidRDefault="007169FF" w:rsidP="00D42A9F">
            <w:pPr>
              <w:jc w:val="right"/>
            </w:pPr>
            <w:r>
              <w:t>2,0</w:t>
            </w:r>
          </w:p>
        </w:tc>
      </w:tr>
      <w:tr w:rsidR="00AC3EE2" w:rsidRPr="00070416" w:rsidTr="004439C2">
        <w:trPr>
          <w:trHeight w:val="1014"/>
        </w:trPr>
        <w:tc>
          <w:tcPr>
            <w:tcW w:w="1726" w:type="pct"/>
            <w:vAlign w:val="center"/>
          </w:tcPr>
          <w:p w:rsidR="00AC3EE2" w:rsidRDefault="00AC3EE2" w:rsidP="00D42A9F">
            <w:pPr>
              <w:autoSpaceDE w:val="0"/>
              <w:autoSpaceDN w:val="0"/>
              <w:adjustRightInd w:val="0"/>
              <w:outlineLvl w:val="3"/>
            </w:pPr>
            <w:r w:rsidRPr="00EF096B">
              <w:rPr>
                <w:iCs/>
                <w:color w:val="000000"/>
              </w:rPr>
              <w:lastRenderedPageBreak/>
              <w:t>Мероприятия по развитию градостроительной деятельности (иные межбюджетные трансферты)</w:t>
            </w:r>
          </w:p>
        </w:tc>
        <w:tc>
          <w:tcPr>
            <w:tcW w:w="279" w:type="pct"/>
            <w:vAlign w:val="center"/>
          </w:tcPr>
          <w:p w:rsidR="00AC3EE2" w:rsidRPr="00070416" w:rsidRDefault="00AC3EE2" w:rsidP="00D42A9F">
            <w:pPr>
              <w:jc w:val="center"/>
            </w:pPr>
            <w:r>
              <w:t>04</w:t>
            </w:r>
          </w:p>
        </w:tc>
        <w:tc>
          <w:tcPr>
            <w:tcW w:w="279" w:type="pct"/>
            <w:vAlign w:val="center"/>
          </w:tcPr>
          <w:p w:rsidR="00AC3EE2" w:rsidRPr="00070416" w:rsidRDefault="00AC3EE2" w:rsidP="00D42A9F">
            <w:pPr>
              <w:jc w:val="center"/>
            </w:pPr>
            <w:r>
              <w:t>12</w:t>
            </w:r>
          </w:p>
        </w:tc>
        <w:tc>
          <w:tcPr>
            <w:tcW w:w="698" w:type="pct"/>
            <w:vAlign w:val="center"/>
          </w:tcPr>
          <w:p w:rsidR="00AC3EE2" w:rsidRDefault="005262FB" w:rsidP="005262FB">
            <w:pPr>
              <w:jc w:val="center"/>
            </w:pPr>
            <w:r>
              <w:t>39 2 07</w:t>
            </w:r>
          </w:p>
          <w:p w:rsidR="005262FB" w:rsidRPr="00070416" w:rsidRDefault="005262FB" w:rsidP="005262FB">
            <w:pPr>
              <w:jc w:val="center"/>
            </w:pPr>
            <w:r>
              <w:t>90850</w:t>
            </w:r>
          </w:p>
        </w:tc>
        <w:tc>
          <w:tcPr>
            <w:tcW w:w="350" w:type="pct"/>
            <w:vAlign w:val="center"/>
          </w:tcPr>
          <w:p w:rsidR="00AC3EE2" w:rsidRPr="00070416" w:rsidRDefault="005262FB" w:rsidP="00D42A9F">
            <w:pPr>
              <w:jc w:val="center"/>
            </w:pPr>
            <w:r>
              <w:t>200</w:t>
            </w:r>
          </w:p>
        </w:tc>
        <w:tc>
          <w:tcPr>
            <w:tcW w:w="554" w:type="pct"/>
            <w:vAlign w:val="center"/>
          </w:tcPr>
          <w:p w:rsidR="00AC3EE2" w:rsidRPr="00070416" w:rsidRDefault="005262FB" w:rsidP="00D42A9F">
            <w:pPr>
              <w:jc w:val="right"/>
            </w:pPr>
            <w:r>
              <w:t>6,0</w:t>
            </w:r>
          </w:p>
        </w:tc>
        <w:tc>
          <w:tcPr>
            <w:tcW w:w="557" w:type="pct"/>
            <w:vAlign w:val="center"/>
          </w:tcPr>
          <w:p w:rsidR="00AC3EE2" w:rsidRPr="00070416" w:rsidRDefault="005262FB" w:rsidP="00D42A9F">
            <w:pPr>
              <w:jc w:val="right"/>
            </w:pPr>
            <w:r>
              <w:t>6,0</w:t>
            </w:r>
          </w:p>
        </w:tc>
        <w:tc>
          <w:tcPr>
            <w:tcW w:w="557" w:type="pct"/>
            <w:vAlign w:val="center"/>
          </w:tcPr>
          <w:p w:rsidR="00AC3EE2" w:rsidRPr="00070416" w:rsidRDefault="005262FB" w:rsidP="00D42A9F">
            <w:pPr>
              <w:jc w:val="right"/>
            </w:pPr>
            <w:r>
              <w:t>2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Жилищно</w:t>
            </w:r>
            <w:proofErr w:type="spellEnd"/>
            <w:r w:rsidRPr="00070416">
              <w:rPr>
                <w:b/>
                <w:bCs/>
              </w:rPr>
              <w:t xml:space="preserve"> - коммунальное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933BC2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B1809"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933BC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  <w:r w:rsidR="001B1809" w:rsidRPr="00070416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933BC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1B1809" w:rsidRPr="00070416">
              <w:rPr>
                <w:b/>
                <w:color w:val="000000"/>
              </w:rPr>
              <w:t>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933BC2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B1809"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933BC2" w:rsidP="004439C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1B1809" w:rsidRPr="00070416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933BC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B1809" w:rsidRPr="00070416">
              <w:rPr>
                <w:b/>
                <w:color w:val="000000"/>
              </w:rPr>
              <w:t>,0</w:t>
            </w:r>
          </w:p>
        </w:tc>
      </w:tr>
      <w:tr w:rsidR="001B1809" w:rsidRPr="00070416" w:rsidTr="004439C2">
        <w:trPr>
          <w:trHeight w:val="143"/>
        </w:trPr>
        <w:tc>
          <w:tcPr>
            <w:tcW w:w="1726" w:type="pct"/>
            <w:vAlign w:val="center"/>
          </w:tcPr>
          <w:p w:rsidR="001B1809" w:rsidRPr="00070416" w:rsidRDefault="001B180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>Му</w:t>
            </w:r>
            <w:r w:rsidR="00A570F6">
              <w:rPr>
                <w:color w:val="000000"/>
              </w:rPr>
              <w:t xml:space="preserve">ниципальная программа </w:t>
            </w:r>
            <w:proofErr w:type="spellStart"/>
            <w:r w:rsidR="00A570F6">
              <w:rPr>
                <w:color w:val="000000"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570F6">
              <w:rPr>
                <w:color w:val="000000"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1B1809" w:rsidRPr="00070416" w:rsidRDefault="001B180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1B1809" w:rsidRPr="00070416" w:rsidRDefault="001B1809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1B1809" w:rsidRPr="00070416" w:rsidRDefault="001B180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1B1809" w:rsidRPr="00070416" w:rsidRDefault="001B1809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1B1809" w:rsidRPr="00070416" w:rsidRDefault="00933BC2" w:rsidP="00D42A9F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1B1809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1809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1B1809" w:rsidRPr="00070416" w:rsidRDefault="001B1809" w:rsidP="00D42A9F">
            <w:pPr>
              <w:jc w:val="right"/>
              <w:rPr>
                <w:color w:val="000000"/>
              </w:rPr>
            </w:pPr>
            <w:r w:rsidRPr="00070416">
              <w:rPr>
                <w:color w:val="000000"/>
              </w:rPr>
              <w:t>2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933BC2" w:rsidP="002F599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4439C2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933BC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39C2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933BC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39C2" w:rsidRPr="00070416">
              <w:rPr>
                <w:color w:val="000000"/>
              </w:rPr>
              <w:t>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1 01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933BC2" w:rsidP="002F599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4439C2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933BC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39C2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933BC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39C2" w:rsidRPr="00070416">
              <w:rPr>
                <w:color w:val="000000"/>
              </w:rPr>
              <w:t>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4439C2" w:rsidRPr="00070416" w:rsidRDefault="004439C2" w:rsidP="00D42A9F">
            <w:pPr>
              <w:rPr>
                <w:color w:val="000000"/>
              </w:rPr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1 01 9264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933BC2" w:rsidP="002F599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4439C2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933BC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39C2" w:rsidRPr="00070416">
              <w:rPr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933BC2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39C2" w:rsidRPr="00070416">
              <w:rPr>
                <w:color w:val="000000"/>
              </w:rPr>
              <w:t>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933BC2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4439C2" w:rsidRPr="00070416">
              <w:rPr>
                <w:b/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4439C2" w:rsidRPr="00070416" w:rsidRDefault="00933BC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="004439C2" w:rsidRPr="00070416">
              <w:rPr>
                <w:b/>
                <w:color w:val="000000"/>
              </w:rPr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933BC2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  <w:r w:rsidR="004439C2" w:rsidRPr="00070416">
              <w:rPr>
                <w:b/>
                <w:color w:val="000000"/>
              </w:rPr>
              <w:t>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A570F6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933BC2" w:rsidP="00D42A9F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4439C2" w:rsidRPr="00070416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933BC2" w:rsidP="00D42A9F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4439C2" w:rsidRPr="00070416">
              <w:rPr>
                <w:bCs/>
              </w:rPr>
              <w:t>5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Default="004439C2" w:rsidP="00D42A9F">
            <w:pPr>
              <w:autoSpaceDE w:val="0"/>
              <w:autoSpaceDN w:val="0"/>
              <w:adjustRightInd w:val="0"/>
              <w:rPr>
                <w:iCs/>
              </w:rPr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</w:p>
          <w:p w:rsidR="002A5076" w:rsidRDefault="002A5076" w:rsidP="00D42A9F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2A5076" w:rsidRDefault="002A5076" w:rsidP="00D42A9F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2A5076" w:rsidRDefault="002A5076" w:rsidP="00D42A9F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2A5076" w:rsidRDefault="002A5076" w:rsidP="00D42A9F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2A5076" w:rsidRPr="00070416" w:rsidRDefault="002A5076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2A5076" w:rsidRDefault="002A5076" w:rsidP="00D42A9F">
            <w:pPr>
              <w:jc w:val="center"/>
            </w:pPr>
          </w:p>
          <w:p w:rsidR="002A5076" w:rsidRDefault="002A5076" w:rsidP="00D42A9F">
            <w:pPr>
              <w:jc w:val="center"/>
            </w:pPr>
          </w:p>
          <w:p w:rsidR="004439C2" w:rsidRDefault="004439C2" w:rsidP="00D42A9F">
            <w:pPr>
              <w:jc w:val="center"/>
            </w:pPr>
            <w:r w:rsidRPr="00070416">
              <w:t>05</w:t>
            </w:r>
          </w:p>
          <w:p w:rsidR="002A5076" w:rsidRDefault="002A5076" w:rsidP="00D42A9F">
            <w:pPr>
              <w:jc w:val="center"/>
            </w:pPr>
          </w:p>
          <w:p w:rsidR="002A5076" w:rsidRDefault="002A5076" w:rsidP="00D42A9F">
            <w:pPr>
              <w:jc w:val="center"/>
            </w:pPr>
          </w:p>
          <w:p w:rsidR="002A5076" w:rsidRDefault="002A5076" w:rsidP="00D42A9F">
            <w:pPr>
              <w:jc w:val="center"/>
            </w:pPr>
          </w:p>
          <w:p w:rsidR="002A5076" w:rsidRPr="00070416" w:rsidRDefault="002A5076" w:rsidP="00D42A9F">
            <w:pPr>
              <w:jc w:val="center"/>
            </w:pPr>
          </w:p>
        </w:tc>
        <w:tc>
          <w:tcPr>
            <w:tcW w:w="279" w:type="pct"/>
            <w:vAlign w:val="center"/>
          </w:tcPr>
          <w:p w:rsidR="004439C2" w:rsidRDefault="004439C2" w:rsidP="00D42A9F">
            <w:pPr>
              <w:jc w:val="center"/>
            </w:pPr>
            <w:r w:rsidRPr="00070416">
              <w:t>03</w:t>
            </w:r>
          </w:p>
          <w:p w:rsidR="002A5076" w:rsidRDefault="002A5076" w:rsidP="00D42A9F">
            <w:pPr>
              <w:jc w:val="center"/>
            </w:pPr>
          </w:p>
          <w:p w:rsidR="002A5076" w:rsidRPr="00070416" w:rsidRDefault="002A5076" w:rsidP="00D42A9F">
            <w:pPr>
              <w:jc w:val="center"/>
            </w:pPr>
          </w:p>
        </w:tc>
        <w:tc>
          <w:tcPr>
            <w:tcW w:w="698" w:type="pct"/>
            <w:vAlign w:val="center"/>
          </w:tcPr>
          <w:p w:rsidR="004439C2" w:rsidRDefault="004439C2" w:rsidP="00D42A9F">
            <w:pPr>
              <w:jc w:val="center"/>
            </w:pPr>
            <w:r w:rsidRPr="00070416">
              <w:t>39 1 02 00000</w:t>
            </w:r>
          </w:p>
          <w:p w:rsidR="002A5076" w:rsidRPr="00070416" w:rsidRDefault="002A507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Default="00933BC2" w:rsidP="00D42A9F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  <w:r w:rsidR="004439C2" w:rsidRPr="00070416">
              <w:rPr>
                <w:bCs/>
              </w:rPr>
              <w:t>,0</w:t>
            </w:r>
          </w:p>
          <w:p w:rsidR="002A5076" w:rsidRDefault="002A5076" w:rsidP="00D42A9F">
            <w:pPr>
              <w:jc w:val="right"/>
              <w:rPr>
                <w:bCs/>
              </w:rPr>
            </w:pPr>
          </w:p>
          <w:p w:rsidR="002A5076" w:rsidRPr="00070416" w:rsidRDefault="002A5076" w:rsidP="00D42A9F">
            <w:pPr>
              <w:jc w:val="right"/>
              <w:rPr>
                <w:bCs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2A5076" w:rsidP="002A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439C2" w:rsidRPr="00070416">
              <w:rPr>
                <w:color w:val="000000"/>
              </w:rPr>
              <w:t>,0</w:t>
            </w:r>
          </w:p>
          <w:p w:rsidR="00D91255" w:rsidRPr="00070416" w:rsidRDefault="00D91255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lastRenderedPageBreak/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2 9265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933BC2" w:rsidRDefault="00933BC2" w:rsidP="00D42A9F">
            <w:pPr>
              <w:jc w:val="right"/>
              <w:rPr>
                <w:bCs/>
              </w:rPr>
            </w:pPr>
          </w:p>
          <w:p w:rsidR="004439C2" w:rsidRDefault="00933BC2" w:rsidP="00D42A9F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4439C2" w:rsidRPr="00070416">
              <w:rPr>
                <w:bCs/>
              </w:rPr>
              <w:t>0,0</w:t>
            </w:r>
          </w:p>
          <w:p w:rsidR="00A570F6" w:rsidRPr="00070416" w:rsidRDefault="00A570F6" w:rsidP="00D42A9F">
            <w:pPr>
              <w:jc w:val="right"/>
              <w:rPr>
                <w:bCs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933BC2" w:rsidRDefault="00933B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933BC2" w:rsidRDefault="00933B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933BC2" w:rsidP="004439C2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4439C2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439C2" w:rsidRPr="00070416">
              <w:rPr>
                <w:color w:val="000000"/>
              </w:rPr>
              <w:t>,0</w:t>
            </w:r>
          </w:p>
          <w:p w:rsidR="00A570F6" w:rsidRPr="00070416" w:rsidRDefault="00A570F6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864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933BC2" w:rsidP="00D42A9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4439C2" w:rsidRPr="00070416">
              <w:rPr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439C2" w:rsidRPr="00070416">
              <w:rPr>
                <w:color w:val="000000"/>
              </w:rPr>
              <w:t>,0</w:t>
            </w:r>
          </w:p>
          <w:p w:rsidR="00A570F6" w:rsidRPr="00070416" w:rsidRDefault="00A570F6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A570F6" w:rsidRDefault="00A570F6" w:rsidP="00D42A9F">
            <w:pPr>
              <w:jc w:val="right"/>
            </w:pPr>
          </w:p>
          <w:p w:rsidR="004439C2" w:rsidRPr="00070416" w:rsidRDefault="00933BC2" w:rsidP="00D42A9F">
            <w:pPr>
              <w:jc w:val="right"/>
            </w:pPr>
            <w:r>
              <w:t>20</w:t>
            </w:r>
            <w:r w:rsidR="004439C2" w:rsidRPr="00070416">
              <w:t>,0</w:t>
            </w:r>
          </w:p>
        </w:tc>
        <w:tc>
          <w:tcPr>
            <w:tcW w:w="557" w:type="pct"/>
            <w:vAlign w:val="center"/>
          </w:tcPr>
          <w:p w:rsidR="00A570F6" w:rsidRDefault="00A570F6" w:rsidP="00D42A9F">
            <w:pPr>
              <w:jc w:val="right"/>
              <w:rPr>
                <w:color w:val="000000"/>
              </w:rPr>
            </w:pPr>
          </w:p>
          <w:p w:rsidR="00933BC2" w:rsidRDefault="00933BC2" w:rsidP="00D42A9F">
            <w:pPr>
              <w:jc w:val="right"/>
              <w:rPr>
                <w:color w:val="000000"/>
              </w:rPr>
            </w:pPr>
          </w:p>
          <w:p w:rsidR="00933BC2" w:rsidRDefault="00933B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9C2" w:rsidRPr="00070416">
              <w:rPr>
                <w:color w:val="000000"/>
              </w:rPr>
              <w:t>0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A570F6" w:rsidRDefault="00A570F6" w:rsidP="00D42A9F">
            <w:pPr>
              <w:jc w:val="right"/>
              <w:rPr>
                <w:color w:val="000000"/>
              </w:rPr>
            </w:pPr>
          </w:p>
          <w:p w:rsidR="00933BC2" w:rsidRDefault="00933BC2" w:rsidP="00D42A9F">
            <w:pPr>
              <w:jc w:val="right"/>
              <w:rPr>
                <w:color w:val="000000"/>
              </w:rPr>
            </w:pPr>
          </w:p>
          <w:p w:rsidR="00933BC2" w:rsidRDefault="00933BC2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9C2" w:rsidRPr="00070416">
              <w:rPr>
                <w:color w:val="000000"/>
              </w:rPr>
              <w:t>0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933BC2" w:rsidP="00D42A9F">
            <w:pPr>
              <w:jc w:val="right"/>
            </w:pPr>
            <w:r>
              <w:t>20</w:t>
            </w:r>
            <w:r w:rsidR="004439C2" w:rsidRPr="00070416">
              <w:t>,0</w:t>
            </w:r>
          </w:p>
        </w:tc>
        <w:tc>
          <w:tcPr>
            <w:tcW w:w="557" w:type="pct"/>
            <w:vAlign w:val="center"/>
          </w:tcPr>
          <w:p w:rsidR="00A570F6" w:rsidRDefault="00A570F6" w:rsidP="00D42A9F">
            <w:pPr>
              <w:jc w:val="right"/>
              <w:rPr>
                <w:color w:val="000000"/>
              </w:rPr>
            </w:pPr>
          </w:p>
          <w:p w:rsidR="00A570F6" w:rsidRDefault="00A570F6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9C2" w:rsidRPr="00070416">
              <w:rPr>
                <w:color w:val="000000"/>
              </w:rPr>
              <w:t>0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A570F6" w:rsidRDefault="00A570F6" w:rsidP="00D42A9F">
            <w:pPr>
              <w:jc w:val="right"/>
              <w:rPr>
                <w:color w:val="000000"/>
              </w:rPr>
            </w:pPr>
          </w:p>
          <w:p w:rsidR="00A570F6" w:rsidRDefault="00A570F6" w:rsidP="00D42A9F">
            <w:pPr>
              <w:jc w:val="right"/>
              <w:rPr>
                <w:color w:val="000000"/>
              </w:rPr>
            </w:pPr>
          </w:p>
          <w:p w:rsidR="004439C2" w:rsidRPr="00070416" w:rsidRDefault="00933BC2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9C2" w:rsidRPr="00070416">
              <w:rPr>
                <w:color w:val="000000"/>
              </w:rPr>
              <w:t>0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4439C2" w:rsidP="00D42A9F">
            <w:pPr>
              <w:jc w:val="right"/>
            </w:pPr>
            <w:r w:rsidRPr="00070416">
              <w:t>1</w:t>
            </w:r>
            <w:r w:rsidR="00C71CBA">
              <w:t>0</w:t>
            </w:r>
            <w:r w:rsidRPr="00070416">
              <w:t>5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4439C2" w:rsidP="00D42A9F">
            <w:pPr>
              <w:jc w:val="right"/>
            </w:pPr>
            <w:r w:rsidRPr="00070416">
              <w:t>5,0</w:t>
            </w: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  <w:p w:rsidR="004439C2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39C2" w:rsidRPr="00070416">
              <w:rPr>
                <w:color w:val="000000"/>
              </w:rPr>
              <w:t>,0</w:t>
            </w:r>
          </w:p>
          <w:p w:rsidR="004439C2" w:rsidRPr="00070416" w:rsidRDefault="004439C2" w:rsidP="00D42A9F">
            <w:pPr>
              <w:jc w:val="right"/>
              <w:rPr>
                <w:color w:val="000000"/>
              </w:rPr>
            </w:pP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5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3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4439C2" w:rsidRPr="00070416" w:rsidRDefault="004439C2" w:rsidP="00D42A9F">
            <w:pPr>
              <w:jc w:val="right"/>
            </w:pPr>
            <w:r w:rsidRPr="00070416">
              <w:t>10</w:t>
            </w:r>
            <w:r w:rsidR="00C71CBA">
              <w:t>0</w:t>
            </w:r>
            <w:r w:rsidRPr="00070416">
              <w:t>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39C2" w:rsidRPr="00070416">
              <w:rPr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39C2" w:rsidRPr="00070416">
              <w:rPr>
                <w:color w:val="000000"/>
              </w:rPr>
              <w:t>0,0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4439C2" w:rsidRPr="00070416" w:rsidRDefault="00C71CBA" w:rsidP="004439C2">
            <w:pPr>
              <w:jc w:val="right"/>
              <w:rPr>
                <w:b/>
                <w:bCs/>
              </w:rPr>
            </w:pPr>
            <w:r>
              <w:rPr>
                <w:b/>
              </w:rPr>
              <w:t>641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7,3</w:t>
            </w:r>
          </w:p>
        </w:tc>
      </w:tr>
      <w:tr w:rsidR="004439C2" w:rsidRPr="00070416" w:rsidTr="004439C2">
        <w:trPr>
          <w:trHeight w:val="481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4439C2" w:rsidRPr="00070416" w:rsidRDefault="00C71CBA" w:rsidP="00D42A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641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8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7</w:t>
            </w:r>
            <w:r w:rsidR="004439C2" w:rsidRPr="00070416">
              <w:rPr>
                <w:b/>
                <w:color w:val="000000"/>
              </w:rPr>
              <w:t>,3</w:t>
            </w:r>
          </w:p>
        </w:tc>
      </w:tr>
      <w:tr w:rsidR="004439C2" w:rsidRPr="00070416" w:rsidTr="004439C2">
        <w:trPr>
          <w:trHeight w:val="481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</w:t>
            </w:r>
            <w:r w:rsidRPr="00070416">
              <w:rPr>
                <w:color w:val="000000"/>
              </w:rPr>
              <w:lastRenderedPageBreak/>
              <w:t xml:space="preserve">Воронежской области «О деятельности администрации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439C2" w:rsidRPr="00070416" w:rsidRDefault="004439C2" w:rsidP="00D42A9F">
            <w:pPr>
              <w:spacing w:after="120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lastRenderedPageBreak/>
              <w:t>08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C71CBA" w:rsidP="00D42A9F">
            <w:pPr>
              <w:jc w:val="right"/>
            </w:pPr>
            <w:r>
              <w:t>641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,3</w:t>
            </w:r>
          </w:p>
        </w:tc>
      </w:tr>
      <w:tr w:rsidR="004439C2" w:rsidRPr="00070416" w:rsidTr="004439C2">
        <w:trPr>
          <w:trHeight w:val="143"/>
        </w:trPr>
        <w:tc>
          <w:tcPr>
            <w:tcW w:w="1726" w:type="pct"/>
            <w:vAlign w:val="center"/>
          </w:tcPr>
          <w:p w:rsidR="004439C2" w:rsidRPr="00070416" w:rsidRDefault="004439C2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4439C2" w:rsidRPr="00070416" w:rsidRDefault="004439C2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4439C2" w:rsidRPr="00070416" w:rsidRDefault="004439C2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4439C2" w:rsidRPr="00070416" w:rsidRDefault="004439C2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4439C2" w:rsidRPr="00070416" w:rsidRDefault="00C71CBA" w:rsidP="002F5990">
            <w:pPr>
              <w:jc w:val="right"/>
            </w:pPr>
            <w:r>
              <w:t>641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  <w:tc>
          <w:tcPr>
            <w:tcW w:w="557" w:type="pct"/>
            <w:vAlign w:val="center"/>
          </w:tcPr>
          <w:p w:rsidR="004439C2" w:rsidRPr="00070416" w:rsidRDefault="00C71C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</w:t>
            </w:r>
            <w:r w:rsidR="004439C2" w:rsidRPr="00070416">
              <w:rPr>
                <w:color w:val="000000"/>
              </w:rPr>
              <w:t>,3</w:t>
            </w:r>
          </w:p>
        </w:tc>
      </w:tr>
      <w:tr w:rsidR="00F31D0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 xml:space="preserve">Основное мероприятие  «Организация </w:t>
            </w:r>
            <w:proofErr w:type="spellStart"/>
            <w:r w:rsidRPr="00070416">
              <w:rPr>
                <w:iCs/>
              </w:rPr>
              <w:t>культурно-досуговых</w:t>
            </w:r>
            <w:proofErr w:type="spellEnd"/>
            <w:r w:rsidRPr="00070416">
              <w:rPr>
                <w:iCs/>
              </w:rPr>
              <w:t xml:space="preserve"> учреждений и библиотечного дела»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4 0000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31D03" w:rsidRPr="00070416" w:rsidRDefault="00C71CBA" w:rsidP="002F5990">
            <w:pPr>
              <w:jc w:val="right"/>
            </w:pPr>
            <w:r>
              <w:t>641,0</w:t>
            </w:r>
          </w:p>
        </w:tc>
        <w:tc>
          <w:tcPr>
            <w:tcW w:w="557" w:type="pct"/>
            <w:vAlign w:val="center"/>
          </w:tcPr>
          <w:p w:rsidR="00F31D03" w:rsidRPr="00070416" w:rsidRDefault="00C71C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  <w:tc>
          <w:tcPr>
            <w:tcW w:w="557" w:type="pct"/>
            <w:vAlign w:val="center"/>
          </w:tcPr>
          <w:p w:rsidR="00F31D03" w:rsidRPr="00070416" w:rsidRDefault="00C71CBA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</w:t>
            </w:r>
            <w:r w:rsidR="00F31D03" w:rsidRPr="00070416">
              <w:rPr>
                <w:color w:val="000000"/>
              </w:rPr>
              <w:t>,3</w:t>
            </w:r>
          </w:p>
        </w:tc>
      </w:tr>
      <w:tr w:rsidR="00F31D0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540</w:t>
            </w:r>
          </w:p>
        </w:tc>
        <w:tc>
          <w:tcPr>
            <w:tcW w:w="554" w:type="pct"/>
            <w:vAlign w:val="center"/>
          </w:tcPr>
          <w:p w:rsidR="00F31D03" w:rsidRPr="00070416" w:rsidRDefault="00C71CBA" w:rsidP="00D42A9F">
            <w:pPr>
              <w:jc w:val="right"/>
            </w:pPr>
            <w:r>
              <w:t>406</w:t>
            </w:r>
            <w:r w:rsidR="00F31D03" w:rsidRPr="00070416">
              <w:t>,0</w:t>
            </w:r>
          </w:p>
        </w:tc>
        <w:tc>
          <w:tcPr>
            <w:tcW w:w="557" w:type="pct"/>
            <w:vAlign w:val="center"/>
          </w:tcPr>
          <w:p w:rsidR="00F31D03" w:rsidRPr="00070416" w:rsidRDefault="00C71CBA" w:rsidP="00D42A9F">
            <w:pPr>
              <w:jc w:val="right"/>
              <w:rPr>
                <w:color w:val="000000"/>
              </w:rPr>
            </w:pPr>
            <w:r>
              <w:t>350</w:t>
            </w:r>
            <w:r w:rsidR="00F31D03" w:rsidRPr="00070416">
              <w:t>,0</w:t>
            </w:r>
          </w:p>
        </w:tc>
        <w:tc>
          <w:tcPr>
            <w:tcW w:w="557" w:type="pct"/>
            <w:vAlign w:val="center"/>
          </w:tcPr>
          <w:p w:rsidR="00F31D03" w:rsidRPr="00070416" w:rsidRDefault="00C71CBA" w:rsidP="00D42A9F">
            <w:pPr>
              <w:jc w:val="right"/>
              <w:rPr>
                <w:color w:val="000000"/>
              </w:rPr>
            </w:pPr>
            <w:r>
              <w:t>340</w:t>
            </w:r>
            <w:r w:rsidR="00F31D03" w:rsidRPr="00070416">
              <w:t>,0</w:t>
            </w:r>
          </w:p>
        </w:tc>
      </w:tr>
      <w:tr w:rsidR="00F31D03" w:rsidRPr="00070416" w:rsidTr="004439C2">
        <w:trPr>
          <w:trHeight w:val="1715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8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200</w:t>
            </w:r>
          </w:p>
        </w:tc>
        <w:tc>
          <w:tcPr>
            <w:tcW w:w="554" w:type="pct"/>
            <w:vAlign w:val="center"/>
          </w:tcPr>
          <w:p w:rsidR="00F31D03" w:rsidRPr="00070416" w:rsidRDefault="00C71CBA" w:rsidP="00D42A9F">
            <w:pPr>
              <w:jc w:val="right"/>
            </w:pPr>
            <w:r>
              <w:t>235,0</w:t>
            </w:r>
          </w:p>
        </w:tc>
        <w:tc>
          <w:tcPr>
            <w:tcW w:w="557" w:type="pct"/>
            <w:vAlign w:val="center"/>
          </w:tcPr>
          <w:p w:rsidR="00F31D03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0</w:t>
            </w:r>
          </w:p>
        </w:tc>
        <w:tc>
          <w:tcPr>
            <w:tcW w:w="557" w:type="pct"/>
            <w:vAlign w:val="center"/>
          </w:tcPr>
          <w:p w:rsidR="00F31D03" w:rsidRPr="00070416" w:rsidRDefault="00C71CB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F31D03" w:rsidRPr="00070416">
              <w:rPr>
                <w:color w:val="000000"/>
              </w:rPr>
              <w:t>,3</w:t>
            </w:r>
          </w:p>
        </w:tc>
      </w:tr>
      <w:tr w:rsidR="00F31D03" w:rsidRPr="00070416" w:rsidTr="004439C2">
        <w:trPr>
          <w:trHeight w:val="143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54" w:type="pct"/>
            <w:vAlign w:val="center"/>
          </w:tcPr>
          <w:p w:rsidR="00F31D03" w:rsidRPr="00070416" w:rsidRDefault="00DF445F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F31D03" w:rsidRPr="00070416" w:rsidRDefault="00DF445F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31D03" w:rsidRPr="00070416">
              <w:rPr>
                <w:b/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F31D03" w:rsidRPr="00070416" w:rsidRDefault="00DF445F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31D03" w:rsidRPr="00070416">
              <w:rPr>
                <w:b/>
                <w:color w:val="000000"/>
              </w:rPr>
              <w:t>0,0</w:t>
            </w:r>
          </w:p>
        </w:tc>
      </w:tr>
      <w:tr w:rsidR="00F31D03" w:rsidRPr="00070416" w:rsidTr="004439C2">
        <w:trPr>
          <w:trHeight w:val="298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</w:rPr>
            </w:pP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  <w:rPr>
                <w:b/>
              </w:rPr>
            </w:pPr>
          </w:p>
        </w:tc>
        <w:tc>
          <w:tcPr>
            <w:tcW w:w="554" w:type="pct"/>
            <w:vAlign w:val="center"/>
          </w:tcPr>
          <w:p w:rsidR="00F31D03" w:rsidRPr="00070416" w:rsidRDefault="00DF445F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557" w:type="pct"/>
            <w:vAlign w:val="center"/>
          </w:tcPr>
          <w:p w:rsidR="00F31D03" w:rsidRPr="00070416" w:rsidRDefault="00DF445F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F31D03" w:rsidRPr="00070416">
              <w:rPr>
                <w:b/>
                <w:color w:val="000000"/>
              </w:rPr>
              <w:t>0,0</w:t>
            </w:r>
          </w:p>
        </w:tc>
        <w:tc>
          <w:tcPr>
            <w:tcW w:w="557" w:type="pct"/>
            <w:vAlign w:val="center"/>
          </w:tcPr>
          <w:p w:rsidR="00F31D03" w:rsidRPr="00070416" w:rsidRDefault="00DF445F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31D03" w:rsidRPr="00070416">
              <w:rPr>
                <w:b/>
                <w:color w:val="000000"/>
              </w:rPr>
              <w:t>0,0</w:t>
            </w:r>
          </w:p>
        </w:tc>
      </w:tr>
      <w:tr w:rsidR="00F31D03" w:rsidRPr="00070416" w:rsidTr="004439C2">
        <w:trPr>
          <w:trHeight w:val="2069"/>
        </w:trPr>
        <w:tc>
          <w:tcPr>
            <w:tcW w:w="1726" w:type="pct"/>
            <w:vAlign w:val="center"/>
          </w:tcPr>
          <w:p w:rsidR="00F31D03" w:rsidRPr="00070416" w:rsidRDefault="00F31D03" w:rsidP="006C3C50"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31D03" w:rsidRPr="00070416" w:rsidRDefault="00DF445F" w:rsidP="00D42A9F">
            <w:pPr>
              <w:jc w:val="right"/>
            </w:pPr>
            <w:r>
              <w:t>70</w:t>
            </w:r>
            <w:r w:rsidR="00F31D03" w:rsidRPr="00070416">
              <w:t>,0</w:t>
            </w:r>
          </w:p>
        </w:tc>
        <w:tc>
          <w:tcPr>
            <w:tcW w:w="557" w:type="pct"/>
            <w:vAlign w:val="center"/>
          </w:tcPr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DF44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F31D03" w:rsidRPr="00070416">
              <w:rPr>
                <w:color w:val="000000"/>
              </w:rPr>
              <w:t>,0</w:t>
            </w: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DF44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31D03" w:rsidRPr="00070416">
              <w:rPr>
                <w:color w:val="000000"/>
              </w:rPr>
              <w:t>0,0</w:t>
            </w: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  <w:p w:rsidR="00F31D03" w:rsidRPr="00070416" w:rsidRDefault="00F31D03" w:rsidP="00D42A9F">
            <w:pPr>
              <w:jc w:val="right"/>
              <w:rPr>
                <w:color w:val="000000"/>
              </w:rPr>
            </w:pPr>
          </w:p>
        </w:tc>
      </w:tr>
      <w:tr w:rsidR="00F31D03" w:rsidRPr="00070416" w:rsidTr="004439C2">
        <w:trPr>
          <w:trHeight w:val="1474"/>
        </w:trPr>
        <w:tc>
          <w:tcPr>
            <w:tcW w:w="1726" w:type="pct"/>
          </w:tcPr>
          <w:p w:rsidR="00F31D03" w:rsidRPr="00070416" w:rsidRDefault="00F31D03" w:rsidP="006C3C50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31D03" w:rsidRPr="00070416" w:rsidRDefault="00DF445F" w:rsidP="002F5990">
            <w:pPr>
              <w:jc w:val="right"/>
            </w:pPr>
            <w:r>
              <w:t>70</w:t>
            </w:r>
            <w:r w:rsidR="00F31D03" w:rsidRPr="00070416">
              <w:t>,0</w:t>
            </w: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DF445F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31D03" w:rsidRPr="00070416">
              <w:rPr>
                <w:color w:val="000000"/>
              </w:rPr>
              <w:t>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DF445F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31D03" w:rsidRPr="00070416">
              <w:rPr>
                <w:color w:val="000000"/>
              </w:rPr>
              <w:t>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</w:tr>
      <w:tr w:rsidR="00F31D03" w:rsidRPr="00070416" w:rsidTr="004439C2">
        <w:trPr>
          <w:trHeight w:val="1489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5 0000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</w:p>
        </w:tc>
        <w:tc>
          <w:tcPr>
            <w:tcW w:w="554" w:type="pct"/>
            <w:vAlign w:val="center"/>
          </w:tcPr>
          <w:p w:rsidR="00F31D03" w:rsidRPr="00070416" w:rsidRDefault="00DF445F" w:rsidP="002F5990">
            <w:pPr>
              <w:jc w:val="right"/>
            </w:pPr>
            <w:r>
              <w:t>70</w:t>
            </w:r>
            <w:r w:rsidR="00F31D03" w:rsidRPr="00070416">
              <w:t>,0</w:t>
            </w: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DF445F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31D03" w:rsidRPr="00070416">
              <w:rPr>
                <w:color w:val="000000"/>
              </w:rPr>
              <w:t>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DF445F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31D03" w:rsidRPr="00070416">
              <w:rPr>
                <w:color w:val="000000"/>
              </w:rPr>
              <w:t>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</w:tr>
      <w:tr w:rsidR="00F31D03" w:rsidRPr="00070416" w:rsidTr="004439C2">
        <w:trPr>
          <w:trHeight w:val="1489"/>
        </w:trPr>
        <w:tc>
          <w:tcPr>
            <w:tcW w:w="1726" w:type="pct"/>
            <w:vAlign w:val="center"/>
          </w:tcPr>
          <w:p w:rsidR="00F31D03" w:rsidRPr="00070416" w:rsidRDefault="00F31D03" w:rsidP="00D42A9F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</w:t>
            </w:r>
          </w:p>
          <w:p w:rsidR="00F31D03" w:rsidRPr="00070416" w:rsidRDefault="00F31D03" w:rsidP="00D42A9F">
            <w:pPr>
              <w:autoSpaceDE w:val="0"/>
              <w:autoSpaceDN w:val="0"/>
              <w:adjustRightInd w:val="0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10</w:t>
            </w:r>
          </w:p>
        </w:tc>
        <w:tc>
          <w:tcPr>
            <w:tcW w:w="279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01</w:t>
            </w:r>
          </w:p>
        </w:tc>
        <w:tc>
          <w:tcPr>
            <w:tcW w:w="698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9 2 05 90470</w:t>
            </w:r>
          </w:p>
        </w:tc>
        <w:tc>
          <w:tcPr>
            <w:tcW w:w="350" w:type="pct"/>
            <w:vAlign w:val="center"/>
          </w:tcPr>
          <w:p w:rsidR="00F31D03" w:rsidRPr="00070416" w:rsidRDefault="00F31D03" w:rsidP="00D42A9F">
            <w:pPr>
              <w:jc w:val="center"/>
            </w:pPr>
            <w:r w:rsidRPr="00070416">
              <w:t>300</w:t>
            </w:r>
          </w:p>
        </w:tc>
        <w:tc>
          <w:tcPr>
            <w:tcW w:w="554" w:type="pct"/>
            <w:vAlign w:val="center"/>
          </w:tcPr>
          <w:p w:rsidR="00F31D03" w:rsidRPr="00070416" w:rsidRDefault="00DF445F" w:rsidP="002F5990">
            <w:pPr>
              <w:jc w:val="right"/>
            </w:pPr>
            <w:r>
              <w:t>70</w:t>
            </w:r>
            <w:r w:rsidR="00F31D03" w:rsidRPr="00070416">
              <w:t>,0</w:t>
            </w: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DF445F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31D03" w:rsidRPr="00070416">
              <w:rPr>
                <w:color w:val="000000"/>
              </w:rPr>
              <w:t>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  <w:tc>
          <w:tcPr>
            <w:tcW w:w="557" w:type="pct"/>
            <w:vAlign w:val="center"/>
          </w:tcPr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DF445F" w:rsidP="002F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31D03" w:rsidRPr="00070416">
              <w:rPr>
                <w:color w:val="000000"/>
              </w:rPr>
              <w:t>0,0</w:t>
            </w: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  <w:p w:rsidR="00F31D03" w:rsidRPr="00070416" w:rsidRDefault="00F31D03" w:rsidP="002F5990">
            <w:pPr>
              <w:jc w:val="right"/>
              <w:rPr>
                <w:color w:val="000000"/>
              </w:rPr>
            </w:pPr>
          </w:p>
        </w:tc>
      </w:tr>
    </w:tbl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DF445F"/>
    <w:p w:rsidR="00373ED3" w:rsidRDefault="00373ED3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177402" w:rsidRDefault="00177402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2A5076" w:rsidRDefault="002A5076" w:rsidP="00373ED3">
      <w:pPr>
        <w:ind w:left="6237"/>
        <w:jc w:val="right"/>
      </w:pPr>
    </w:p>
    <w:p w:rsidR="00177402" w:rsidRPr="00070416" w:rsidRDefault="00177402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F31D03" w:rsidRPr="00070416" w:rsidRDefault="00F31D03" w:rsidP="00F31D03">
      <w:pPr>
        <w:jc w:val="right"/>
      </w:pPr>
      <w:r w:rsidRPr="00070416">
        <w:t xml:space="preserve">Приложение </w:t>
      </w:r>
      <w:r w:rsidR="0075498B" w:rsidRPr="00070416">
        <w:t>7</w:t>
      </w:r>
    </w:p>
    <w:p w:rsidR="00F31D03" w:rsidRPr="00070416" w:rsidRDefault="00F31D03" w:rsidP="00F31D03">
      <w:pPr>
        <w:ind w:left="6237"/>
        <w:jc w:val="right"/>
      </w:pPr>
      <w:r w:rsidRPr="00070416">
        <w:t xml:space="preserve">к решению Совета народных депутатов </w:t>
      </w:r>
      <w:proofErr w:type="spellStart"/>
      <w:r w:rsidR="006C3C50">
        <w:rPr>
          <w:bCs/>
        </w:rPr>
        <w:t>Суходонецкого</w:t>
      </w:r>
      <w:proofErr w:type="spellEnd"/>
      <w:r w:rsidRPr="00070416">
        <w:t xml:space="preserve"> сельского поселения</w:t>
      </w:r>
    </w:p>
    <w:p w:rsidR="00F31D03" w:rsidRPr="00070416" w:rsidRDefault="00F31D03" w:rsidP="00F31D03">
      <w:pPr>
        <w:tabs>
          <w:tab w:val="left" w:pos="5145"/>
        </w:tabs>
        <w:jc w:val="right"/>
      </w:pPr>
      <w:r w:rsidRPr="00070416">
        <w:t xml:space="preserve">от   </w:t>
      </w:r>
      <w:r w:rsidR="00B871FB">
        <w:t>26</w:t>
      </w:r>
      <w:r w:rsidRPr="00070416">
        <w:t>.</w:t>
      </w:r>
      <w:r w:rsidR="00B871FB">
        <w:t>12</w:t>
      </w:r>
      <w:r w:rsidRPr="00070416">
        <w:t xml:space="preserve">.2018 № </w:t>
      </w:r>
      <w:r w:rsidR="00B871FB">
        <w:t>250</w:t>
      </w:r>
    </w:p>
    <w:p w:rsidR="00F31D03" w:rsidRPr="00070416" w:rsidRDefault="00F31D03" w:rsidP="00F31D03">
      <w:pPr>
        <w:tabs>
          <w:tab w:val="left" w:pos="5145"/>
        </w:tabs>
        <w:jc w:val="right"/>
        <w:rPr>
          <w:b/>
        </w:rPr>
      </w:pPr>
    </w:p>
    <w:p w:rsidR="00F31D03" w:rsidRPr="00070416" w:rsidRDefault="00F31D03" w:rsidP="00F31D03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1D03" w:rsidRPr="00070416" w:rsidRDefault="0075498B" w:rsidP="00F31D03">
      <w:pPr>
        <w:jc w:val="center"/>
        <w:rPr>
          <w:b/>
          <w:bCs/>
          <w:color w:val="000000"/>
        </w:rPr>
      </w:pPr>
      <w:r w:rsidRPr="00070416">
        <w:rPr>
          <w:b/>
          <w:bCs/>
          <w:color w:val="000000"/>
        </w:rPr>
        <w:t>(</w:t>
      </w:r>
      <w:r w:rsidR="00F31D03" w:rsidRPr="00070416">
        <w:rPr>
          <w:b/>
          <w:bCs/>
          <w:color w:val="000000"/>
        </w:rPr>
        <w:t xml:space="preserve"> муниципальным  программам </w:t>
      </w:r>
      <w:proofErr w:type="spellStart"/>
      <w:r w:rsidR="006C3C50">
        <w:rPr>
          <w:b/>
          <w:bCs/>
        </w:rPr>
        <w:t>Суходонецкого</w:t>
      </w:r>
      <w:proofErr w:type="spellEnd"/>
      <w:r w:rsidR="00F31D03" w:rsidRPr="00070416">
        <w:rPr>
          <w:b/>
          <w:bCs/>
          <w:color w:val="000000"/>
        </w:rPr>
        <w:t xml:space="preserve"> сельского поселения</w:t>
      </w:r>
      <w:proofErr w:type="gramStart"/>
      <w:r w:rsidR="00F31D03" w:rsidRPr="00070416">
        <w:rPr>
          <w:b/>
          <w:bCs/>
          <w:color w:val="000000"/>
        </w:rPr>
        <w:t xml:space="preserve"> )</w:t>
      </w:r>
      <w:proofErr w:type="gramEnd"/>
      <w:r w:rsidR="00F31D03" w:rsidRPr="00070416">
        <w:rPr>
          <w:b/>
          <w:bCs/>
          <w:color w:val="000000"/>
        </w:rPr>
        <w:t xml:space="preserve">, группам видов расходов, разделам, подразделам классификации расходов бюджета </w:t>
      </w:r>
      <w:proofErr w:type="spellStart"/>
      <w:r w:rsidR="006C3C50">
        <w:rPr>
          <w:b/>
          <w:bCs/>
        </w:rPr>
        <w:t>Суходонецкого</w:t>
      </w:r>
      <w:proofErr w:type="spellEnd"/>
      <w:r w:rsidRPr="00070416">
        <w:rPr>
          <w:b/>
          <w:bCs/>
          <w:color w:val="000000"/>
        </w:rPr>
        <w:t xml:space="preserve"> сельского поселения на 2019 год и на плановый период 2020 и 2021</w:t>
      </w:r>
      <w:r w:rsidR="00F31D03" w:rsidRPr="00070416">
        <w:rPr>
          <w:b/>
          <w:bCs/>
          <w:color w:val="000000"/>
        </w:rPr>
        <w:t xml:space="preserve"> годов</w:t>
      </w:r>
    </w:p>
    <w:p w:rsidR="00F31D03" w:rsidRPr="00070416" w:rsidRDefault="00F31D03" w:rsidP="00F31D03">
      <w:pPr>
        <w:jc w:val="center"/>
        <w:rPr>
          <w:bCs/>
          <w:color w:val="000000"/>
        </w:rPr>
      </w:pPr>
    </w:p>
    <w:p w:rsidR="00F31D03" w:rsidRPr="00070416" w:rsidRDefault="00F31D03" w:rsidP="00F31D03">
      <w:pPr>
        <w:jc w:val="center"/>
      </w:pPr>
      <w:r w:rsidRPr="00070416">
        <w:rPr>
          <w:bCs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070416">
        <w:rPr>
          <w:bCs/>
        </w:rPr>
        <w:t>а(</w:t>
      </w:r>
      <w:proofErr w:type="gramEnd"/>
      <w:r w:rsidRPr="00070416">
        <w:rPr>
          <w:bCs/>
        </w:rPr>
        <w:t>тыс. руб.)</w:t>
      </w:r>
      <w:r w:rsidRPr="00070416"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2977"/>
        <w:gridCol w:w="1701"/>
        <w:gridCol w:w="708"/>
        <w:gridCol w:w="567"/>
        <w:gridCol w:w="567"/>
        <w:gridCol w:w="993"/>
        <w:gridCol w:w="992"/>
        <w:gridCol w:w="992"/>
      </w:tblGrid>
      <w:tr w:rsidR="00F31D03" w:rsidRPr="00070416" w:rsidTr="002F5990">
        <w:trPr>
          <w:trHeight w:val="64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 xml:space="preserve">№ </w:t>
            </w:r>
            <w:proofErr w:type="spellStart"/>
            <w:proofErr w:type="gramStart"/>
            <w:r w:rsidRPr="00070416">
              <w:rPr>
                <w:bCs/>
              </w:rPr>
              <w:t>п</w:t>
            </w:r>
            <w:proofErr w:type="spellEnd"/>
            <w:proofErr w:type="gramEnd"/>
            <w:r w:rsidRPr="00070416">
              <w:rPr>
                <w:bCs/>
              </w:rPr>
              <w:t>/</w:t>
            </w:r>
            <w:proofErr w:type="spellStart"/>
            <w:r w:rsidRPr="00070416">
              <w:rPr>
                <w:bCs/>
              </w:rPr>
              <w:t>п</w:t>
            </w:r>
            <w:proofErr w:type="spellEnd"/>
          </w:p>
        </w:tc>
        <w:tc>
          <w:tcPr>
            <w:tcW w:w="297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Наименование программы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ЦСР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ВР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РЗ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proofErr w:type="gramStart"/>
            <w:r w:rsidRPr="00070416">
              <w:rPr>
                <w:bCs/>
              </w:rPr>
              <w:t>ПР</w:t>
            </w:r>
            <w:proofErr w:type="gramEnd"/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18 год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19 год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20 год</w:t>
            </w:r>
          </w:p>
        </w:tc>
      </w:tr>
      <w:tr w:rsidR="00F31D03" w:rsidRPr="00070416" w:rsidTr="002F5990">
        <w:trPr>
          <w:trHeight w:val="17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70416" w:rsidRDefault="00DF445F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3,9</w:t>
            </w:r>
          </w:p>
        </w:tc>
        <w:tc>
          <w:tcPr>
            <w:tcW w:w="992" w:type="dxa"/>
            <w:vAlign w:val="center"/>
          </w:tcPr>
          <w:p w:rsidR="00F31D03" w:rsidRPr="00070416" w:rsidRDefault="00DF445F" w:rsidP="002F5990">
            <w:pPr>
              <w:jc w:val="center"/>
              <w:rPr>
                <w:b/>
              </w:rPr>
            </w:pPr>
            <w:r>
              <w:rPr>
                <w:b/>
              </w:rPr>
              <w:t>1971</w:t>
            </w:r>
            <w:r w:rsidR="0075498B" w:rsidRPr="00070416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F31D03" w:rsidRPr="00070416" w:rsidRDefault="00DF445F" w:rsidP="002F5990">
            <w:pPr>
              <w:jc w:val="center"/>
              <w:rPr>
                <w:b/>
              </w:rPr>
            </w:pPr>
            <w:r>
              <w:rPr>
                <w:b/>
              </w:rPr>
              <w:t>1936,4</w:t>
            </w:r>
          </w:p>
        </w:tc>
      </w:tr>
      <w:tr w:rsidR="00F31D03" w:rsidRPr="00070416" w:rsidTr="002F5990">
        <w:trPr>
          <w:trHeight w:val="833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F31D03" w:rsidRPr="00070416" w:rsidRDefault="00F31D03" w:rsidP="002F5990">
            <w:pPr>
              <w:rPr>
                <w:bCs/>
              </w:rPr>
            </w:pP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Cs/>
              </w:rPr>
            </w:pPr>
          </w:p>
          <w:p w:rsidR="00F31D03" w:rsidRPr="00070416" w:rsidRDefault="00F31D03" w:rsidP="002F5990">
            <w:pPr>
              <w:rPr>
                <w:bCs/>
              </w:rPr>
            </w:pPr>
          </w:p>
          <w:p w:rsidR="00F31D03" w:rsidRPr="00070416" w:rsidRDefault="00F31D03" w:rsidP="002F5990">
            <w:pPr>
              <w:rPr>
                <w:bCs/>
              </w:rPr>
            </w:pPr>
          </w:p>
          <w:p w:rsidR="00F31D03" w:rsidRPr="00070416" w:rsidRDefault="00F31D03" w:rsidP="002F5990">
            <w:pPr>
              <w:rPr>
                <w:bCs/>
              </w:rPr>
            </w:pPr>
            <w:r w:rsidRPr="00070416">
              <w:rPr>
                <w:bCs/>
              </w:rPr>
              <w:t>39 0 00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DF445F" w:rsidP="002F5990">
            <w:pPr>
              <w:rPr>
                <w:bCs/>
              </w:rPr>
            </w:pPr>
            <w:r>
              <w:rPr>
                <w:bCs/>
              </w:rPr>
              <w:t>3333,9</w:t>
            </w:r>
          </w:p>
        </w:tc>
        <w:tc>
          <w:tcPr>
            <w:tcW w:w="992" w:type="dxa"/>
            <w:vAlign w:val="center"/>
          </w:tcPr>
          <w:p w:rsidR="00F31D03" w:rsidRDefault="00DF445F" w:rsidP="002F5990">
            <w:pPr>
              <w:jc w:val="center"/>
            </w:pPr>
            <w:r>
              <w:t>1971,2</w:t>
            </w:r>
          </w:p>
          <w:p w:rsidR="006C3C50" w:rsidRPr="00070416" w:rsidRDefault="006C3C50" w:rsidP="002F5990">
            <w:pPr>
              <w:jc w:val="center"/>
            </w:pPr>
          </w:p>
        </w:tc>
        <w:tc>
          <w:tcPr>
            <w:tcW w:w="992" w:type="dxa"/>
            <w:vAlign w:val="center"/>
          </w:tcPr>
          <w:p w:rsidR="00F31D03" w:rsidRDefault="00DF445F" w:rsidP="002F5990">
            <w:pPr>
              <w:jc w:val="center"/>
            </w:pPr>
            <w:r>
              <w:t>1936,4</w:t>
            </w:r>
          </w:p>
          <w:p w:rsidR="006C3C50" w:rsidRPr="00070416" w:rsidRDefault="006C3C50" w:rsidP="002F5990">
            <w:pPr>
              <w:jc w:val="center"/>
            </w:pP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pPr>
              <w:rPr>
                <w:b/>
              </w:rPr>
            </w:pPr>
            <w:r w:rsidRPr="00070416">
              <w:rPr>
                <w:b/>
                <w:bCs/>
              </w:rPr>
              <w:t>39 1 00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061A3D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F31D03" w:rsidRDefault="00993454" w:rsidP="002F599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F31D03" w:rsidRPr="00070416">
              <w:rPr>
                <w:b/>
              </w:rPr>
              <w:t>,0</w:t>
            </w:r>
          </w:p>
          <w:p w:rsidR="006C3C50" w:rsidRPr="00070416" w:rsidRDefault="006C3C50" w:rsidP="002F599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31D03" w:rsidRDefault="00DF445F" w:rsidP="002F599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F31D03" w:rsidRPr="00070416">
              <w:rPr>
                <w:b/>
              </w:rPr>
              <w:t>,0</w:t>
            </w:r>
          </w:p>
          <w:p w:rsidR="006C3C50" w:rsidRPr="00070416" w:rsidRDefault="006C3C50" w:rsidP="002F5990">
            <w:pPr>
              <w:jc w:val="center"/>
              <w:rPr>
                <w:b/>
              </w:rPr>
            </w:pP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1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pPr>
              <w:rPr>
                <w:b/>
              </w:rPr>
            </w:pPr>
            <w:r w:rsidRPr="00070416">
              <w:rPr>
                <w:b/>
                <w:bCs/>
              </w:rPr>
              <w:t>39 1 01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061A3D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6D0F9E" w:rsidP="00061A3D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5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2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Cs/>
              </w:rPr>
            </w:pPr>
          </w:p>
          <w:p w:rsidR="00F31D03" w:rsidRPr="00070416" w:rsidRDefault="00F31D03" w:rsidP="002F5990">
            <w:r w:rsidRPr="00070416">
              <w:rPr>
                <w:bCs/>
              </w:rPr>
              <w:t>39 1 01 9264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061A3D" w:rsidP="002F59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061A3D" w:rsidP="002F59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2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F31D03" w:rsidRPr="00070416" w:rsidRDefault="00F31D03" w:rsidP="002F5990">
            <w:r w:rsidRPr="00070416">
              <w:rPr>
                <w:b/>
                <w:bCs/>
              </w:rPr>
              <w:t>39 1 02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061A3D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31D03" w:rsidRPr="00070416"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F31D03" w:rsidRDefault="00061A3D" w:rsidP="006C3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6D0F9E" w:rsidRPr="00070416">
              <w:rPr>
                <w:b/>
                <w:bCs/>
              </w:rPr>
              <w:t>,0</w:t>
            </w:r>
          </w:p>
          <w:p w:rsidR="006C3C50" w:rsidRPr="00070416" w:rsidRDefault="006C3C50" w:rsidP="002F599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31D03" w:rsidRDefault="00061A3D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6D0F9E" w:rsidRPr="00070416">
              <w:rPr>
                <w:b/>
                <w:bCs/>
              </w:rPr>
              <w:t>,0</w:t>
            </w:r>
          </w:p>
          <w:p w:rsidR="006C3C50" w:rsidRPr="00070416" w:rsidRDefault="006C3C50" w:rsidP="002F5990">
            <w:pPr>
              <w:jc w:val="center"/>
              <w:rPr>
                <w:b/>
              </w:rPr>
            </w:pP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 xml:space="preserve">Расходы на организацию освещения улиц населенных пунктов (Закупка товаров, работ и </w:t>
            </w:r>
            <w:r w:rsidRPr="00070416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Cs/>
              </w:rPr>
            </w:pPr>
          </w:p>
          <w:p w:rsidR="00F31D03" w:rsidRPr="00070416" w:rsidRDefault="00F31D03" w:rsidP="002F5990">
            <w:r w:rsidRPr="00070416">
              <w:rPr>
                <w:bCs/>
              </w:rPr>
              <w:t>39 1 02 9265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061A3D" w:rsidP="002F599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061A3D" w:rsidP="002F5990">
            <w:pPr>
              <w:jc w:val="center"/>
            </w:pPr>
            <w:r>
              <w:t>16</w:t>
            </w:r>
            <w:r w:rsidR="00F31D03" w:rsidRPr="00070416">
              <w:t>,0</w:t>
            </w: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061A3D" w:rsidP="002F5990">
            <w:pPr>
              <w:jc w:val="center"/>
            </w:pPr>
            <w:r>
              <w:t>14</w:t>
            </w:r>
            <w:r w:rsidR="00F31D03" w:rsidRPr="00070416">
              <w:t>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1.1.3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>Организация дорожной деятельности»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3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6C3C50">
            <w:pPr>
              <w:rPr>
                <w:b/>
                <w:bCs/>
              </w:rPr>
            </w:pPr>
          </w:p>
          <w:p w:rsidR="00F31D03" w:rsidRDefault="00061A3D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1D03" w:rsidRPr="00070416">
              <w:rPr>
                <w:b/>
                <w:bCs/>
              </w:rPr>
              <w:t>,0</w:t>
            </w:r>
          </w:p>
          <w:p w:rsidR="006C3C50" w:rsidRDefault="006C3C50" w:rsidP="002F5990">
            <w:pPr>
              <w:jc w:val="center"/>
              <w:rPr>
                <w:b/>
                <w:bCs/>
              </w:rPr>
            </w:pPr>
          </w:p>
          <w:p w:rsidR="006C3C50" w:rsidRPr="00070416" w:rsidRDefault="006C3C50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Default="00061A3D" w:rsidP="002F59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31D03" w:rsidRPr="00070416">
              <w:rPr>
                <w:b/>
              </w:rPr>
              <w:t>,0</w:t>
            </w:r>
          </w:p>
          <w:p w:rsidR="006C3C50" w:rsidRDefault="006C3C50" w:rsidP="002F5990">
            <w:pPr>
              <w:jc w:val="center"/>
              <w:rPr>
                <w:b/>
              </w:rPr>
            </w:pPr>
          </w:p>
          <w:p w:rsidR="006C3C50" w:rsidRPr="00070416" w:rsidRDefault="006C3C50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Default="00061A3D" w:rsidP="002F59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31D03" w:rsidRPr="00070416">
              <w:rPr>
                <w:b/>
              </w:rPr>
              <w:t>,0</w:t>
            </w:r>
          </w:p>
          <w:p w:rsidR="006C3C50" w:rsidRDefault="006C3C50" w:rsidP="002F5990">
            <w:pPr>
              <w:jc w:val="center"/>
              <w:rPr>
                <w:b/>
              </w:rPr>
            </w:pPr>
          </w:p>
          <w:p w:rsidR="006C3C50" w:rsidRPr="00070416" w:rsidRDefault="006C3C50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3 9266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061A3D" w:rsidP="002F599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061A3D" w:rsidP="002F5990">
            <w:pPr>
              <w:jc w:val="center"/>
              <w:rPr>
                <w:b/>
              </w:rPr>
            </w:pPr>
            <w:r>
              <w:rPr>
                <w:bCs/>
              </w:rPr>
              <w:t>10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061A3D" w:rsidP="002F5990">
            <w:pPr>
              <w:jc w:val="center"/>
              <w:rPr>
                <w:b/>
              </w:rPr>
            </w:pPr>
            <w:r>
              <w:rPr>
                <w:bCs/>
              </w:rPr>
              <w:t>10</w:t>
            </w:r>
            <w:r w:rsidR="00F31D03" w:rsidRPr="00070416">
              <w:rPr>
                <w:bCs/>
              </w:rPr>
              <w:t>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4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4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F31D03" w:rsidRPr="00070416"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</w:t>
            </w:r>
            <w:r w:rsidR="00F31D03" w:rsidRPr="00070416">
              <w:rPr>
                <w:b/>
                <w:bCs/>
              </w:rPr>
              <w:t>0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4 9267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/>
              </w:rPr>
            </w:pPr>
            <w:r>
              <w:rPr>
                <w:bCs/>
              </w:rPr>
              <w:t>1</w:t>
            </w:r>
            <w:r w:rsidR="00F31D03" w:rsidRPr="00070416">
              <w:rPr>
                <w:bCs/>
              </w:rPr>
              <w:t>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/>
              </w:rPr>
            </w:pPr>
            <w:r>
              <w:rPr>
                <w:bCs/>
              </w:rPr>
              <w:t>1</w:t>
            </w:r>
            <w:r w:rsidR="00F31D03" w:rsidRPr="00070416">
              <w:rPr>
                <w:bCs/>
              </w:rPr>
              <w:t>0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5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5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</w:t>
            </w:r>
            <w:r w:rsidR="00BB3230">
              <w:rPr>
                <w:b/>
                <w:bCs/>
              </w:rPr>
              <w:t>0</w:t>
            </w:r>
            <w:r w:rsidRPr="00070416">
              <w:rPr>
                <w:b/>
                <w:bCs/>
              </w:rPr>
              <w:t>5,0</w:t>
            </w:r>
          </w:p>
        </w:tc>
        <w:tc>
          <w:tcPr>
            <w:tcW w:w="992" w:type="dxa"/>
            <w:vAlign w:val="center"/>
          </w:tcPr>
          <w:p w:rsidR="00F31D03" w:rsidRPr="00070416" w:rsidRDefault="00BB3230" w:rsidP="002F599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F31D03" w:rsidRPr="00070416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BB3230" w:rsidP="002F599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31D03" w:rsidRPr="00070416">
              <w:rPr>
                <w:b/>
              </w:rPr>
              <w:t>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5 9269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5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31D03" w:rsidRPr="00070416">
              <w:rPr>
                <w:bCs/>
              </w:rPr>
              <w:t>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5 927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5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0</w:t>
            </w:r>
            <w:r w:rsidR="00BB3230">
              <w:rPr>
                <w:bCs/>
              </w:rPr>
              <w:t>0</w:t>
            </w:r>
            <w:r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31D03" w:rsidRPr="00070416">
              <w:rPr>
                <w:bCs/>
              </w:rPr>
              <w:t>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1D03" w:rsidRPr="00070416">
              <w:rPr>
                <w:bCs/>
              </w:rPr>
              <w:t>0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1.6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pPr>
              <w:rPr>
                <w:b/>
              </w:rPr>
            </w:pPr>
            <w:r w:rsidRPr="00070416">
              <w:rPr>
                <w:b/>
              </w:rPr>
              <w:t>39 1 06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BB3230" w:rsidP="002F59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31D03" w:rsidRPr="00070416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BB3230" w:rsidP="002F59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1D03" w:rsidRPr="00070416">
              <w:rPr>
                <w:b/>
              </w:rPr>
              <w:t>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1 06 927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4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2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Default="00BB3230" w:rsidP="006C3C5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31D03" w:rsidRPr="00070416">
              <w:rPr>
                <w:bCs/>
              </w:rPr>
              <w:t>,0</w:t>
            </w:r>
          </w:p>
          <w:p w:rsidR="006C3C50" w:rsidRDefault="006C3C50" w:rsidP="002F5990">
            <w:pPr>
              <w:jc w:val="center"/>
              <w:rPr>
                <w:bCs/>
              </w:rPr>
            </w:pPr>
          </w:p>
          <w:p w:rsidR="006C3C50" w:rsidRDefault="006C3C50" w:rsidP="002F5990">
            <w:pPr>
              <w:jc w:val="center"/>
              <w:rPr>
                <w:bCs/>
              </w:rPr>
            </w:pPr>
          </w:p>
          <w:p w:rsidR="006C3C50" w:rsidRPr="00070416" w:rsidRDefault="006C3C50" w:rsidP="002F5990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F31D03" w:rsidRDefault="00BB3230" w:rsidP="002F5990">
            <w:pPr>
              <w:jc w:val="center"/>
            </w:pPr>
            <w:r>
              <w:t>5</w:t>
            </w:r>
            <w:r w:rsidR="00F31D03" w:rsidRPr="00070416">
              <w:t>,0</w:t>
            </w:r>
          </w:p>
          <w:p w:rsidR="006C3C50" w:rsidRPr="00070416" w:rsidRDefault="006C3C50" w:rsidP="002F5990">
            <w:pPr>
              <w:jc w:val="center"/>
            </w:pPr>
          </w:p>
          <w:p w:rsidR="00F31D03" w:rsidRPr="00070416" w:rsidRDefault="00F31D03" w:rsidP="002F5990"/>
          <w:p w:rsidR="00F31D03" w:rsidRPr="00070416" w:rsidRDefault="00F31D03" w:rsidP="002F5990"/>
        </w:tc>
        <w:tc>
          <w:tcPr>
            <w:tcW w:w="992" w:type="dxa"/>
            <w:vAlign w:val="center"/>
          </w:tcPr>
          <w:p w:rsidR="00F31D03" w:rsidRDefault="00BB3230" w:rsidP="002F5990">
            <w:pPr>
              <w:jc w:val="center"/>
            </w:pPr>
            <w:r>
              <w:t>2</w:t>
            </w:r>
            <w:r w:rsidR="00F31D03" w:rsidRPr="00070416">
              <w:t>,0</w:t>
            </w:r>
          </w:p>
          <w:p w:rsidR="006C3C50" w:rsidRPr="00070416" w:rsidRDefault="006C3C50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1.2.</w:t>
            </w:r>
          </w:p>
        </w:tc>
        <w:tc>
          <w:tcPr>
            <w:tcW w:w="2977" w:type="dxa"/>
          </w:tcPr>
          <w:p w:rsidR="00F31D03" w:rsidRPr="00070416" w:rsidRDefault="00F31D03" w:rsidP="002F5990">
            <w:pPr>
              <w:rPr>
                <w:b/>
                <w:color w:val="000000"/>
              </w:rPr>
            </w:pPr>
            <w:r w:rsidRPr="00070416">
              <w:rPr>
                <w:b/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6C3C50"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  <w:p w:rsidR="00F31D03" w:rsidRPr="00070416" w:rsidRDefault="00F31D03" w:rsidP="002F5990"/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r w:rsidRPr="00070416">
              <w:rPr>
                <w:b/>
                <w:bCs/>
              </w:rPr>
              <w:t>39 2 00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8D3D68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3</w:t>
            </w:r>
            <w:r w:rsidR="00061A3D">
              <w:rPr>
                <w:b/>
                <w:bCs/>
              </w:rPr>
              <w:t>127</w:t>
            </w:r>
            <w:r w:rsidR="00236CFA">
              <w:rPr>
                <w:b/>
                <w:bCs/>
              </w:rPr>
              <w:t>,9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F445F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,2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3,4</w:t>
            </w:r>
          </w:p>
        </w:tc>
      </w:tr>
      <w:tr w:rsidR="00F31D03" w:rsidRPr="00070416" w:rsidTr="002F5990">
        <w:trPr>
          <w:trHeight w:val="1834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1.</w:t>
            </w: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proofErr w:type="spellStart"/>
            <w:r w:rsidR="006C3C50">
              <w:rPr>
                <w:rFonts w:ascii="Times New Roman" w:hAnsi="Times New Roman"/>
                <w:b/>
                <w:bCs/>
                <w:sz w:val="24"/>
                <w:szCs w:val="24"/>
              </w:rPr>
              <w:t>Суходонецкого</w:t>
            </w:r>
            <w:proofErr w:type="spellEnd"/>
            <w:r w:rsidRPr="00070416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»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pPr>
              <w:rPr>
                <w:b/>
                <w:bCs/>
              </w:rPr>
            </w:pPr>
          </w:p>
          <w:p w:rsidR="00F31D03" w:rsidRPr="00070416" w:rsidRDefault="00F31D03" w:rsidP="002F5990">
            <w:r w:rsidRPr="00070416">
              <w:rPr>
                <w:b/>
                <w:bCs/>
              </w:rPr>
              <w:t>39 2 01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,2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5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77774E" w:rsidRPr="00070416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F31D03" w:rsidRPr="00070416" w:rsidTr="002F5990">
        <w:trPr>
          <w:trHeight w:val="2264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6C3C5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/>
          <w:p w:rsidR="00F31D03" w:rsidRPr="00070416" w:rsidRDefault="00F31D03" w:rsidP="002F5990">
            <w:r w:rsidRPr="00070416">
              <w:t>39 2 01 9202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605,2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Cs/>
              </w:rPr>
            </w:pPr>
            <w:r>
              <w:rPr>
                <w:bCs/>
              </w:rPr>
              <w:t>455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BB3230" w:rsidP="002F5990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rPr>
                <w:b/>
              </w:rPr>
            </w:pPr>
            <w:r w:rsidRPr="00070416">
              <w:rPr>
                <w:b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</w:tcPr>
          <w:p w:rsidR="00F31D03" w:rsidRPr="00070416" w:rsidRDefault="00F31D03" w:rsidP="002F5990">
            <w:r w:rsidRPr="00070416">
              <w:rPr>
                <w:b/>
                <w:bCs/>
              </w:rPr>
              <w:t>39 2 01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77774E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  <w:r w:rsidR="00236CFA">
              <w:rPr>
                <w:b/>
              </w:rPr>
              <w:t>579,0</w:t>
            </w:r>
          </w:p>
        </w:tc>
        <w:tc>
          <w:tcPr>
            <w:tcW w:w="992" w:type="dxa"/>
          </w:tcPr>
          <w:p w:rsidR="00F31D03" w:rsidRPr="00070416" w:rsidRDefault="00236CFA" w:rsidP="002F5990">
            <w:pPr>
              <w:jc w:val="center"/>
              <w:rPr>
                <w:b/>
              </w:rPr>
            </w:pPr>
            <w:r>
              <w:rPr>
                <w:b/>
              </w:rPr>
              <w:t>758,4</w:t>
            </w:r>
          </w:p>
        </w:tc>
        <w:tc>
          <w:tcPr>
            <w:tcW w:w="992" w:type="dxa"/>
          </w:tcPr>
          <w:p w:rsidR="00F31D03" w:rsidRPr="00070416" w:rsidRDefault="0077774E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  <w:r w:rsidR="00236CFA">
              <w:rPr>
                <w:b/>
              </w:rPr>
              <w:t>80,8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 xml:space="preserve">Расходы на обеспечение функций государственных органов </w:t>
            </w:r>
          </w:p>
          <w:p w:rsidR="00F31D03" w:rsidRPr="00070416" w:rsidRDefault="00F31D03" w:rsidP="002F5990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1 920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236CFA" w:rsidP="002F5990">
            <w:pPr>
              <w:jc w:val="center"/>
            </w:pPr>
            <w:r>
              <w:t>314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236CFA" w:rsidP="002F5990">
            <w:pPr>
              <w:jc w:val="center"/>
            </w:pPr>
            <w:r>
              <w:t>155</w:t>
            </w:r>
            <w:r w:rsidR="0077774E" w:rsidRPr="00070416">
              <w:t>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236CFA" w:rsidP="002F5990">
            <w:pPr>
              <w:jc w:val="center"/>
            </w:pPr>
            <w:r>
              <w:t>155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 xml:space="preserve">Расходы на обеспечение функций государственных органов </w:t>
            </w:r>
          </w:p>
          <w:p w:rsidR="00F31D03" w:rsidRPr="00070416" w:rsidRDefault="00F31D03" w:rsidP="002F5990">
            <w:r w:rsidRPr="00070416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1 922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236CFA" w:rsidP="002F5990">
            <w:pPr>
              <w:jc w:val="center"/>
            </w:pPr>
            <w:r>
              <w:t>820,1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236CFA" w:rsidP="002F5990">
            <w:pPr>
              <w:jc w:val="center"/>
            </w:pPr>
            <w:r>
              <w:t>340,0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236CFA" w:rsidP="002F5990">
            <w:pPr>
              <w:jc w:val="center"/>
            </w:pPr>
            <w:r>
              <w:t>340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 xml:space="preserve">Расходы на обеспечение функций государственных органов 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1 920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439,1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260,2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282,7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 xml:space="preserve">Расходы на обеспечение функций государственных органов 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(Иные бюджетные ассигнования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1 9201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8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4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5,8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31D03" w:rsidRPr="00070416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2.</w:t>
            </w: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2 0000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77774E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78,8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77774E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78,8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77774E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81,3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r w:rsidRPr="00070416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2 5118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1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  <w:rPr>
                <w:bCs/>
              </w:rPr>
            </w:pPr>
            <w:r w:rsidRPr="00070416">
              <w:t>70,5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</w:pPr>
            <w:r w:rsidRPr="00070416">
              <w:t>70,5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</w:pPr>
            <w:r w:rsidRPr="00070416">
              <w:t>73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Default="00F31D03" w:rsidP="002F5990">
            <w:r w:rsidRPr="00070416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  <w:p w:rsidR="00D91255" w:rsidRPr="00070416" w:rsidRDefault="00D91255" w:rsidP="002F5990"/>
        </w:tc>
        <w:tc>
          <w:tcPr>
            <w:tcW w:w="1701" w:type="dxa"/>
          </w:tcPr>
          <w:p w:rsidR="00F31D03" w:rsidRPr="00070416" w:rsidRDefault="00F31D03" w:rsidP="002F5990"/>
          <w:p w:rsidR="00F31D03" w:rsidRPr="00070416" w:rsidRDefault="00F31D03" w:rsidP="002F5990">
            <w:r w:rsidRPr="00070416">
              <w:t>39 2 02 51180</w:t>
            </w:r>
          </w:p>
        </w:tc>
        <w:tc>
          <w:tcPr>
            <w:tcW w:w="708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F31D03" w:rsidP="002F5990">
            <w:pPr>
              <w:jc w:val="center"/>
            </w:pPr>
            <w:r w:rsidRPr="00070416">
              <w:t>02</w:t>
            </w:r>
          </w:p>
        </w:tc>
        <w:tc>
          <w:tcPr>
            <w:tcW w:w="567" w:type="dxa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993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  <w:rPr>
                <w:bCs/>
              </w:rPr>
            </w:pPr>
            <w:r w:rsidRPr="00070416">
              <w:t>8,3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</w:pPr>
            <w:r w:rsidRPr="00070416">
              <w:t>8,3</w:t>
            </w:r>
          </w:p>
        </w:tc>
        <w:tc>
          <w:tcPr>
            <w:tcW w:w="992" w:type="dxa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77774E" w:rsidP="002F5990">
            <w:pPr>
              <w:jc w:val="center"/>
            </w:pPr>
            <w:r w:rsidRPr="00070416">
              <w:t>8,3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D91255" w:rsidRDefault="00D91255" w:rsidP="002F5990">
            <w:pPr>
              <w:jc w:val="center"/>
              <w:rPr>
                <w:b/>
                <w:bCs/>
              </w:rPr>
            </w:pPr>
          </w:p>
          <w:p w:rsidR="00D91255" w:rsidRDefault="00D91255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3.</w:t>
            </w:r>
          </w:p>
        </w:tc>
        <w:tc>
          <w:tcPr>
            <w:tcW w:w="2977" w:type="dxa"/>
            <w:vAlign w:val="center"/>
          </w:tcPr>
          <w:p w:rsidR="00D91255" w:rsidRDefault="00D91255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D91255" w:rsidRDefault="00D91255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  <w:iCs/>
              </w:rPr>
              <w:t>Основное мероприятие  «</w:t>
            </w:r>
            <w:r w:rsidRPr="00070416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F31D03" w:rsidRPr="00070416" w:rsidRDefault="00F31D03" w:rsidP="002F5990">
            <w:pPr>
              <w:rPr>
                <w:b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91255" w:rsidRDefault="00D91255" w:rsidP="002F5990">
            <w:pPr>
              <w:rPr>
                <w:b/>
              </w:rPr>
            </w:pPr>
          </w:p>
          <w:p w:rsidR="00D91255" w:rsidRDefault="00D91255" w:rsidP="002F5990">
            <w:pPr>
              <w:rPr>
                <w:b/>
              </w:rPr>
            </w:pPr>
          </w:p>
          <w:p w:rsidR="00F31D03" w:rsidRPr="00070416" w:rsidRDefault="00F31D03" w:rsidP="002F5990">
            <w:pPr>
              <w:rPr>
                <w:b/>
                <w:bCs/>
              </w:rPr>
            </w:pPr>
            <w:r w:rsidRPr="00070416">
              <w:rPr>
                <w:b/>
              </w:rPr>
              <w:t>39 2 03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91255" w:rsidRDefault="00D91255" w:rsidP="002F5990">
            <w:pPr>
              <w:jc w:val="center"/>
              <w:rPr>
                <w:b/>
                <w:bCs/>
              </w:rPr>
            </w:pPr>
          </w:p>
          <w:p w:rsidR="00D91255" w:rsidRDefault="00D91255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D91255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D91255" w:rsidRDefault="00D91255" w:rsidP="002F5990">
            <w:pPr>
              <w:jc w:val="center"/>
              <w:rPr>
                <w:b/>
                <w:bCs/>
              </w:rPr>
            </w:pPr>
          </w:p>
          <w:p w:rsidR="00D91255" w:rsidRDefault="00D91255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236CFA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 w:rsidR="00F31D03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D91255" w:rsidRDefault="00D91255" w:rsidP="002F5990">
            <w:pPr>
              <w:jc w:val="center"/>
              <w:rPr>
                <w:b/>
                <w:bCs/>
              </w:rPr>
            </w:pPr>
          </w:p>
          <w:p w:rsidR="00D91255" w:rsidRDefault="00D91255" w:rsidP="002F5990">
            <w:pPr>
              <w:jc w:val="center"/>
              <w:rPr>
                <w:b/>
                <w:bCs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  <w:bCs/>
                <w:lang w:val="en-US"/>
              </w:rPr>
            </w:pPr>
            <w:r w:rsidRPr="00070416">
              <w:rPr>
                <w:b/>
                <w:bCs/>
              </w:rPr>
              <w:t>2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rPr>
                <w:b/>
                <w:bCs/>
              </w:rPr>
            </w:pPr>
            <w:r w:rsidRPr="00070416"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highlight w:val="yellow"/>
              </w:rPr>
            </w:pPr>
            <w:r w:rsidRPr="00070416">
              <w:t>39 2 03 9143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993" w:type="dxa"/>
            <w:vAlign w:val="center"/>
          </w:tcPr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31D03" w:rsidRPr="00070416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1D03" w:rsidRPr="00070416">
              <w:rPr>
                <w:bCs/>
              </w:rPr>
              <w:t>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F31D03" w:rsidRPr="00070416" w:rsidRDefault="00F31D03" w:rsidP="002F5990">
            <w:pPr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highlight w:val="yellow"/>
              </w:rPr>
            </w:pPr>
            <w:r w:rsidRPr="00070416">
              <w:t>39 2 03 9144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3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14</w:t>
            </w:r>
          </w:p>
        </w:tc>
        <w:tc>
          <w:tcPr>
            <w:tcW w:w="993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2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</w:pPr>
            <w:r>
              <w:t>2</w:t>
            </w:r>
            <w:r w:rsidR="00F31D03" w:rsidRPr="00070416"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1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.2.5.</w:t>
            </w: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  <w:iCs/>
              </w:rPr>
              <w:t xml:space="preserve">Основное мероприятие  «Организация </w:t>
            </w:r>
            <w:proofErr w:type="spellStart"/>
            <w:r w:rsidRPr="00070416">
              <w:rPr>
                <w:b/>
                <w:iCs/>
              </w:rPr>
              <w:t>культурно-досуговых</w:t>
            </w:r>
            <w:proofErr w:type="spellEnd"/>
            <w:r w:rsidRPr="00070416">
              <w:rPr>
                <w:b/>
                <w:iCs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highlight w:val="yellow"/>
              </w:rPr>
            </w:pPr>
            <w:r w:rsidRPr="00070416">
              <w:rPr>
                <w:b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236CFA" w:rsidP="002F5990">
            <w:pPr>
              <w:jc w:val="center"/>
              <w:rPr>
                <w:b/>
              </w:rPr>
            </w:pPr>
            <w:r>
              <w:rPr>
                <w:b/>
              </w:rPr>
              <w:t>641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236CFA" w:rsidP="002F5990">
            <w:pPr>
              <w:jc w:val="center"/>
              <w:rPr>
                <w:b/>
              </w:rPr>
            </w:pPr>
            <w:r>
              <w:rPr>
                <w:b/>
              </w:rPr>
              <w:t>518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F31D03" w:rsidP="002F5990">
            <w:pPr>
              <w:jc w:val="center"/>
              <w:rPr>
                <w:b/>
              </w:rPr>
            </w:pPr>
          </w:p>
          <w:p w:rsidR="00F31D03" w:rsidRPr="00070416" w:rsidRDefault="00236CFA" w:rsidP="002F5990">
            <w:pPr>
              <w:jc w:val="center"/>
              <w:rPr>
                <w:b/>
              </w:rPr>
            </w:pPr>
            <w:r>
              <w:rPr>
                <w:b/>
              </w:rPr>
              <w:t>517,3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lang w:val="en-US"/>
              </w:rPr>
            </w:pPr>
            <w:r w:rsidRPr="00070416">
              <w:t>54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993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236CFA" w:rsidP="002F5990">
            <w:pPr>
              <w:jc w:val="center"/>
            </w:pPr>
            <w:r>
              <w:t>406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236CFA" w:rsidP="002F5990">
            <w:pPr>
              <w:jc w:val="center"/>
            </w:pPr>
            <w:r>
              <w:t>350</w:t>
            </w:r>
            <w:r w:rsidR="0077774E" w:rsidRPr="00070416"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  <w:p w:rsidR="00F31D03" w:rsidRPr="00070416" w:rsidRDefault="00236CFA" w:rsidP="002F5990">
            <w:pPr>
              <w:jc w:val="center"/>
            </w:pPr>
            <w:r>
              <w:t>340</w:t>
            </w:r>
            <w:r w:rsidR="0077774E" w:rsidRPr="00070416">
              <w:t>,0</w:t>
            </w:r>
          </w:p>
        </w:tc>
      </w:tr>
      <w:tr w:rsidR="00F31D03" w:rsidRPr="00070416" w:rsidTr="002F5990">
        <w:trPr>
          <w:trHeight w:val="1728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Расходы на обеспечение деятельности (оказание услуг) государственных учреждений (ДК и клубы)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rPr>
                <w:lang w:val="en-US"/>
              </w:rPr>
            </w:pPr>
            <w:r w:rsidRPr="00070416">
              <w:t>39 2 04 0061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lang w:val="en-US"/>
              </w:rPr>
            </w:pPr>
            <w:r w:rsidRPr="00070416">
              <w:t>2</w:t>
            </w:r>
            <w:r w:rsidRPr="00070416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rPr>
                <w:lang w:val="en-US"/>
              </w:rPr>
              <w:t>0</w:t>
            </w:r>
            <w:r w:rsidRPr="00070416">
              <w:t>8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993" w:type="dxa"/>
            <w:vAlign w:val="center"/>
          </w:tcPr>
          <w:p w:rsidR="00F31D03" w:rsidRPr="00070416" w:rsidRDefault="00236CFA" w:rsidP="002F5990">
            <w:pPr>
              <w:jc w:val="center"/>
            </w:pPr>
            <w:r>
              <w:t>235,0</w:t>
            </w:r>
          </w:p>
        </w:tc>
        <w:tc>
          <w:tcPr>
            <w:tcW w:w="992" w:type="dxa"/>
            <w:vAlign w:val="center"/>
          </w:tcPr>
          <w:p w:rsidR="00F31D03" w:rsidRPr="00070416" w:rsidRDefault="0077774E" w:rsidP="002F5990">
            <w:pPr>
              <w:jc w:val="center"/>
            </w:pPr>
            <w:r w:rsidRPr="00070416">
              <w:t>1</w:t>
            </w:r>
            <w:r w:rsidR="00236CFA">
              <w:t>68,0</w:t>
            </w:r>
          </w:p>
        </w:tc>
        <w:tc>
          <w:tcPr>
            <w:tcW w:w="992" w:type="dxa"/>
            <w:vAlign w:val="center"/>
          </w:tcPr>
          <w:p w:rsidR="00F31D03" w:rsidRPr="00070416" w:rsidRDefault="0077774E" w:rsidP="002F5990">
            <w:pPr>
              <w:jc w:val="center"/>
            </w:pPr>
            <w:r w:rsidRPr="00070416">
              <w:t>1</w:t>
            </w:r>
            <w:r w:rsidR="00236CFA">
              <w:t>77,3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1.2.5.</w:t>
            </w: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rPr>
                <w:b/>
                <w:highlight w:val="yellow"/>
              </w:rPr>
            </w:pPr>
            <w:r w:rsidRPr="00070416">
              <w:rPr>
                <w:b/>
                <w:iCs/>
              </w:rPr>
              <w:t xml:space="preserve">Основное мероприятие  «Организация </w:t>
            </w:r>
            <w:r w:rsidRPr="00070416">
              <w:rPr>
                <w:b/>
                <w:iCs/>
              </w:rPr>
              <w:lastRenderedPageBreak/>
              <w:t>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</w:rPr>
              <w:lastRenderedPageBreak/>
              <w:t>39 2 05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070416" w:rsidRDefault="00236CFA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0</w:t>
            </w:r>
            <w:r w:rsidR="002F5990" w:rsidRPr="0007041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31D03" w:rsidRPr="00070416"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1D03" w:rsidRPr="00070416">
              <w:rPr>
                <w:b/>
                <w:bCs/>
              </w:rPr>
              <w:t>0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 w:rsidRPr="00070416">
              <w:t>Медовского</w:t>
            </w:r>
            <w:proofErr w:type="spellEnd"/>
            <w:r w:rsidRPr="00070416">
              <w:t xml:space="preserve"> сельского поселения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  <w:outlineLvl w:val="3"/>
            </w:pPr>
            <w:r w:rsidRPr="00070416"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highlight w:val="yellow"/>
              </w:rPr>
            </w:pPr>
            <w:r w:rsidRPr="00070416">
              <w:t>39 2 05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30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10</w:t>
            </w: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01</w:t>
            </w:r>
          </w:p>
        </w:tc>
        <w:tc>
          <w:tcPr>
            <w:tcW w:w="993" w:type="dxa"/>
            <w:vAlign w:val="center"/>
          </w:tcPr>
          <w:p w:rsidR="00F31D03" w:rsidRPr="00070416" w:rsidRDefault="00236CFA" w:rsidP="002F5990">
            <w:pPr>
              <w:jc w:val="center"/>
            </w:pPr>
            <w:r>
              <w:t>70</w:t>
            </w:r>
            <w:r w:rsidR="002F5990" w:rsidRPr="00070416"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</w:pPr>
            <w:r>
              <w:t>3</w:t>
            </w:r>
            <w:r w:rsidR="00F31D03" w:rsidRPr="00070416">
              <w:t>0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</w:pPr>
            <w:r>
              <w:t>5</w:t>
            </w:r>
            <w:r w:rsidR="00F31D03" w:rsidRPr="00070416">
              <w:t>0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1.2.6.</w:t>
            </w:r>
          </w:p>
          <w:p w:rsidR="00F31D03" w:rsidRPr="00070416" w:rsidRDefault="00F31D03" w:rsidP="002F5990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70416">
              <w:rPr>
                <w:b/>
              </w:rPr>
              <w:t>Основное мероприятие</w:t>
            </w:r>
          </w:p>
          <w:p w:rsidR="00F31D03" w:rsidRPr="00070416" w:rsidRDefault="00F31D03" w:rsidP="002F5990">
            <w:pPr>
              <w:autoSpaceDE w:val="0"/>
              <w:autoSpaceDN w:val="0"/>
              <w:adjustRightInd w:val="0"/>
            </w:pPr>
            <w:r w:rsidRPr="00070416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F31D03" w:rsidRPr="00070416" w:rsidRDefault="00BB3230" w:rsidP="002F5990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  <w:r w:rsidR="00F31D03" w:rsidRPr="00070416">
              <w:rPr>
                <w:b/>
              </w:rPr>
              <w:t>,9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B3230">
              <w:rPr>
                <w:b/>
              </w:rPr>
              <w:t>6</w:t>
            </w:r>
            <w:r w:rsidR="00F31D03" w:rsidRPr="00070416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E2AA6">
              <w:rPr>
                <w:b/>
              </w:rPr>
              <w:t>2</w:t>
            </w:r>
            <w:r w:rsidR="00F31D03" w:rsidRPr="00070416">
              <w:rPr>
                <w:b/>
              </w:rPr>
              <w:t>,0</w:t>
            </w:r>
          </w:p>
        </w:tc>
      </w:tr>
      <w:tr w:rsidR="00F31D03" w:rsidRPr="00070416" w:rsidTr="002F5990">
        <w:trPr>
          <w:trHeight w:val="459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Pr="00070416" w:rsidRDefault="002F5990" w:rsidP="002F5990">
            <w:pPr>
              <w:autoSpaceDE w:val="0"/>
              <w:autoSpaceDN w:val="0"/>
              <w:adjustRightInd w:val="0"/>
            </w:pPr>
            <w:r w:rsidRPr="00070416">
              <w:t xml:space="preserve">Выполнение других расходных обязательств </w:t>
            </w:r>
            <w:r w:rsidR="00F31D03"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39 2 07 90</w:t>
            </w:r>
            <w:r w:rsidR="002F5990" w:rsidRPr="00070416">
              <w:t>200</w:t>
            </w:r>
          </w:p>
        </w:tc>
        <w:tc>
          <w:tcPr>
            <w:tcW w:w="708" w:type="dxa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200</w:t>
            </w:r>
          </w:p>
        </w:tc>
        <w:tc>
          <w:tcPr>
            <w:tcW w:w="567" w:type="dxa"/>
            <w:vAlign w:val="center"/>
          </w:tcPr>
          <w:p w:rsidR="00F31D03" w:rsidRPr="00070416" w:rsidRDefault="002F5990" w:rsidP="002F5990">
            <w:pPr>
              <w:jc w:val="center"/>
            </w:pPr>
            <w:r w:rsidRPr="00070416">
              <w:t>01</w:t>
            </w:r>
          </w:p>
        </w:tc>
        <w:tc>
          <w:tcPr>
            <w:tcW w:w="567" w:type="dxa"/>
            <w:vAlign w:val="center"/>
          </w:tcPr>
          <w:p w:rsidR="00F31D03" w:rsidRPr="00070416" w:rsidRDefault="002F5990" w:rsidP="002F5990">
            <w:pPr>
              <w:jc w:val="center"/>
            </w:pPr>
            <w:r w:rsidRPr="00070416">
              <w:t>13</w:t>
            </w:r>
          </w:p>
        </w:tc>
        <w:tc>
          <w:tcPr>
            <w:tcW w:w="993" w:type="dxa"/>
            <w:vAlign w:val="center"/>
          </w:tcPr>
          <w:p w:rsidR="00F31D03" w:rsidRPr="00070416" w:rsidRDefault="002F5990" w:rsidP="002F5990">
            <w:pPr>
              <w:jc w:val="center"/>
            </w:pPr>
            <w:r w:rsidRPr="00070416">
              <w:t>4</w:t>
            </w:r>
            <w:r w:rsidR="00F31D03" w:rsidRPr="00070416"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</w:pPr>
            <w:r>
              <w:t>5</w:t>
            </w:r>
            <w:r w:rsidR="002F5990" w:rsidRPr="00070416">
              <w:t>0</w:t>
            </w:r>
            <w:r w:rsidR="00F31D03" w:rsidRPr="00070416">
              <w:t>,0</w:t>
            </w:r>
          </w:p>
        </w:tc>
        <w:tc>
          <w:tcPr>
            <w:tcW w:w="992" w:type="dxa"/>
            <w:vAlign w:val="center"/>
          </w:tcPr>
          <w:p w:rsidR="00F31D03" w:rsidRPr="00070416" w:rsidRDefault="00236CFA" w:rsidP="002F5990">
            <w:pPr>
              <w:jc w:val="center"/>
            </w:pPr>
            <w:r>
              <w:t>50</w:t>
            </w:r>
            <w:r w:rsidR="00F31D03" w:rsidRPr="00070416">
              <w:t>,0</w:t>
            </w:r>
          </w:p>
        </w:tc>
      </w:tr>
      <w:tr w:rsidR="00F31D03" w:rsidRPr="00070416" w:rsidTr="00BB3230">
        <w:trPr>
          <w:trHeight w:val="1214"/>
        </w:trPr>
        <w:tc>
          <w:tcPr>
            <w:tcW w:w="957" w:type="dxa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F31D03" w:rsidRDefault="00F31D03" w:rsidP="002F5990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Выполнение других расходных обязательств</w:t>
            </w:r>
            <w:r w:rsidRPr="00070416">
              <w:t xml:space="preserve"> (Иные межбюджетные трансферты)</w:t>
            </w:r>
          </w:p>
          <w:p w:rsidR="00BB3230" w:rsidRPr="00070416" w:rsidRDefault="00BB3230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center"/>
          </w:tcPr>
          <w:p w:rsidR="00F31D03" w:rsidRDefault="00F31D03" w:rsidP="002F5990">
            <w:pPr>
              <w:jc w:val="center"/>
            </w:pPr>
            <w:r w:rsidRPr="00070416">
              <w:t>39 2 07 90200</w:t>
            </w:r>
          </w:p>
          <w:p w:rsidR="00BB3230" w:rsidRPr="00070416" w:rsidRDefault="00BB3230" w:rsidP="002F5990">
            <w:pPr>
              <w:jc w:val="center"/>
            </w:pPr>
          </w:p>
        </w:tc>
        <w:tc>
          <w:tcPr>
            <w:tcW w:w="708" w:type="dxa"/>
            <w:vAlign w:val="center"/>
          </w:tcPr>
          <w:p w:rsidR="00F31D03" w:rsidRDefault="00F31D03" w:rsidP="002F5990">
            <w:pPr>
              <w:jc w:val="center"/>
            </w:pPr>
            <w:r w:rsidRPr="00070416">
              <w:t>540</w:t>
            </w:r>
          </w:p>
          <w:p w:rsidR="00BB3230" w:rsidRPr="00070416" w:rsidRDefault="00BB3230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Default="00F31D03" w:rsidP="002F5990">
            <w:pPr>
              <w:jc w:val="center"/>
            </w:pPr>
            <w:r w:rsidRPr="00070416">
              <w:t>01</w:t>
            </w:r>
          </w:p>
          <w:p w:rsidR="00BB3230" w:rsidRPr="00070416" w:rsidRDefault="00BB3230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F31D03" w:rsidRDefault="00F31D03" w:rsidP="002F5990">
            <w:pPr>
              <w:jc w:val="center"/>
            </w:pPr>
            <w:r w:rsidRPr="00070416">
              <w:t>13</w:t>
            </w:r>
          </w:p>
          <w:p w:rsidR="00BB3230" w:rsidRPr="00070416" w:rsidRDefault="00BB3230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F31D03" w:rsidRDefault="002F5990" w:rsidP="002F5990">
            <w:pPr>
              <w:jc w:val="center"/>
            </w:pPr>
            <w:r w:rsidRPr="00070416">
              <w:t>139</w:t>
            </w:r>
            <w:r w:rsidR="00F31D03" w:rsidRPr="00070416">
              <w:t>,9</w:t>
            </w:r>
          </w:p>
          <w:p w:rsidR="00BB3230" w:rsidRPr="00070416" w:rsidRDefault="00BB3230" w:rsidP="002F5990">
            <w:pPr>
              <w:jc w:val="center"/>
            </w:pPr>
          </w:p>
        </w:tc>
        <w:tc>
          <w:tcPr>
            <w:tcW w:w="992" w:type="dxa"/>
            <w:vAlign w:val="center"/>
          </w:tcPr>
          <w:p w:rsidR="00F31D03" w:rsidRDefault="00236CFA" w:rsidP="002F5990">
            <w:pPr>
              <w:jc w:val="center"/>
            </w:pPr>
            <w:r>
              <w:t>5</w:t>
            </w:r>
            <w:r w:rsidR="00F31D03" w:rsidRPr="00070416">
              <w:t>0,0</w:t>
            </w:r>
          </w:p>
          <w:p w:rsidR="00BB3230" w:rsidRPr="00070416" w:rsidRDefault="00BB3230" w:rsidP="002F5990">
            <w:pPr>
              <w:jc w:val="center"/>
            </w:pPr>
          </w:p>
        </w:tc>
        <w:tc>
          <w:tcPr>
            <w:tcW w:w="992" w:type="dxa"/>
            <w:vAlign w:val="center"/>
          </w:tcPr>
          <w:p w:rsidR="00F31D03" w:rsidRDefault="00236CFA" w:rsidP="002F5990">
            <w:pPr>
              <w:jc w:val="center"/>
            </w:pPr>
            <w:r>
              <w:t>5</w:t>
            </w:r>
            <w:r w:rsidR="00F31D03" w:rsidRPr="00070416">
              <w:t>0,0</w:t>
            </w:r>
          </w:p>
          <w:p w:rsidR="00BB3230" w:rsidRPr="00070416" w:rsidRDefault="00BB3230" w:rsidP="002F5990">
            <w:pPr>
              <w:jc w:val="center"/>
            </w:pPr>
          </w:p>
        </w:tc>
      </w:tr>
      <w:tr w:rsidR="00BB3230" w:rsidRPr="00070416" w:rsidTr="002F5990">
        <w:trPr>
          <w:trHeight w:val="429"/>
        </w:trPr>
        <w:tc>
          <w:tcPr>
            <w:tcW w:w="957" w:type="dxa"/>
          </w:tcPr>
          <w:p w:rsidR="00BB3230" w:rsidRPr="00070416" w:rsidRDefault="00BB3230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BB3230" w:rsidRDefault="00BB3230" w:rsidP="00BB3230">
            <w:pPr>
              <w:autoSpaceDE w:val="0"/>
              <w:autoSpaceDN w:val="0"/>
              <w:adjustRightInd w:val="0"/>
              <w:outlineLvl w:val="3"/>
            </w:pPr>
            <w:r>
              <w:t>Мероприятие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BB3230" w:rsidRPr="00070416" w:rsidRDefault="00BB3230" w:rsidP="002F5990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:rsidR="00BB3230" w:rsidRDefault="00BB3230" w:rsidP="00BB3230">
            <w:pPr>
              <w:jc w:val="center"/>
            </w:pPr>
            <w:r>
              <w:t>39 2 07 90850</w:t>
            </w:r>
          </w:p>
          <w:p w:rsidR="00BB3230" w:rsidRPr="00070416" w:rsidRDefault="00BB3230" w:rsidP="002F5990">
            <w:pPr>
              <w:jc w:val="center"/>
            </w:pPr>
          </w:p>
        </w:tc>
        <w:tc>
          <w:tcPr>
            <w:tcW w:w="708" w:type="dxa"/>
            <w:vAlign w:val="center"/>
          </w:tcPr>
          <w:p w:rsidR="00BB3230" w:rsidRPr="00070416" w:rsidRDefault="00BB3230" w:rsidP="002F5990">
            <w:pPr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:rsidR="00BB3230" w:rsidRPr="00070416" w:rsidRDefault="00BB3230" w:rsidP="002F5990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center"/>
          </w:tcPr>
          <w:p w:rsidR="00BB3230" w:rsidRPr="00070416" w:rsidRDefault="00BB3230" w:rsidP="002F5990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BB3230" w:rsidRPr="00070416" w:rsidRDefault="00BB3230" w:rsidP="002F5990">
            <w:pPr>
              <w:jc w:val="center"/>
            </w:pPr>
            <w:r>
              <w:t>6,0</w:t>
            </w:r>
          </w:p>
        </w:tc>
        <w:tc>
          <w:tcPr>
            <w:tcW w:w="992" w:type="dxa"/>
            <w:vAlign w:val="center"/>
          </w:tcPr>
          <w:p w:rsidR="00BB3230" w:rsidRDefault="00BB3230" w:rsidP="002F5990">
            <w:pPr>
              <w:jc w:val="center"/>
            </w:pPr>
            <w:r>
              <w:t>6,0</w:t>
            </w:r>
          </w:p>
        </w:tc>
        <w:tc>
          <w:tcPr>
            <w:tcW w:w="992" w:type="dxa"/>
            <w:vAlign w:val="center"/>
          </w:tcPr>
          <w:p w:rsidR="00BB3230" w:rsidRDefault="00BB3230" w:rsidP="002F5990">
            <w:pPr>
              <w:jc w:val="center"/>
            </w:pPr>
            <w:r>
              <w:t>2,0</w:t>
            </w:r>
          </w:p>
        </w:tc>
      </w:tr>
    </w:tbl>
    <w:p w:rsidR="00F31D03" w:rsidRPr="00070416" w:rsidRDefault="00F31D03" w:rsidP="00F31D03">
      <w:pPr>
        <w:tabs>
          <w:tab w:val="left" w:pos="6285"/>
        </w:tabs>
      </w:pPr>
    </w:p>
    <w:p w:rsidR="00F31D03" w:rsidRPr="00070416" w:rsidRDefault="00F31D03" w:rsidP="00F31D03">
      <w:pPr>
        <w:jc w:val="right"/>
      </w:pPr>
    </w:p>
    <w:p w:rsidR="00F31D03" w:rsidRDefault="00F31D03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Pr="00070416" w:rsidRDefault="00FC652C" w:rsidP="00F31D03">
      <w:pPr>
        <w:jc w:val="right"/>
      </w:pPr>
    </w:p>
    <w:p w:rsidR="00F31D03" w:rsidRDefault="00F31D03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F31D03">
      <w:pPr>
        <w:jc w:val="right"/>
      </w:pPr>
    </w:p>
    <w:p w:rsidR="00FC652C" w:rsidRDefault="00FC652C" w:rsidP="00DF445F"/>
    <w:p w:rsidR="00FC652C" w:rsidRPr="00070416" w:rsidRDefault="00FC652C" w:rsidP="00F31D03">
      <w:pPr>
        <w:jc w:val="right"/>
      </w:pPr>
    </w:p>
    <w:p w:rsidR="0084492B" w:rsidRPr="00070416" w:rsidRDefault="00F31D03" w:rsidP="00D91255">
      <w:pPr>
        <w:jc w:val="right"/>
      </w:pPr>
      <w:r w:rsidRPr="00070416">
        <w:t xml:space="preserve">  </w:t>
      </w:r>
      <w:r w:rsidR="00D91255">
        <w:t xml:space="preserve">                     </w:t>
      </w:r>
    </w:p>
    <w:p w:rsidR="00F31D03" w:rsidRPr="00070416" w:rsidRDefault="002F5990" w:rsidP="00F31D03">
      <w:pPr>
        <w:jc w:val="right"/>
      </w:pPr>
      <w:r w:rsidRPr="00070416">
        <w:t>Приложение 8</w:t>
      </w:r>
    </w:p>
    <w:p w:rsidR="00F31D03" w:rsidRPr="00070416" w:rsidRDefault="00F31D03" w:rsidP="00F31D03">
      <w:pPr>
        <w:ind w:left="6237"/>
        <w:jc w:val="right"/>
      </w:pPr>
      <w:r w:rsidRPr="00070416">
        <w:t xml:space="preserve">к решению Совета народных депутатов </w:t>
      </w:r>
      <w:proofErr w:type="spellStart"/>
      <w:r w:rsidR="006C3C50">
        <w:rPr>
          <w:bCs/>
        </w:rPr>
        <w:t>Суходонецкого</w:t>
      </w:r>
      <w:proofErr w:type="spellEnd"/>
      <w:r w:rsidRPr="00070416">
        <w:t xml:space="preserve"> сельского поселения</w:t>
      </w:r>
    </w:p>
    <w:p w:rsidR="00F31D03" w:rsidRPr="00070416" w:rsidRDefault="00F31D03" w:rsidP="00F31D03">
      <w:pPr>
        <w:tabs>
          <w:tab w:val="left" w:pos="5145"/>
        </w:tabs>
        <w:jc w:val="right"/>
      </w:pPr>
      <w:r w:rsidRPr="00070416">
        <w:t xml:space="preserve">от   </w:t>
      </w:r>
      <w:r w:rsidR="00B871FB">
        <w:t>26</w:t>
      </w:r>
      <w:r w:rsidRPr="00070416">
        <w:t>.</w:t>
      </w:r>
      <w:r w:rsidR="00B871FB">
        <w:t>12</w:t>
      </w:r>
      <w:r w:rsidR="00EC010B" w:rsidRPr="00070416">
        <w:t xml:space="preserve">.2018 </w:t>
      </w:r>
      <w:r w:rsidRPr="00070416">
        <w:t xml:space="preserve"> № </w:t>
      </w:r>
      <w:r w:rsidR="00B871FB">
        <w:t>250</w:t>
      </w:r>
      <w:r w:rsidRPr="00070416">
        <w:t xml:space="preserve"> </w:t>
      </w:r>
    </w:p>
    <w:p w:rsidR="00F31D03" w:rsidRPr="00070416" w:rsidRDefault="00F31D03" w:rsidP="00F31D03">
      <w:pPr>
        <w:jc w:val="right"/>
      </w:pPr>
    </w:p>
    <w:p w:rsidR="00F31D03" w:rsidRPr="00070416" w:rsidRDefault="00F31D03" w:rsidP="00F31D03">
      <w:pPr>
        <w:jc w:val="center"/>
        <w:rPr>
          <w:b/>
          <w:bCs/>
        </w:rPr>
      </w:pPr>
      <w:r w:rsidRPr="00070416">
        <w:rPr>
          <w:b/>
          <w:bCs/>
        </w:rPr>
        <w:t xml:space="preserve">Распределение бюджетных ассигнований на исполнение </w:t>
      </w:r>
      <w:r w:rsidRPr="00070416">
        <w:rPr>
          <w:b/>
          <w:bCs/>
        </w:rPr>
        <w:br/>
        <w:t xml:space="preserve">публичных нормативных обязательств </w:t>
      </w:r>
      <w:proofErr w:type="spellStart"/>
      <w:r w:rsidR="006C3C50">
        <w:rPr>
          <w:b/>
          <w:bCs/>
        </w:rPr>
        <w:t>Суходонецкого</w:t>
      </w:r>
      <w:proofErr w:type="spellEnd"/>
      <w:r w:rsidRPr="00070416">
        <w:rPr>
          <w:b/>
          <w:bCs/>
        </w:rPr>
        <w:t xml:space="preserve"> сель</w:t>
      </w:r>
      <w:r w:rsidR="002F5990" w:rsidRPr="00070416">
        <w:rPr>
          <w:b/>
          <w:bCs/>
        </w:rPr>
        <w:t>ского поселения на 2019</w:t>
      </w:r>
      <w:r w:rsidRPr="00070416">
        <w:rPr>
          <w:b/>
          <w:bCs/>
        </w:rPr>
        <w:t xml:space="preserve"> год и</w:t>
      </w:r>
      <w:r w:rsidR="002F5990" w:rsidRPr="00070416">
        <w:rPr>
          <w:b/>
          <w:bCs/>
        </w:rPr>
        <w:t xml:space="preserve"> на плановый период 2020 и 2021</w:t>
      </w:r>
      <w:r w:rsidRPr="00070416">
        <w:rPr>
          <w:b/>
          <w:bCs/>
        </w:rPr>
        <w:t xml:space="preserve"> годов</w:t>
      </w:r>
    </w:p>
    <w:p w:rsidR="00F31D03" w:rsidRPr="00070416" w:rsidRDefault="00F31D03" w:rsidP="00F31D03">
      <w:pPr>
        <w:jc w:val="center"/>
        <w:rPr>
          <w:b/>
          <w:bCs/>
        </w:rPr>
      </w:pPr>
    </w:p>
    <w:p w:rsidR="00F31D03" w:rsidRPr="00070416" w:rsidRDefault="00F31D03" w:rsidP="002F5990">
      <w:pPr>
        <w:jc w:val="right"/>
      </w:pPr>
      <w:r w:rsidRPr="00070416">
        <w:t xml:space="preserve">                                                                                                                            Сумма (тыс. рублей)</w:t>
      </w:r>
    </w:p>
    <w:tbl>
      <w:tblPr>
        <w:tblW w:w="5000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8"/>
        <w:gridCol w:w="1410"/>
        <w:gridCol w:w="705"/>
        <w:gridCol w:w="563"/>
        <w:gridCol w:w="705"/>
        <w:gridCol w:w="1127"/>
        <w:gridCol w:w="1125"/>
        <w:gridCol w:w="1266"/>
      </w:tblGrid>
      <w:tr w:rsidR="00F31D03" w:rsidRPr="00070416" w:rsidTr="00DF445F">
        <w:tc>
          <w:tcPr>
            <w:tcW w:w="1643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Наименование</w:t>
            </w:r>
          </w:p>
        </w:tc>
        <w:tc>
          <w:tcPr>
            <w:tcW w:w="686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ЦСР</w:t>
            </w:r>
          </w:p>
        </w:tc>
        <w:tc>
          <w:tcPr>
            <w:tcW w:w="343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ВР</w:t>
            </w:r>
          </w:p>
        </w:tc>
        <w:tc>
          <w:tcPr>
            <w:tcW w:w="274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proofErr w:type="spellStart"/>
            <w:r w:rsidRPr="0007041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343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70416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48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2018 год</w:t>
            </w:r>
          </w:p>
        </w:tc>
        <w:tc>
          <w:tcPr>
            <w:tcW w:w="547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2019 год</w:t>
            </w:r>
          </w:p>
        </w:tc>
        <w:tc>
          <w:tcPr>
            <w:tcW w:w="616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2020 год</w:t>
            </w:r>
          </w:p>
        </w:tc>
      </w:tr>
      <w:tr w:rsidR="00F31D03" w:rsidRPr="00070416" w:rsidTr="00DF445F">
        <w:tc>
          <w:tcPr>
            <w:tcW w:w="1643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2</w:t>
            </w:r>
          </w:p>
        </w:tc>
        <w:tc>
          <w:tcPr>
            <w:tcW w:w="686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3</w:t>
            </w:r>
          </w:p>
        </w:tc>
        <w:tc>
          <w:tcPr>
            <w:tcW w:w="343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4</w:t>
            </w:r>
          </w:p>
        </w:tc>
        <w:tc>
          <w:tcPr>
            <w:tcW w:w="274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5</w:t>
            </w:r>
          </w:p>
        </w:tc>
        <w:tc>
          <w:tcPr>
            <w:tcW w:w="343" w:type="pct"/>
            <w:vAlign w:val="bottom"/>
          </w:tcPr>
          <w:p w:rsidR="00F31D03" w:rsidRPr="00070416" w:rsidRDefault="00F31D03" w:rsidP="002F5990">
            <w:pPr>
              <w:jc w:val="center"/>
            </w:pPr>
            <w:r w:rsidRPr="00070416">
              <w:t>6</w:t>
            </w:r>
          </w:p>
        </w:tc>
        <w:tc>
          <w:tcPr>
            <w:tcW w:w="548" w:type="pct"/>
            <w:vAlign w:val="bottom"/>
          </w:tcPr>
          <w:p w:rsidR="00F31D03" w:rsidRPr="00070416" w:rsidRDefault="00F31D03" w:rsidP="002F5990">
            <w:pPr>
              <w:jc w:val="center"/>
            </w:pPr>
            <w:r w:rsidRPr="00070416">
              <w:t>7</w:t>
            </w:r>
          </w:p>
        </w:tc>
        <w:tc>
          <w:tcPr>
            <w:tcW w:w="547" w:type="pct"/>
            <w:vAlign w:val="bottom"/>
          </w:tcPr>
          <w:p w:rsidR="00F31D03" w:rsidRPr="00070416" w:rsidRDefault="00F31D03" w:rsidP="002F5990">
            <w:pPr>
              <w:jc w:val="center"/>
            </w:pPr>
            <w:r w:rsidRPr="00070416">
              <w:t>8</w:t>
            </w:r>
          </w:p>
        </w:tc>
        <w:tc>
          <w:tcPr>
            <w:tcW w:w="616" w:type="pct"/>
            <w:vAlign w:val="bottom"/>
          </w:tcPr>
          <w:p w:rsidR="00F31D03" w:rsidRPr="00070416" w:rsidRDefault="00F31D03" w:rsidP="002F5990">
            <w:pPr>
              <w:jc w:val="center"/>
            </w:pPr>
            <w:r w:rsidRPr="00070416">
              <w:t>9</w:t>
            </w:r>
          </w:p>
        </w:tc>
      </w:tr>
      <w:tr w:rsidR="00F31D03" w:rsidRPr="00070416" w:rsidTr="00DF445F">
        <w:tc>
          <w:tcPr>
            <w:tcW w:w="1643" w:type="pct"/>
          </w:tcPr>
          <w:p w:rsidR="00F31D03" w:rsidRPr="00070416" w:rsidRDefault="00F31D03" w:rsidP="006C3C50">
            <w:pPr>
              <w:rPr>
                <w:b/>
              </w:rPr>
            </w:pPr>
            <w:r w:rsidRPr="00070416">
              <w:rPr>
                <w:b/>
                <w:color w:val="000000"/>
              </w:rPr>
              <w:t xml:space="preserve">Муниципальная программа </w:t>
            </w:r>
            <w:proofErr w:type="spellStart"/>
            <w:r w:rsidR="006C3C50"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proofErr w:type="spellStart"/>
            <w:r w:rsidR="006C3C50">
              <w:rPr>
                <w:b/>
                <w:bCs/>
              </w:rPr>
              <w:t>Суходонецкого</w:t>
            </w:r>
            <w:proofErr w:type="spellEnd"/>
            <w:r w:rsidRPr="00070416">
              <w:rPr>
                <w:b/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686" w:type="pct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  <w:r w:rsidRPr="00070416">
              <w:rPr>
                <w:b/>
              </w:rPr>
              <w:t>39 0 00 00000</w:t>
            </w:r>
          </w:p>
        </w:tc>
        <w:tc>
          <w:tcPr>
            <w:tcW w:w="343" w:type="pct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343" w:type="pct"/>
            <w:vAlign w:val="bottom"/>
          </w:tcPr>
          <w:p w:rsidR="00F31D03" w:rsidRPr="0007041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48" w:type="pct"/>
            <w:vAlign w:val="bottom"/>
          </w:tcPr>
          <w:p w:rsidR="00F31D03" w:rsidRPr="00070416" w:rsidRDefault="006C3C50" w:rsidP="002F599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F5990" w:rsidRPr="00070416">
              <w:rPr>
                <w:b/>
              </w:rPr>
              <w:t>,0</w:t>
            </w:r>
          </w:p>
        </w:tc>
        <w:tc>
          <w:tcPr>
            <w:tcW w:w="547" w:type="pct"/>
            <w:vAlign w:val="bottom"/>
          </w:tcPr>
          <w:p w:rsidR="00F31D03" w:rsidRPr="00070416" w:rsidRDefault="006C3C50" w:rsidP="002F59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31D03" w:rsidRPr="00070416">
              <w:rPr>
                <w:b/>
              </w:rPr>
              <w:t>0,0</w:t>
            </w:r>
          </w:p>
        </w:tc>
        <w:tc>
          <w:tcPr>
            <w:tcW w:w="616" w:type="pct"/>
            <w:vAlign w:val="bottom"/>
          </w:tcPr>
          <w:p w:rsidR="00F31D03" w:rsidRPr="00070416" w:rsidRDefault="006C3C50" w:rsidP="002F59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31D03" w:rsidRPr="00070416">
              <w:rPr>
                <w:b/>
              </w:rPr>
              <w:t>0,0</w:t>
            </w:r>
          </w:p>
        </w:tc>
      </w:tr>
      <w:tr w:rsidR="00F31D03" w:rsidRPr="00070416" w:rsidTr="00DF445F">
        <w:tc>
          <w:tcPr>
            <w:tcW w:w="1643" w:type="pct"/>
            <w:vAlign w:val="center"/>
          </w:tcPr>
          <w:p w:rsidR="00F31D03" w:rsidRPr="00070416" w:rsidRDefault="00F31D03" w:rsidP="006C3C50">
            <w:r w:rsidRPr="00070416">
              <w:rPr>
                <w:color w:val="000000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rPr>
                <w:color w:val="000000"/>
              </w:rPr>
              <w:t xml:space="preserve"> сельского поселения по решению вопросов местного значения на 2019-2025 годы»</w:t>
            </w:r>
          </w:p>
        </w:tc>
        <w:tc>
          <w:tcPr>
            <w:tcW w:w="686" w:type="pct"/>
            <w:vAlign w:val="center"/>
          </w:tcPr>
          <w:p w:rsidR="00F31D03" w:rsidRPr="00070416" w:rsidRDefault="00F31D03" w:rsidP="002F5990">
            <w:pPr>
              <w:jc w:val="center"/>
            </w:pPr>
            <w:r w:rsidRPr="00070416">
              <w:t>39 2 00 00000</w:t>
            </w:r>
          </w:p>
        </w:tc>
        <w:tc>
          <w:tcPr>
            <w:tcW w:w="343" w:type="pct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274" w:type="pct"/>
            <w:vAlign w:val="center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343" w:type="pct"/>
            <w:vAlign w:val="bottom"/>
          </w:tcPr>
          <w:p w:rsidR="00F31D03" w:rsidRPr="00070416" w:rsidRDefault="00F31D03" w:rsidP="002F5990">
            <w:pPr>
              <w:jc w:val="center"/>
            </w:pPr>
          </w:p>
        </w:tc>
        <w:tc>
          <w:tcPr>
            <w:tcW w:w="548" w:type="pct"/>
            <w:vAlign w:val="bottom"/>
          </w:tcPr>
          <w:p w:rsidR="00F31D03" w:rsidRPr="00070416" w:rsidRDefault="006C3C50" w:rsidP="002F5990">
            <w:pPr>
              <w:jc w:val="center"/>
            </w:pPr>
            <w:r>
              <w:t>70</w:t>
            </w:r>
            <w:r w:rsidR="002F5990" w:rsidRPr="00070416">
              <w:t>,0</w:t>
            </w:r>
          </w:p>
        </w:tc>
        <w:tc>
          <w:tcPr>
            <w:tcW w:w="547" w:type="pct"/>
            <w:vAlign w:val="bottom"/>
          </w:tcPr>
          <w:p w:rsidR="00F31D03" w:rsidRPr="00070416" w:rsidRDefault="006C3C50" w:rsidP="002F5990">
            <w:pPr>
              <w:jc w:val="center"/>
            </w:pPr>
            <w:r>
              <w:t>3</w:t>
            </w:r>
            <w:r w:rsidR="002F5990" w:rsidRPr="00070416">
              <w:t>0,0</w:t>
            </w:r>
          </w:p>
        </w:tc>
        <w:tc>
          <w:tcPr>
            <w:tcW w:w="616" w:type="pct"/>
            <w:vAlign w:val="bottom"/>
          </w:tcPr>
          <w:p w:rsidR="00F31D03" w:rsidRPr="00070416" w:rsidRDefault="006C3C50" w:rsidP="002F5990">
            <w:pPr>
              <w:jc w:val="center"/>
            </w:pPr>
            <w:r>
              <w:t>5</w:t>
            </w:r>
            <w:r w:rsidR="00F31D03" w:rsidRPr="00070416">
              <w:t>0,0</w:t>
            </w:r>
          </w:p>
        </w:tc>
      </w:tr>
      <w:tr w:rsidR="002F5990" w:rsidRPr="00070416" w:rsidTr="00DF445F">
        <w:tc>
          <w:tcPr>
            <w:tcW w:w="1643" w:type="pct"/>
            <w:vAlign w:val="center"/>
          </w:tcPr>
          <w:p w:rsidR="002F5990" w:rsidRPr="00070416" w:rsidRDefault="002F5990" w:rsidP="002F5990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686" w:type="pct"/>
            <w:vAlign w:val="center"/>
          </w:tcPr>
          <w:p w:rsidR="002F5990" w:rsidRPr="00070416" w:rsidRDefault="002F5990" w:rsidP="002F5990">
            <w:pPr>
              <w:jc w:val="center"/>
            </w:pPr>
            <w:r w:rsidRPr="00070416">
              <w:t>39 2 05 00 00000</w:t>
            </w:r>
          </w:p>
        </w:tc>
        <w:tc>
          <w:tcPr>
            <w:tcW w:w="343" w:type="pct"/>
            <w:vAlign w:val="center"/>
          </w:tcPr>
          <w:p w:rsidR="002F5990" w:rsidRPr="00070416" w:rsidRDefault="002F5990" w:rsidP="002F5990">
            <w:pPr>
              <w:jc w:val="center"/>
            </w:pPr>
          </w:p>
        </w:tc>
        <w:tc>
          <w:tcPr>
            <w:tcW w:w="274" w:type="pct"/>
            <w:vAlign w:val="center"/>
          </w:tcPr>
          <w:p w:rsidR="002F5990" w:rsidRPr="00070416" w:rsidRDefault="002F5990" w:rsidP="002F5990">
            <w:pPr>
              <w:jc w:val="center"/>
            </w:pPr>
          </w:p>
        </w:tc>
        <w:tc>
          <w:tcPr>
            <w:tcW w:w="343" w:type="pct"/>
            <w:vAlign w:val="bottom"/>
          </w:tcPr>
          <w:p w:rsidR="002F5990" w:rsidRPr="00070416" w:rsidRDefault="002F5990" w:rsidP="002F5990">
            <w:pPr>
              <w:jc w:val="center"/>
            </w:pPr>
          </w:p>
        </w:tc>
        <w:tc>
          <w:tcPr>
            <w:tcW w:w="548" w:type="pct"/>
            <w:vAlign w:val="bottom"/>
          </w:tcPr>
          <w:p w:rsidR="002F5990" w:rsidRPr="00070416" w:rsidRDefault="006C3C50" w:rsidP="002F5990">
            <w:pPr>
              <w:jc w:val="center"/>
            </w:pPr>
            <w:r>
              <w:t>70</w:t>
            </w:r>
            <w:r w:rsidR="002F5990" w:rsidRPr="00070416">
              <w:t>,0</w:t>
            </w:r>
          </w:p>
        </w:tc>
        <w:tc>
          <w:tcPr>
            <w:tcW w:w="547" w:type="pct"/>
            <w:vAlign w:val="bottom"/>
          </w:tcPr>
          <w:p w:rsidR="002F5990" w:rsidRPr="00070416" w:rsidRDefault="006C3C50" w:rsidP="002F5990">
            <w:pPr>
              <w:jc w:val="center"/>
            </w:pPr>
            <w:r>
              <w:t>3</w:t>
            </w:r>
            <w:r w:rsidR="002F5990" w:rsidRPr="00070416">
              <w:t>0,0</w:t>
            </w:r>
          </w:p>
        </w:tc>
        <w:tc>
          <w:tcPr>
            <w:tcW w:w="616" w:type="pct"/>
            <w:vAlign w:val="bottom"/>
          </w:tcPr>
          <w:p w:rsidR="002F5990" w:rsidRPr="00070416" w:rsidRDefault="006C3C50" w:rsidP="002F5990">
            <w:pPr>
              <w:jc w:val="center"/>
            </w:pPr>
            <w:r>
              <w:t>5</w:t>
            </w:r>
            <w:r w:rsidR="002F5990" w:rsidRPr="00070416">
              <w:t>0,0</w:t>
            </w:r>
          </w:p>
        </w:tc>
      </w:tr>
      <w:tr w:rsidR="002F5990" w:rsidRPr="00070416" w:rsidTr="00DF445F">
        <w:tc>
          <w:tcPr>
            <w:tcW w:w="1643" w:type="pct"/>
            <w:vAlign w:val="center"/>
          </w:tcPr>
          <w:p w:rsidR="002F5990" w:rsidRPr="00070416" w:rsidRDefault="002F5990" w:rsidP="002F5990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proofErr w:type="spellStart"/>
            <w:r w:rsidR="006C3C50">
              <w:rPr>
                <w:bCs/>
              </w:rPr>
              <w:t>Суходонецкого</w:t>
            </w:r>
            <w:proofErr w:type="spellEnd"/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2F5990" w:rsidRPr="00070416" w:rsidRDefault="002F5990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686" w:type="pct"/>
            <w:vAlign w:val="center"/>
          </w:tcPr>
          <w:p w:rsidR="002F5990" w:rsidRPr="00070416" w:rsidRDefault="002F5990" w:rsidP="002F5990">
            <w:pPr>
              <w:jc w:val="center"/>
            </w:pPr>
            <w:r w:rsidRPr="00070416">
              <w:t>39 2 05 90470</w:t>
            </w:r>
          </w:p>
        </w:tc>
        <w:tc>
          <w:tcPr>
            <w:tcW w:w="343" w:type="pct"/>
            <w:vAlign w:val="center"/>
          </w:tcPr>
          <w:p w:rsidR="002F5990" w:rsidRPr="00070416" w:rsidRDefault="002F5990" w:rsidP="002F5990">
            <w:pPr>
              <w:jc w:val="center"/>
            </w:pPr>
            <w:r w:rsidRPr="00070416">
              <w:t>300</w:t>
            </w:r>
          </w:p>
        </w:tc>
        <w:tc>
          <w:tcPr>
            <w:tcW w:w="274" w:type="pct"/>
            <w:vAlign w:val="center"/>
          </w:tcPr>
          <w:p w:rsidR="002F5990" w:rsidRPr="00070416" w:rsidRDefault="002F5990" w:rsidP="002F5990">
            <w:pPr>
              <w:jc w:val="center"/>
            </w:pPr>
            <w:r w:rsidRPr="00070416">
              <w:t>10</w:t>
            </w:r>
          </w:p>
        </w:tc>
        <w:tc>
          <w:tcPr>
            <w:tcW w:w="343" w:type="pct"/>
            <w:vAlign w:val="bottom"/>
          </w:tcPr>
          <w:p w:rsidR="002F5990" w:rsidRDefault="002F5990" w:rsidP="002F5990">
            <w:pPr>
              <w:jc w:val="center"/>
            </w:pPr>
            <w:r w:rsidRPr="00070416">
              <w:t>01</w:t>
            </w:r>
          </w:p>
          <w:p w:rsidR="006C3C50" w:rsidRDefault="006C3C50" w:rsidP="002F5990">
            <w:pPr>
              <w:jc w:val="center"/>
            </w:pPr>
          </w:p>
          <w:p w:rsidR="006C3C50" w:rsidRDefault="006C3C50" w:rsidP="002F5990">
            <w:pPr>
              <w:jc w:val="center"/>
            </w:pPr>
          </w:p>
          <w:p w:rsidR="006C3C50" w:rsidRPr="00070416" w:rsidRDefault="006C3C50" w:rsidP="002F5990">
            <w:pPr>
              <w:jc w:val="center"/>
            </w:pPr>
          </w:p>
        </w:tc>
        <w:tc>
          <w:tcPr>
            <w:tcW w:w="548" w:type="pct"/>
            <w:vAlign w:val="bottom"/>
          </w:tcPr>
          <w:p w:rsidR="002F5990" w:rsidRDefault="006C3C50" w:rsidP="002F5990">
            <w:pPr>
              <w:jc w:val="center"/>
            </w:pPr>
            <w:r>
              <w:t>70</w:t>
            </w:r>
            <w:r w:rsidR="002F5990" w:rsidRPr="00070416">
              <w:t>,0</w:t>
            </w:r>
          </w:p>
          <w:p w:rsidR="006C3C50" w:rsidRDefault="006C3C50" w:rsidP="002F5990">
            <w:pPr>
              <w:jc w:val="center"/>
            </w:pPr>
          </w:p>
          <w:p w:rsidR="006C3C50" w:rsidRDefault="006C3C50" w:rsidP="002F5990">
            <w:pPr>
              <w:jc w:val="center"/>
            </w:pPr>
          </w:p>
          <w:p w:rsidR="006C3C50" w:rsidRPr="00070416" w:rsidRDefault="006C3C50" w:rsidP="002F5990">
            <w:pPr>
              <w:jc w:val="center"/>
            </w:pPr>
          </w:p>
        </w:tc>
        <w:tc>
          <w:tcPr>
            <w:tcW w:w="547" w:type="pct"/>
            <w:vAlign w:val="bottom"/>
          </w:tcPr>
          <w:p w:rsidR="002F5990" w:rsidRDefault="006C3C50" w:rsidP="002F5990">
            <w:pPr>
              <w:jc w:val="center"/>
            </w:pPr>
            <w:r>
              <w:t>3</w:t>
            </w:r>
            <w:r w:rsidR="002F5990" w:rsidRPr="00070416">
              <w:t>0,0</w:t>
            </w:r>
          </w:p>
          <w:p w:rsidR="006C3C50" w:rsidRDefault="006C3C50" w:rsidP="002F5990">
            <w:pPr>
              <w:jc w:val="center"/>
            </w:pPr>
          </w:p>
          <w:p w:rsidR="006C3C50" w:rsidRDefault="006C3C50" w:rsidP="002F5990">
            <w:pPr>
              <w:jc w:val="center"/>
            </w:pPr>
          </w:p>
          <w:p w:rsidR="006C3C50" w:rsidRPr="00070416" w:rsidRDefault="006C3C50" w:rsidP="002F5990">
            <w:pPr>
              <w:jc w:val="center"/>
            </w:pPr>
          </w:p>
        </w:tc>
        <w:tc>
          <w:tcPr>
            <w:tcW w:w="616" w:type="pct"/>
            <w:vAlign w:val="bottom"/>
          </w:tcPr>
          <w:p w:rsidR="002F5990" w:rsidRDefault="006C3C50" w:rsidP="002F5990">
            <w:pPr>
              <w:jc w:val="center"/>
            </w:pPr>
            <w:r>
              <w:t>5</w:t>
            </w:r>
            <w:r w:rsidR="002F5990" w:rsidRPr="00070416">
              <w:t>0,0</w:t>
            </w:r>
          </w:p>
          <w:p w:rsidR="006C3C50" w:rsidRDefault="006C3C50" w:rsidP="002F5990">
            <w:pPr>
              <w:jc w:val="center"/>
            </w:pPr>
          </w:p>
          <w:p w:rsidR="006C3C50" w:rsidRDefault="006C3C50" w:rsidP="002F5990">
            <w:pPr>
              <w:jc w:val="center"/>
            </w:pPr>
          </w:p>
          <w:p w:rsidR="006C3C50" w:rsidRPr="00070416" w:rsidRDefault="006C3C50" w:rsidP="002F5990">
            <w:pPr>
              <w:jc w:val="center"/>
            </w:pPr>
          </w:p>
        </w:tc>
      </w:tr>
    </w:tbl>
    <w:p w:rsidR="00F31D03" w:rsidRPr="00070416" w:rsidRDefault="00F31D03" w:rsidP="00F31D03">
      <w:pPr>
        <w:jc w:val="center"/>
        <w:rPr>
          <w:b/>
          <w:bCs/>
        </w:rPr>
      </w:pPr>
    </w:p>
    <w:p w:rsidR="00F31D03" w:rsidRPr="00070416" w:rsidRDefault="00F31D03" w:rsidP="00F31D03"/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6C3C50"/>
    <w:p w:rsidR="00373ED3" w:rsidRPr="00373ED3" w:rsidRDefault="00373ED3" w:rsidP="00373ED3">
      <w:pPr>
        <w:ind w:left="6237"/>
        <w:jc w:val="right"/>
        <w:rPr>
          <w:sz w:val="28"/>
          <w:szCs w:val="28"/>
        </w:rPr>
      </w:pPr>
    </w:p>
    <w:sectPr w:rsidR="00373ED3" w:rsidRPr="00373ED3" w:rsidSect="00D42A9F">
      <w:pgSz w:w="11906" w:h="16838"/>
      <w:pgMar w:top="284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3ED3"/>
    <w:rsid w:val="0004453D"/>
    <w:rsid w:val="00061A3D"/>
    <w:rsid w:val="00065DF6"/>
    <w:rsid w:val="00070416"/>
    <w:rsid w:val="00073D1B"/>
    <w:rsid w:val="00093110"/>
    <w:rsid w:val="000A0252"/>
    <w:rsid w:val="000A74A4"/>
    <w:rsid w:val="000C618A"/>
    <w:rsid w:val="000D4A9D"/>
    <w:rsid w:val="000E2AA6"/>
    <w:rsid w:val="00137F3F"/>
    <w:rsid w:val="00177402"/>
    <w:rsid w:val="001B1809"/>
    <w:rsid w:val="001C4CDC"/>
    <w:rsid w:val="001E20E9"/>
    <w:rsid w:val="00236CFA"/>
    <w:rsid w:val="002A5076"/>
    <w:rsid w:val="002B4184"/>
    <w:rsid w:val="002D6C10"/>
    <w:rsid w:val="002E0E30"/>
    <w:rsid w:val="002E1BC1"/>
    <w:rsid w:val="002F5990"/>
    <w:rsid w:val="003345AF"/>
    <w:rsid w:val="00373ED3"/>
    <w:rsid w:val="003D285C"/>
    <w:rsid w:val="003F20F1"/>
    <w:rsid w:val="004439C2"/>
    <w:rsid w:val="004527D7"/>
    <w:rsid w:val="00474FA3"/>
    <w:rsid w:val="00486FFA"/>
    <w:rsid w:val="004A6481"/>
    <w:rsid w:val="004C5709"/>
    <w:rsid w:val="005262FB"/>
    <w:rsid w:val="005550A0"/>
    <w:rsid w:val="005B6462"/>
    <w:rsid w:val="005D5309"/>
    <w:rsid w:val="006343B4"/>
    <w:rsid w:val="006432A2"/>
    <w:rsid w:val="00683B83"/>
    <w:rsid w:val="006C3C50"/>
    <w:rsid w:val="006D0F9E"/>
    <w:rsid w:val="006D7613"/>
    <w:rsid w:val="006F051B"/>
    <w:rsid w:val="007169FF"/>
    <w:rsid w:val="00725FBD"/>
    <w:rsid w:val="00726ED1"/>
    <w:rsid w:val="0075498B"/>
    <w:rsid w:val="00757BB2"/>
    <w:rsid w:val="00776FBF"/>
    <w:rsid w:val="0077774E"/>
    <w:rsid w:val="00791C69"/>
    <w:rsid w:val="00793E0E"/>
    <w:rsid w:val="007D474F"/>
    <w:rsid w:val="007F132F"/>
    <w:rsid w:val="007F3224"/>
    <w:rsid w:val="00810C9D"/>
    <w:rsid w:val="00813535"/>
    <w:rsid w:val="00822CB4"/>
    <w:rsid w:val="0084492B"/>
    <w:rsid w:val="00883898"/>
    <w:rsid w:val="008C5C9D"/>
    <w:rsid w:val="008D3D68"/>
    <w:rsid w:val="008D7DE7"/>
    <w:rsid w:val="00912E4E"/>
    <w:rsid w:val="00933BC2"/>
    <w:rsid w:val="009434EE"/>
    <w:rsid w:val="00993454"/>
    <w:rsid w:val="009B5DE8"/>
    <w:rsid w:val="009D1DF4"/>
    <w:rsid w:val="009E57B9"/>
    <w:rsid w:val="00A11136"/>
    <w:rsid w:val="00A34703"/>
    <w:rsid w:val="00A41FB0"/>
    <w:rsid w:val="00A570F6"/>
    <w:rsid w:val="00A96D36"/>
    <w:rsid w:val="00AC3EE2"/>
    <w:rsid w:val="00AE5E80"/>
    <w:rsid w:val="00B24013"/>
    <w:rsid w:val="00B37CDC"/>
    <w:rsid w:val="00B4305B"/>
    <w:rsid w:val="00B871FB"/>
    <w:rsid w:val="00BA2337"/>
    <w:rsid w:val="00BB02AC"/>
    <w:rsid w:val="00BB3230"/>
    <w:rsid w:val="00C248E1"/>
    <w:rsid w:val="00C71CBA"/>
    <w:rsid w:val="00D35857"/>
    <w:rsid w:val="00D42A9F"/>
    <w:rsid w:val="00D626EB"/>
    <w:rsid w:val="00D63F8C"/>
    <w:rsid w:val="00D91255"/>
    <w:rsid w:val="00DA7ADC"/>
    <w:rsid w:val="00DC026D"/>
    <w:rsid w:val="00DF445F"/>
    <w:rsid w:val="00E5665F"/>
    <w:rsid w:val="00EC010B"/>
    <w:rsid w:val="00EE14E5"/>
    <w:rsid w:val="00F04C59"/>
    <w:rsid w:val="00F06DAC"/>
    <w:rsid w:val="00F11C04"/>
    <w:rsid w:val="00F31D03"/>
    <w:rsid w:val="00F642C7"/>
    <w:rsid w:val="00FC652C"/>
    <w:rsid w:val="00FD0A12"/>
    <w:rsid w:val="00FD19A9"/>
    <w:rsid w:val="00FD6528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E555F0EA8694B525361705B2E18216EF20612E303A1139230C7A6F3210C9E63DCDDDCB76p8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6515-54DE-45A0-BB48-9EE88020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9848</Words>
  <Characters>5613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suhod-adm</cp:lastModifiedBy>
  <cp:revision>55</cp:revision>
  <cp:lastPrinted>2019-01-11T05:36:00Z</cp:lastPrinted>
  <dcterms:created xsi:type="dcterms:W3CDTF">2018-11-07T02:51:00Z</dcterms:created>
  <dcterms:modified xsi:type="dcterms:W3CDTF">2019-01-11T05:42:00Z</dcterms:modified>
</cp:coreProperties>
</file>